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CC4383" w:rsidRDefault="00CC4383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CENTRO DE SERVICIOS CIVIL – FAMILIA 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Default="00E81987" w:rsidP="00E81987">
      <w:pPr>
        <w:jc w:val="center"/>
        <w:rPr>
          <w:rFonts w:ascii="Arial" w:hAnsi="Arial" w:cs="Arial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1F6D26">
        <w:rPr>
          <w:rFonts w:ascii="Arial" w:hAnsi="Arial" w:cs="Arial"/>
        </w:rPr>
        <w:t xml:space="preserve">Noviembre </w:t>
      </w:r>
      <w:r w:rsidR="00F21AB6">
        <w:rPr>
          <w:rFonts w:ascii="Arial" w:hAnsi="Arial" w:cs="Arial"/>
        </w:rPr>
        <w:t>15</w:t>
      </w:r>
      <w:bookmarkStart w:id="0" w:name="_GoBack"/>
      <w:bookmarkEnd w:id="0"/>
      <w:r w:rsidR="001655AF">
        <w:rPr>
          <w:rFonts w:ascii="Arial" w:hAnsi="Arial" w:cs="Arial"/>
        </w:rPr>
        <w:t xml:space="preserve"> de 2019</w:t>
      </w:r>
    </w:p>
    <w:p w:rsidR="00E81987" w:rsidRPr="00B933BC" w:rsidRDefault="00E81987" w:rsidP="009D6F58">
      <w:pPr>
        <w:spacing w:line="276" w:lineRule="auto"/>
        <w:jc w:val="both"/>
        <w:rPr>
          <w:rFonts w:ascii="Arial" w:hAnsi="Arial" w:cs="Arial"/>
          <w:sz w:val="16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1655AF">
        <w:rPr>
          <w:rFonts w:ascii="Arial" w:hAnsi="Arial" w:cs="Arial"/>
          <w:b/>
        </w:rPr>
        <w:t>REGULACION DE VISITAS</w:t>
      </w:r>
      <w:r w:rsidR="00E81987" w:rsidRPr="009D6F58">
        <w:rPr>
          <w:rFonts w:ascii="Arial" w:hAnsi="Arial" w:cs="Arial"/>
        </w:rPr>
        <w:t xml:space="preserve">   </w:t>
      </w:r>
    </w:p>
    <w:p w:rsidR="00E81987" w:rsidRPr="00B933BC" w:rsidRDefault="00E81987" w:rsidP="009D6F58">
      <w:pPr>
        <w:spacing w:line="276" w:lineRule="auto"/>
        <w:rPr>
          <w:rFonts w:ascii="Arial" w:hAnsi="Arial" w:cs="Arial"/>
          <w:sz w:val="16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1655AF">
        <w:rPr>
          <w:rFonts w:ascii="Arial" w:hAnsi="Arial" w:cs="Arial"/>
        </w:rPr>
        <w:t>2019 - 00338</w:t>
      </w:r>
    </w:p>
    <w:p w:rsidR="00E81987" w:rsidRPr="00B933BC" w:rsidRDefault="00E81987" w:rsidP="009D6F58">
      <w:pPr>
        <w:spacing w:line="276" w:lineRule="auto"/>
        <w:rPr>
          <w:rFonts w:ascii="Arial" w:hAnsi="Arial" w:cs="Arial"/>
          <w:sz w:val="16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EMANDANTE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1655AF">
        <w:rPr>
          <w:rFonts w:ascii="Arial" w:hAnsi="Arial" w:cs="Arial"/>
          <w:b/>
        </w:rPr>
        <w:t xml:space="preserve">WILSON ANDRES GUTIERREZ GÓMEZ </w:t>
      </w:r>
    </w:p>
    <w:p w:rsidR="00E81987" w:rsidRPr="00311696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311696">
        <w:rPr>
          <w:rFonts w:ascii="Arial" w:hAnsi="Arial" w:cs="Arial"/>
        </w:rPr>
        <w:t xml:space="preserve">1.109.292.046 </w:t>
      </w:r>
    </w:p>
    <w:p w:rsidR="00591E3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E81987" w:rsidRPr="009D6F58">
        <w:rPr>
          <w:rFonts w:ascii="Arial" w:hAnsi="Arial" w:cs="Arial"/>
        </w:rPr>
        <w:t xml:space="preserve">   </w:t>
      </w:r>
      <w:r w:rsidR="00E81987" w:rsidRPr="009D6F58">
        <w:rPr>
          <w:rFonts w:ascii="Arial" w:hAnsi="Arial" w:cs="Arial"/>
        </w:rPr>
        <w:tab/>
      </w:r>
      <w:r w:rsidR="00311696">
        <w:rPr>
          <w:rFonts w:ascii="Arial" w:hAnsi="Arial" w:cs="Arial"/>
        </w:rPr>
        <w:t xml:space="preserve">Calle 23 No. 50-75 Barrio Pastrana, Neiva Huila  </w:t>
      </w:r>
      <w:r w:rsidR="00591E37" w:rsidRPr="009D6F58">
        <w:rPr>
          <w:rFonts w:ascii="Arial" w:hAnsi="Arial" w:cs="Arial"/>
        </w:rPr>
        <w:t xml:space="preserve">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905AF0">
        <w:rPr>
          <w:rFonts w:ascii="Arial" w:hAnsi="Arial" w:cs="Arial"/>
        </w:rPr>
        <w:tab/>
      </w:r>
      <w:r w:rsidR="00905AF0">
        <w:rPr>
          <w:rFonts w:ascii="Arial" w:hAnsi="Arial" w:cs="Arial"/>
        </w:rPr>
        <w:tab/>
        <w:t>315 752 89 48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Pr="000B7BF7">
        <w:rPr>
          <w:rFonts w:ascii="Arial" w:hAnsi="Arial" w:cs="Arial"/>
          <w:b/>
        </w:rPr>
        <w:t xml:space="preserve">Dr. </w:t>
      </w:r>
      <w:r w:rsidR="00905AF0">
        <w:rPr>
          <w:rFonts w:ascii="Arial" w:hAnsi="Arial" w:cs="Arial"/>
          <w:b/>
        </w:rPr>
        <w:t xml:space="preserve">JORGE MARIO ROMÁN </w:t>
      </w:r>
    </w:p>
    <w:p w:rsidR="00E81987" w:rsidRPr="009D6F58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  <w:r w:rsidR="00905AF0">
        <w:rPr>
          <w:rFonts w:ascii="Arial" w:hAnsi="Arial" w:cs="Arial"/>
        </w:rPr>
        <w:t xml:space="preserve">Carrera 7 No. 18-21 Ed. Antonio Correa Of. 701, Pereira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B87D61">
        <w:rPr>
          <w:rFonts w:ascii="Arial" w:hAnsi="Arial" w:cs="Arial"/>
        </w:rPr>
        <w:t xml:space="preserve">313 662 09 07 </w:t>
      </w:r>
    </w:p>
    <w:p w:rsidR="00E81987" w:rsidRPr="00B933BC" w:rsidRDefault="00E81987" w:rsidP="009D6F58">
      <w:pPr>
        <w:spacing w:line="276" w:lineRule="auto"/>
        <w:rPr>
          <w:rFonts w:ascii="Arial" w:hAnsi="Arial" w:cs="Arial"/>
          <w:sz w:val="16"/>
        </w:rPr>
      </w:pPr>
    </w:p>
    <w:p w:rsidR="00E8198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EMANDADA: </w:t>
      </w:r>
      <w:r w:rsidRPr="009D6F58">
        <w:rPr>
          <w:rFonts w:ascii="Arial" w:hAnsi="Arial" w:cs="Arial"/>
          <w:b/>
        </w:rPr>
        <w:tab/>
      </w:r>
      <w:r w:rsidR="00B87D61">
        <w:rPr>
          <w:rFonts w:ascii="Arial" w:hAnsi="Arial" w:cs="Arial"/>
          <w:b/>
        </w:rPr>
        <w:t>ELIZABETH ARENAS R</w:t>
      </w:r>
      <w:r w:rsidR="006E6478">
        <w:rPr>
          <w:rFonts w:ascii="Arial" w:hAnsi="Arial" w:cs="Arial"/>
          <w:b/>
        </w:rPr>
        <w:t xml:space="preserve">EMICIO </w:t>
      </w:r>
    </w:p>
    <w:p w:rsidR="00E81987" w:rsidRPr="006E647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6E6478">
        <w:rPr>
          <w:rFonts w:ascii="Arial" w:hAnsi="Arial" w:cs="Arial"/>
        </w:rPr>
        <w:t xml:space="preserve">52.538.438 de Bogotá </w:t>
      </w:r>
    </w:p>
    <w:p w:rsidR="0065541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AE20FB">
        <w:rPr>
          <w:rFonts w:ascii="Arial" w:hAnsi="Arial" w:cs="Arial"/>
        </w:rPr>
        <w:t>Calle 10 A # 33 – 32 Interior Piso 2</w:t>
      </w:r>
    </w:p>
    <w:p w:rsidR="00EA17B2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755667">
        <w:rPr>
          <w:rFonts w:ascii="Arial" w:hAnsi="Arial" w:cs="Arial"/>
        </w:rPr>
        <w:t xml:space="preserve">315 228 06 02 </w:t>
      </w:r>
    </w:p>
    <w:p w:rsidR="00E81987" w:rsidRPr="00B933BC" w:rsidRDefault="00E81987" w:rsidP="009D6F58">
      <w:pPr>
        <w:spacing w:line="276" w:lineRule="auto"/>
        <w:rPr>
          <w:rFonts w:ascii="Arial" w:hAnsi="Arial" w:cs="Arial"/>
          <w:sz w:val="16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755667">
        <w:rPr>
          <w:rFonts w:ascii="Arial" w:hAnsi="Arial"/>
          <w:b/>
        </w:rPr>
        <w:t xml:space="preserve">MARIANA ANDREA GUTIÉRREZ ARENAS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  <w:r w:rsidR="00755667">
        <w:rPr>
          <w:rFonts w:ascii="Arial" w:hAnsi="Arial"/>
        </w:rPr>
        <w:tab/>
      </w:r>
      <w:r w:rsidR="00832970">
        <w:rPr>
          <w:rFonts w:ascii="Arial" w:hAnsi="Arial"/>
        </w:rPr>
        <w:t xml:space="preserve">6 años </w:t>
      </w:r>
    </w:p>
    <w:p w:rsidR="00CC4383" w:rsidRDefault="00CC4383" w:rsidP="00E81987">
      <w:pPr>
        <w:jc w:val="both"/>
        <w:rPr>
          <w:rFonts w:ascii="Arial" w:hAnsi="Arial"/>
          <w:b/>
        </w:rPr>
      </w:pPr>
    </w:p>
    <w:p w:rsidR="00CC4383" w:rsidRPr="00D72A3B" w:rsidRDefault="00CC4383" w:rsidP="00E81987">
      <w:pPr>
        <w:jc w:val="both"/>
        <w:rPr>
          <w:rFonts w:ascii="Arial" w:hAnsi="Arial"/>
          <w:b/>
        </w:rPr>
      </w:pPr>
    </w:p>
    <w:p w:rsidR="00E81987" w:rsidRPr="00D72A3B" w:rsidRDefault="00E81987" w:rsidP="00E81987">
      <w:pPr>
        <w:jc w:val="both"/>
        <w:rPr>
          <w:rFonts w:ascii="Arial" w:hAnsi="Arial"/>
        </w:rPr>
      </w:pPr>
      <w:r w:rsidRPr="00D72A3B">
        <w:rPr>
          <w:rFonts w:ascii="Arial" w:hAnsi="Arial"/>
          <w:b/>
        </w:rPr>
        <w:t>OBJETIVO:</w:t>
      </w:r>
      <w:r w:rsidRPr="00D72A3B">
        <w:rPr>
          <w:rFonts w:ascii="Arial" w:hAnsi="Arial"/>
        </w:rPr>
        <w:t xml:space="preserve"> </w:t>
      </w:r>
    </w:p>
    <w:p w:rsidR="00E81987" w:rsidRPr="00B933BC" w:rsidRDefault="00E81987" w:rsidP="00E81987">
      <w:pPr>
        <w:jc w:val="both"/>
        <w:rPr>
          <w:rFonts w:ascii="Arial" w:hAnsi="Arial"/>
          <w:sz w:val="16"/>
        </w:rPr>
      </w:pPr>
    </w:p>
    <w:p w:rsidR="00E81987" w:rsidRPr="00D72A3B" w:rsidRDefault="00E81987" w:rsidP="00405E35">
      <w:pPr>
        <w:spacing w:line="276" w:lineRule="auto"/>
        <w:jc w:val="both"/>
        <w:rPr>
          <w:rFonts w:ascii="Arial" w:hAnsi="Arial"/>
        </w:rPr>
      </w:pPr>
      <w:r w:rsidRPr="00D72A3B">
        <w:rPr>
          <w:rFonts w:ascii="Arial" w:hAnsi="Arial"/>
        </w:rPr>
        <w:t xml:space="preserve">Realizar estudio social al hogar de </w:t>
      </w:r>
      <w:r w:rsidR="00607938">
        <w:rPr>
          <w:rFonts w:ascii="Arial" w:hAnsi="Arial"/>
        </w:rPr>
        <w:t>la</w:t>
      </w:r>
      <w:r w:rsidR="00F71A26">
        <w:rPr>
          <w:rFonts w:ascii="Arial" w:hAnsi="Arial"/>
        </w:rPr>
        <w:t xml:space="preserve"> señora ELIZABETH ARENAS REMICIO, </w:t>
      </w:r>
      <w:r w:rsidRPr="00D72A3B">
        <w:rPr>
          <w:rFonts w:ascii="Arial" w:hAnsi="Arial"/>
        </w:rPr>
        <w:t xml:space="preserve"> progenit</w:t>
      </w:r>
      <w:r w:rsidR="00607938">
        <w:rPr>
          <w:rFonts w:ascii="Arial" w:hAnsi="Arial"/>
        </w:rPr>
        <w:t>ora</w:t>
      </w:r>
      <w:r w:rsidR="00F71A26">
        <w:rPr>
          <w:rFonts w:ascii="Arial" w:hAnsi="Arial"/>
        </w:rPr>
        <w:t xml:space="preserve"> </w:t>
      </w:r>
      <w:r w:rsidR="002261B2" w:rsidRPr="00D72A3B">
        <w:rPr>
          <w:rFonts w:ascii="Arial" w:hAnsi="Arial"/>
        </w:rPr>
        <w:t>de</w:t>
      </w:r>
      <w:r w:rsidR="00F71A26">
        <w:rPr>
          <w:rFonts w:ascii="Arial" w:hAnsi="Arial"/>
        </w:rPr>
        <w:t xml:space="preserve"> la menor</w:t>
      </w:r>
      <w:r w:rsidR="002261B2" w:rsidRPr="00D72A3B">
        <w:rPr>
          <w:rFonts w:ascii="Arial" w:hAnsi="Arial"/>
        </w:rPr>
        <w:t xml:space="preserve"> </w:t>
      </w:r>
      <w:r w:rsidR="00607938">
        <w:rPr>
          <w:rFonts w:ascii="Arial" w:hAnsi="Arial"/>
          <w:b/>
        </w:rPr>
        <w:t xml:space="preserve">MARIANA ANDREA </w:t>
      </w:r>
      <w:r w:rsidR="000D7D8A">
        <w:rPr>
          <w:rFonts w:ascii="Arial" w:hAnsi="Arial"/>
          <w:b/>
        </w:rPr>
        <w:t xml:space="preserve">GUTIÉRREZ ARENAS </w:t>
      </w:r>
      <w:r w:rsidRPr="00D72A3B">
        <w:rPr>
          <w:rFonts w:ascii="Arial" w:hAnsi="Arial"/>
        </w:rPr>
        <w:t>par</w:t>
      </w:r>
      <w:r w:rsidR="00FE2FEB" w:rsidRPr="00D72A3B">
        <w:rPr>
          <w:rFonts w:ascii="Arial" w:hAnsi="Arial"/>
        </w:rPr>
        <w:t xml:space="preserve">a determinar las circunstancias </w:t>
      </w:r>
      <w:r w:rsidRPr="00D72A3B">
        <w:rPr>
          <w:rFonts w:ascii="Arial" w:hAnsi="Arial"/>
        </w:rPr>
        <w:t>socio</w:t>
      </w:r>
      <w:r w:rsidR="00844109" w:rsidRPr="00D72A3B">
        <w:rPr>
          <w:rFonts w:ascii="Arial" w:hAnsi="Arial"/>
        </w:rPr>
        <w:t>-</w:t>
      </w:r>
      <w:r w:rsidRPr="00D72A3B">
        <w:rPr>
          <w:rFonts w:ascii="Arial" w:hAnsi="Arial"/>
        </w:rPr>
        <w:t>familiares</w:t>
      </w:r>
      <w:r w:rsidR="00844109" w:rsidRPr="00D72A3B">
        <w:rPr>
          <w:rFonts w:ascii="Arial" w:hAnsi="Arial"/>
        </w:rPr>
        <w:t xml:space="preserve">, </w:t>
      </w:r>
      <w:r w:rsidR="0043054C" w:rsidRPr="00D72A3B">
        <w:rPr>
          <w:rFonts w:ascii="Arial" w:hAnsi="Arial"/>
        </w:rPr>
        <w:t>económic</w:t>
      </w:r>
      <w:r w:rsidR="00844109" w:rsidRPr="00D72A3B">
        <w:rPr>
          <w:rFonts w:ascii="Arial" w:hAnsi="Arial"/>
        </w:rPr>
        <w:t>a</w:t>
      </w:r>
      <w:r w:rsidR="0043054C" w:rsidRPr="00D72A3B">
        <w:rPr>
          <w:rFonts w:ascii="Arial" w:hAnsi="Arial"/>
        </w:rPr>
        <w:t>s</w:t>
      </w:r>
      <w:r w:rsidR="00844109" w:rsidRPr="00D72A3B">
        <w:rPr>
          <w:rFonts w:ascii="Arial" w:hAnsi="Arial"/>
        </w:rPr>
        <w:t xml:space="preserve"> y </w:t>
      </w:r>
      <w:r w:rsidRPr="00D72A3B">
        <w:rPr>
          <w:rFonts w:ascii="Arial" w:hAnsi="Arial"/>
        </w:rPr>
        <w:t xml:space="preserve">de toda índole </w:t>
      </w:r>
      <w:r w:rsidR="00FE2FEB" w:rsidRPr="00D72A3B">
        <w:rPr>
          <w:rFonts w:ascii="Arial" w:hAnsi="Arial"/>
        </w:rPr>
        <w:t xml:space="preserve">actuales </w:t>
      </w:r>
      <w:r w:rsidRPr="00D72A3B">
        <w:rPr>
          <w:rFonts w:ascii="Arial" w:hAnsi="Arial"/>
        </w:rPr>
        <w:t>que rodean a</w:t>
      </w:r>
      <w:r w:rsidR="00A30107" w:rsidRPr="00D72A3B">
        <w:rPr>
          <w:rFonts w:ascii="Arial" w:hAnsi="Arial"/>
        </w:rPr>
        <w:t xml:space="preserve"> </w:t>
      </w:r>
      <w:r w:rsidRPr="00D72A3B">
        <w:rPr>
          <w:rFonts w:ascii="Arial" w:hAnsi="Arial"/>
        </w:rPr>
        <w:t>l</w:t>
      </w:r>
      <w:r w:rsidR="00A30107" w:rsidRPr="00D72A3B">
        <w:rPr>
          <w:rFonts w:ascii="Arial" w:hAnsi="Arial"/>
        </w:rPr>
        <w:t>a</w:t>
      </w:r>
      <w:r w:rsidRPr="00D72A3B">
        <w:rPr>
          <w:rFonts w:ascii="Arial" w:hAnsi="Arial"/>
        </w:rPr>
        <w:t xml:space="preserve"> menor</w:t>
      </w:r>
      <w:r w:rsidR="00844109" w:rsidRPr="00D72A3B">
        <w:rPr>
          <w:rFonts w:ascii="Arial" w:hAnsi="Arial"/>
        </w:rPr>
        <w:t xml:space="preserve">. </w:t>
      </w:r>
      <w:r w:rsidR="00A30107" w:rsidRPr="00D72A3B">
        <w:rPr>
          <w:rFonts w:ascii="Arial" w:hAnsi="Arial"/>
        </w:rPr>
        <w:t xml:space="preserve"> </w:t>
      </w:r>
    </w:p>
    <w:p w:rsidR="00E81987" w:rsidRPr="00D72A3B" w:rsidRDefault="00E81987" w:rsidP="00E81987">
      <w:pPr>
        <w:jc w:val="both"/>
        <w:rPr>
          <w:rFonts w:ascii="Arial" w:hAnsi="Arial"/>
        </w:rPr>
      </w:pPr>
    </w:p>
    <w:p w:rsidR="00B933BC" w:rsidRDefault="00B933BC" w:rsidP="00E81987">
      <w:pPr>
        <w:jc w:val="both"/>
        <w:rPr>
          <w:rFonts w:ascii="Arial" w:hAnsi="Arial"/>
          <w:b/>
        </w:rPr>
      </w:pPr>
    </w:p>
    <w:p w:rsidR="00E81987" w:rsidRPr="00D72A3B" w:rsidRDefault="00E81987" w:rsidP="00E81987">
      <w:pPr>
        <w:jc w:val="both"/>
        <w:rPr>
          <w:rFonts w:ascii="Arial" w:hAnsi="Arial"/>
          <w:b/>
        </w:rPr>
      </w:pPr>
      <w:r w:rsidRPr="00D72A3B">
        <w:rPr>
          <w:rFonts w:ascii="Arial" w:hAnsi="Arial"/>
          <w:b/>
        </w:rPr>
        <w:t xml:space="preserve">ACTIVIDADES DESPLEGADAS: </w:t>
      </w:r>
    </w:p>
    <w:p w:rsidR="00E81987" w:rsidRPr="00B933BC" w:rsidRDefault="00E81987" w:rsidP="00E81987">
      <w:pPr>
        <w:jc w:val="both"/>
        <w:rPr>
          <w:rFonts w:ascii="Arial" w:hAnsi="Arial"/>
          <w:sz w:val="16"/>
        </w:rPr>
      </w:pPr>
    </w:p>
    <w:p w:rsidR="00E81987" w:rsidRPr="00D72A3B" w:rsidRDefault="00E81987" w:rsidP="00405E35">
      <w:pPr>
        <w:spacing w:line="276" w:lineRule="auto"/>
        <w:jc w:val="both"/>
        <w:rPr>
          <w:rFonts w:ascii="Arial" w:hAnsi="Arial"/>
        </w:rPr>
      </w:pPr>
      <w:r w:rsidRPr="00D72A3B">
        <w:rPr>
          <w:rFonts w:ascii="Arial" w:hAnsi="Arial"/>
        </w:rPr>
        <w:t>Lectura del expediente, desplazamiento al</w:t>
      </w:r>
      <w:r w:rsidR="00CF5F54" w:rsidRPr="00D72A3B">
        <w:rPr>
          <w:rFonts w:ascii="Arial" w:hAnsi="Arial"/>
        </w:rPr>
        <w:t xml:space="preserve"> </w:t>
      </w:r>
      <w:r w:rsidRPr="00D72A3B">
        <w:rPr>
          <w:rFonts w:ascii="Arial" w:hAnsi="Arial"/>
        </w:rPr>
        <w:t>hogar</w:t>
      </w:r>
      <w:r w:rsidR="00CC4383">
        <w:rPr>
          <w:rFonts w:ascii="Arial" w:hAnsi="Arial"/>
        </w:rPr>
        <w:t xml:space="preserve"> </w:t>
      </w:r>
      <w:r w:rsidRPr="00D72A3B">
        <w:rPr>
          <w:rFonts w:ascii="Arial" w:hAnsi="Arial"/>
        </w:rPr>
        <w:t>de l</w:t>
      </w:r>
      <w:r w:rsidR="00CC4383">
        <w:rPr>
          <w:rFonts w:ascii="Arial" w:hAnsi="Arial"/>
        </w:rPr>
        <w:t>a</w:t>
      </w:r>
      <w:r w:rsidR="00CF5F54" w:rsidRPr="00D72A3B">
        <w:rPr>
          <w:rFonts w:ascii="Arial" w:hAnsi="Arial"/>
        </w:rPr>
        <w:t xml:space="preserve"> </w:t>
      </w:r>
      <w:r w:rsidR="003D2E6C" w:rsidRPr="00D72A3B">
        <w:rPr>
          <w:rFonts w:ascii="Arial" w:hAnsi="Arial"/>
        </w:rPr>
        <w:t>progenitor</w:t>
      </w:r>
      <w:r w:rsidR="00CC4383">
        <w:rPr>
          <w:rFonts w:ascii="Arial" w:hAnsi="Arial"/>
        </w:rPr>
        <w:t>a</w:t>
      </w:r>
      <w:r w:rsidR="003D2E6C" w:rsidRPr="00D72A3B">
        <w:rPr>
          <w:rFonts w:ascii="Arial" w:hAnsi="Arial"/>
        </w:rPr>
        <w:t xml:space="preserve"> de la menor, </w:t>
      </w:r>
      <w:r w:rsidRPr="00D72A3B">
        <w:rPr>
          <w:rFonts w:ascii="Arial" w:hAnsi="Arial"/>
        </w:rPr>
        <w:t xml:space="preserve">visita domiciliaria. Entrevista con </w:t>
      </w:r>
      <w:r w:rsidR="0087758E" w:rsidRPr="00D72A3B">
        <w:rPr>
          <w:rFonts w:ascii="Arial" w:hAnsi="Arial"/>
        </w:rPr>
        <w:t>la demandada,</w:t>
      </w:r>
      <w:r w:rsidRPr="00D72A3B">
        <w:rPr>
          <w:rFonts w:ascii="Arial" w:hAnsi="Arial"/>
        </w:rPr>
        <w:t xml:space="preserve"> </w:t>
      </w:r>
      <w:r w:rsidR="00CF503D" w:rsidRPr="00D72A3B">
        <w:rPr>
          <w:rFonts w:ascii="Arial" w:hAnsi="Arial"/>
        </w:rPr>
        <w:t>o</w:t>
      </w:r>
      <w:r w:rsidRPr="00D72A3B">
        <w:rPr>
          <w:rFonts w:ascii="Arial" w:hAnsi="Arial"/>
        </w:rPr>
        <w:t>bservación de la casa de habitación de</w:t>
      </w:r>
      <w:r w:rsidR="00C171D3" w:rsidRPr="00D72A3B">
        <w:rPr>
          <w:rFonts w:ascii="Arial" w:hAnsi="Arial"/>
        </w:rPr>
        <w:t xml:space="preserve"> </w:t>
      </w:r>
      <w:r w:rsidRPr="00D72A3B">
        <w:rPr>
          <w:rFonts w:ascii="Arial" w:hAnsi="Arial"/>
        </w:rPr>
        <w:t>l</w:t>
      </w:r>
      <w:r w:rsidR="00C171D3" w:rsidRPr="00D72A3B">
        <w:rPr>
          <w:rFonts w:ascii="Arial" w:hAnsi="Arial"/>
        </w:rPr>
        <w:t>a</w:t>
      </w:r>
      <w:r w:rsidR="00CC4383">
        <w:rPr>
          <w:rFonts w:ascii="Arial" w:hAnsi="Arial"/>
        </w:rPr>
        <w:t xml:space="preserve"> menor</w:t>
      </w:r>
    </w:p>
    <w:p w:rsidR="00E81987" w:rsidRPr="00091E88" w:rsidRDefault="00E81987" w:rsidP="00E81987">
      <w:pPr>
        <w:jc w:val="both"/>
        <w:rPr>
          <w:rFonts w:ascii="Arial" w:hAnsi="Arial"/>
          <w:color w:val="FF0000"/>
        </w:rPr>
      </w:pPr>
    </w:p>
    <w:p w:rsidR="00EA17B2" w:rsidRPr="00091E88" w:rsidRDefault="00EA17B2" w:rsidP="00E81987">
      <w:pPr>
        <w:jc w:val="both"/>
        <w:rPr>
          <w:rFonts w:ascii="Arial" w:hAnsi="Arial"/>
          <w:color w:val="FF0000"/>
        </w:rPr>
      </w:pPr>
    </w:p>
    <w:p w:rsidR="00E81987" w:rsidRPr="00CC4383" w:rsidRDefault="00E81987" w:rsidP="00E81987">
      <w:pPr>
        <w:jc w:val="both"/>
        <w:rPr>
          <w:rFonts w:ascii="Arial" w:hAnsi="Arial"/>
          <w:b/>
        </w:rPr>
      </w:pPr>
      <w:r w:rsidRPr="00CC4383">
        <w:rPr>
          <w:rFonts w:ascii="Arial" w:hAnsi="Arial"/>
          <w:b/>
        </w:rPr>
        <w:t>METODOLOGÍA:</w:t>
      </w:r>
    </w:p>
    <w:p w:rsidR="00E81987" w:rsidRPr="00401BE3" w:rsidRDefault="00E81987" w:rsidP="00E81987">
      <w:pPr>
        <w:jc w:val="both"/>
        <w:rPr>
          <w:rFonts w:ascii="Arial" w:hAnsi="Arial"/>
          <w:b/>
          <w:sz w:val="14"/>
        </w:rPr>
      </w:pPr>
    </w:p>
    <w:p w:rsidR="00E81987" w:rsidRPr="00CC4383" w:rsidRDefault="00E81987" w:rsidP="00405E35">
      <w:pPr>
        <w:spacing w:line="276" w:lineRule="auto"/>
        <w:jc w:val="both"/>
        <w:rPr>
          <w:rFonts w:ascii="Arial" w:hAnsi="Arial"/>
        </w:rPr>
      </w:pPr>
      <w:r w:rsidRPr="00CC4383">
        <w:rPr>
          <w:rFonts w:ascii="Arial" w:hAnsi="Arial"/>
        </w:rPr>
        <w:t xml:space="preserve">Lectura y estudio del expediente, Valoración de su contenido, entrevista  con aplicación del protocolo con preguntas abiertas y cerradas conforme ficha técnica, enfocadas  establecer  las condiciones en que se encuentra  </w:t>
      </w:r>
      <w:r w:rsidR="007C1597" w:rsidRPr="00CC4383">
        <w:rPr>
          <w:rFonts w:ascii="Arial" w:hAnsi="Arial"/>
        </w:rPr>
        <w:t>la</w:t>
      </w:r>
      <w:r w:rsidRPr="00CC4383">
        <w:rPr>
          <w:rFonts w:ascii="Arial" w:hAnsi="Arial"/>
        </w:rPr>
        <w:t xml:space="preserve"> </w:t>
      </w:r>
      <w:r w:rsidR="007C1597" w:rsidRPr="00CC4383">
        <w:rPr>
          <w:rFonts w:ascii="Arial" w:hAnsi="Arial"/>
        </w:rPr>
        <w:t>m</w:t>
      </w:r>
      <w:r w:rsidRPr="00CC4383">
        <w:rPr>
          <w:rFonts w:ascii="Arial" w:hAnsi="Arial"/>
        </w:rPr>
        <w:t>enor en el hogar de la demandada</w:t>
      </w:r>
      <w:r w:rsidR="00EC2D56" w:rsidRPr="00CC4383">
        <w:rPr>
          <w:rFonts w:ascii="Arial" w:hAnsi="Arial"/>
        </w:rPr>
        <w:t xml:space="preserve">. </w:t>
      </w:r>
    </w:p>
    <w:p w:rsidR="00032577" w:rsidRPr="00032577" w:rsidRDefault="00032577" w:rsidP="00E81987">
      <w:pPr>
        <w:jc w:val="both"/>
        <w:rPr>
          <w:rFonts w:ascii="Arial" w:hAnsi="Arial"/>
          <w:b/>
        </w:rPr>
      </w:pPr>
      <w:r w:rsidRPr="00032577">
        <w:rPr>
          <w:rFonts w:ascii="Arial" w:hAnsi="Arial"/>
          <w:b/>
        </w:rPr>
        <w:lastRenderedPageBreak/>
        <w:t xml:space="preserve">ANTECEDENTES: </w:t>
      </w:r>
    </w:p>
    <w:p w:rsidR="00032577" w:rsidRPr="00401BE3" w:rsidRDefault="00032577" w:rsidP="001A3561">
      <w:pPr>
        <w:spacing w:line="276" w:lineRule="auto"/>
        <w:jc w:val="both"/>
        <w:rPr>
          <w:rFonts w:ascii="Arial" w:hAnsi="Arial"/>
          <w:sz w:val="14"/>
        </w:rPr>
      </w:pPr>
    </w:p>
    <w:p w:rsidR="00D67CA8" w:rsidRDefault="001403C5" w:rsidP="001A356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gún lo manifestado en el demanda, </w:t>
      </w:r>
      <w:r w:rsidR="00386DF9">
        <w:rPr>
          <w:rFonts w:ascii="Arial" w:hAnsi="Arial"/>
        </w:rPr>
        <w:t xml:space="preserve">por relación que sostuvo el señor WILSON ANDRÉS Y la señora ELIZABETH ARENAS nació la menor MARIANA ANDRÉA el </w:t>
      </w:r>
      <w:r w:rsidR="00134144">
        <w:rPr>
          <w:rFonts w:ascii="Arial" w:hAnsi="Arial"/>
        </w:rPr>
        <w:t xml:space="preserve">25 de </w:t>
      </w:r>
      <w:r w:rsidR="00637044">
        <w:rPr>
          <w:rFonts w:ascii="Arial" w:hAnsi="Arial"/>
        </w:rPr>
        <w:t xml:space="preserve">marzo de 2013; la menor se encuentra al cuidado de la demandada, en calidad de madre legítima. </w:t>
      </w:r>
    </w:p>
    <w:p w:rsidR="00637044" w:rsidRDefault="00637044" w:rsidP="001A3561">
      <w:pPr>
        <w:spacing w:line="276" w:lineRule="auto"/>
        <w:jc w:val="both"/>
        <w:rPr>
          <w:rFonts w:ascii="Arial" w:hAnsi="Arial"/>
        </w:rPr>
      </w:pPr>
    </w:p>
    <w:p w:rsidR="001A3561" w:rsidRDefault="00FE7AB1" w:rsidP="001A356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Desde de ese momento hasta el d</w:t>
      </w:r>
      <w:r w:rsidR="002C1E56">
        <w:rPr>
          <w:rFonts w:ascii="Arial" w:hAnsi="Arial"/>
        </w:rPr>
        <w:t xml:space="preserve">ía de hoy el señor Wilson Andrés ha respondido económicamente por la menor, </w:t>
      </w:r>
      <w:r w:rsidR="00580E55">
        <w:rPr>
          <w:rFonts w:ascii="Arial" w:hAnsi="Arial"/>
        </w:rPr>
        <w:t xml:space="preserve">suministrándole </w:t>
      </w:r>
      <w:r w:rsidR="006E0080">
        <w:rPr>
          <w:rFonts w:ascii="Arial" w:hAnsi="Arial"/>
        </w:rPr>
        <w:t>todo lo necesario para sus subsistencia</w:t>
      </w:r>
      <w:r w:rsidR="00314FE2">
        <w:rPr>
          <w:rFonts w:ascii="Arial" w:hAnsi="Arial"/>
        </w:rPr>
        <w:t>; igu</w:t>
      </w:r>
      <w:r w:rsidR="00F64BDC">
        <w:rPr>
          <w:rFonts w:ascii="Arial" w:hAnsi="Arial"/>
        </w:rPr>
        <w:t>almente el señor WILSON ANDRES ha venido solicitando a la señora ELIZABETH la forma de compartir con su hija, el mayor</w:t>
      </w:r>
      <w:r w:rsidR="00CC64DA">
        <w:rPr>
          <w:rFonts w:ascii="Arial" w:hAnsi="Arial"/>
        </w:rPr>
        <w:t xml:space="preserve"> tiempo posible, sin que a la fecha </w:t>
      </w:r>
      <w:r w:rsidR="002727C5">
        <w:rPr>
          <w:rFonts w:ascii="Arial" w:hAnsi="Arial"/>
        </w:rPr>
        <w:t>haya sido posible concretar el tema.</w:t>
      </w:r>
    </w:p>
    <w:p w:rsidR="000A0184" w:rsidRDefault="000A0184" w:rsidP="001A3561">
      <w:pPr>
        <w:spacing w:line="276" w:lineRule="auto"/>
        <w:jc w:val="both"/>
        <w:rPr>
          <w:rFonts w:ascii="Arial" w:hAnsi="Arial"/>
        </w:rPr>
      </w:pPr>
    </w:p>
    <w:p w:rsidR="000A0184" w:rsidRDefault="000A0184" w:rsidP="005A1088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uando el señor WILSON </w:t>
      </w:r>
      <w:r w:rsidR="00451785">
        <w:rPr>
          <w:rFonts w:ascii="Arial" w:hAnsi="Arial"/>
        </w:rPr>
        <w:t xml:space="preserve">ANDRES ha querido ver a su hija, se ha presentado </w:t>
      </w:r>
      <w:r w:rsidR="005A1088">
        <w:rPr>
          <w:rFonts w:ascii="Arial" w:hAnsi="Arial"/>
        </w:rPr>
        <w:t xml:space="preserve">algunos inconvenientes con la señora ELIZABETH; por tanto recurre al despacho para que REGULEN LAS VISITAS en favor de la menor MARIANA ANDREA. </w:t>
      </w:r>
    </w:p>
    <w:p w:rsidR="00637044" w:rsidRPr="00D67CA8" w:rsidRDefault="00637044" w:rsidP="001A3561">
      <w:pPr>
        <w:spacing w:line="276" w:lineRule="auto"/>
        <w:jc w:val="both"/>
        <w:rPr>
          <w:rFonts w:ascii="Arial" w:hAnsi="Arial"/>
        </w:rPr>
      </w:pPr>
    </w:p>
    <w:p w:rsidR="00032577" w:rsidRPr="00A92F4A" w:rsidRDefault="00032577" w:rsidP="00E81987">
      <w:pPr>
        <w:jc w:val="both"/>
        <w:rPr>
          <w:rFonts w:ascii="Arial" w:hAnsi="Arial"/>
          <w:b/>
          <w:sz w:val="28"/>
        </w:rPr>
      </w:pPr>
    </w:p>
    <w:p w:rsidR="00E81987" w:rsidRPr="00A92F4A" w:rsidRDefault="006346FE" w:rsidP="00E81987">
      <w:pPr>
        <w:jc w:val="both"/>
        <w:rPr>
          <w:rFonts w:ascii="Arial" w:hAnsi="Arial"/>
          <w:b/>
        </w:rPr>
      </w:pPr>
      <w:r w:rsidRPr="00A92F4A">
        <w:rPr>
          <w:rFonts w:ascii="Arial" w:hAnsi="Arial"/>
          <w:b/>
          <w:sz w:val="28"/>
        </w:rPr>
        <w:t xml:space="preserve">DESCRIPCIÓN DEL HOGAR MATERNO </w:t>
      </w:r>
    </w:p>
    <w:p w:rsidR="00E81987" w:rsidRPr="00A92F4A" w:rsidRDefault="00E81987" w:rsidP="00E81987">
      <w:pPr>
        <w:jc w:val="both"/>
        <w:rPr>
          <w:rFonts w:ascii="Arial" w:hAnsi="Arial" w:cs="Arial"/>
        </w:rPr>
      </w:pPr>
    </w:p>
    <w:p w:rsidR="00E81987" w:rsidRPr="00A92F4A" w:rsidRDefault="00E81987" w:rsidP="00E81987">
      <w:pPr>
        <w:rPr>
          <w:rFonts w:ascii="Arial" w:hAnsi="Arial" w:cs="Arial"/>
          <w:b/>
        </w:rPr>
      </w:pPr>
      <w:r w:rsidRPr="00A92F4A">
        <w:rPr>
          <w:rFonts w:ascii="Arial" w:hAnsi="Arial" w:cs="Arial"/>
          <w:b/>
        </w:rPr>
        <w:t>COMPOSICIÓN FAMILIAR MATERNA</w:t>
      </w:r>
    </w:p>
    <w:p w:rsidR="00401BE3" w:rsidRDefault="00401BE3" w:rsidP="00E81987">
      <w:pPr>
        <w:rPr>
          <w:rFonts w:ascii="Arial" w:hAnsi="Arial" w:cs="Arial"/>
        </w:rPr>
      </w:pPr>
    </w:p>
    <w:p w:rsidR="00E81987" w:rsidRPr="00A92F4A" w:rsidRDefault="00E81987" w:rsidP="00E81987">
      <w:pPr>
        <w:rPr>
          <w:rFonts w:ascii="Arial" w:hAnsi="Arial" w:cs="Arial"/>
        </w:rPr>
      </w:pPr>
      <w:r w:rsidRPr="00A92F4A">
        <w:rPr>
          <w:rFonts w:ascii="Arial" w:hAnsi="Arial" w:cs="Arial"/>
        </w:rPr>
        <w:t xml:space="preserve">Número de integrantes de la familia       :   </w:t>
      </w:r>
      <w:r w:rsidR="00D11281" w:rsidRPr="00A92F4A">
        <w:rPr>
          <w:rFonts w:ascii="Arial" w:hAnsi="Arial" w:cs="Arial"/>
        </w:rPr>
        <w:t xml:space="preserve">tres (3) </w:t>
      </w:r>
    </w:p>
    <w:p w:rsidR="00E81987" w:rsidRPr="00A92F4A" w:rsidRDefault="00E81987" w:rsidP="00E81987">
      <w:pPr>
        <w:rPr>
          <w:rFonts w:ascii="Arial" w:hAnsi="Arial" w:cs="Arial"/>
        </w:rPr>
      </w:pPr>
    </w:p>
    <w:tbl>
      <w:tblPr>
        <w:tblW w:w="1010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8"/>
        <w:gridCol w:w="1010"/>
        <w:gridCol w:w="1502"/>
        <w:gridCol w:w="1240"/>
        <w:gridCol w:w="1731"/>
        <w:gridCol w:w="1731"/>
      </w:tblGrid>
      <w:tr w:rsidR="00A92F4A" w:rsidRPr="00A92F4A" w:rsidTr="00B04D56">
        <w:trPr>
          <w:trHeight w:val="598"/>
        </w:trPr>
        <w:tc>
          <w:tcPr>
            <w:tcW w:w="2888" w:type="dxa"/>
            <w:vAlign w:val="center"/>
          </w:tcPr>
          <w:p w:rsidR="00D11281" w:rsidRPr="00A92F4A" w:rsidRDefault="00D11281" w:rsidP="001C6BD8">
            <w:pPr>
              <w:rPr>
                <w:rFonts w:ascii="Arial" w:hAnsi="Arial"/>
                <w:b/>
              </w:rPr>
            </w:pPr>
            <w:r w:rsidRPr="00A92F4A">
              <w:rPr>
                <w:rFonts w:ascii="Arial" w:hAnsi="Arial"/>
                <w:b/>
              </w:rPr>
              <w:t>Nombres</w:t>
            </w:r>
          </w:p>
        </w:tc>
        <w:tc>
          <w:tcPr>
            <w:tcW w:w="1010" w:type="dxa"/>
            <w:vAlign w:val="center"/>
          </w:tcPr>
          <w:p w:rsidR="00D11281" w:rsidRPr="00A92F4A" w:rsidRDefault="00D11281" w:rsidP="001C6BD8">
            <w:pPr>
              <w:jc w:val="center"/>
              <w:rPr>
                <w:rFonts w:ascii="Arial" w:hAnsi="Arial"/>
                <w:b/>
              </w:rPr>
            </w:pPr>
            <w:r w:rsidRPr="00A92F4A">
              <w:rPr>
                <w:rFonts w:ascii="Arial" w:hAnsi="Arial"/>
                <w:b/>
              </w:rPr>
              <w:t>Edad  (Años)</w:t>
            </w:r>
          </w:p>
        </w:tc>
        <w:tc>
          <w:tcPr>
            <w:tcW w:w="1502" w:type="dxa"/>
          </w:tcPr>
          <w:p w:rsidR="00D11281" w:rsidRPr="00A92F4A" w:rsidRDefault="00D11281" w:rsidP="001C6BD8">
            <w:pPr>
              <w:rPr>
                <w:rFonts w:ascii="Arial" w:hAnsi="Arial"/>
                <w:b/>
              </w:rPr>
            </w:pPr>
          </w:p>
          <w:p w:rsidR="00D11281" w:rsidRPr="00A92F4A" w:rsidRDefault="00D11281" w:rsidP="001C6BD8">
            <w:pPr>
              <w:rPr>
                <w:rFonts w:ascii="Arial" w:hAnsi="Arial"/>
                <w:b/>
              </w:rPr>
            </w:pPr>
            <w:r w:rsidRPr="00A92F4A">
              <w:rPr>
                <w:rFonts w:ascii="Arial" w:hAnsi="Arial"/>
                <w:b/>
              </w:rPr>
              <w:t xml:space="preserve">Parentesco </w:t>
            </w:r>
          </w:p>
          <w:p w:rsidR="00D11281" w:rsidRPr="00A92F4A" w:rsidRDefault="00D11281" w:rsidP="001C6BD8">
            <w:pPr>
              <w:rPr>
                <w:rFonts w:ascii="Arial" w:hAnsi="Arial"/>
                <w:b/>
              </w:rPr>
            </w:pPr>
          </w:p>
        </w:tc>
        <w:tc>
          <w:tcPr>
            <w:tcW w:w="1240" w:type="dxa"/>
            <w:vAlign w:val="center"/>
          </w:tcPr>
          <w:p w:rsidR="00D11281" w:rsidRPr="00A92F4A" w:rsidRDefault="00D11281" w:rsidP="002470F2">
            <w:pPr>
              <w:jc w:val="center"/>
              <w:rPr>
                <w:rFonts w:ascii="Arial" w:hAnsi="Arial"/>
                <w:b/>
              </w:rPr>
            </w:pPr>
            <w:r w:rsidRPr="00A92F4A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731" w:type="dxa"/>
            <w:vAlign w:val="center"/>
          </w:tcPr>
          <w:p w:rsidR="00D11281" w:rsidRPr="00A92F4A" w:rsidRDefault="00D11281" w:rsidP="001C6BD8">
            <w:pPr>
              <w:rPr>
                <w:rFonts w:ascii="Arial" w:hAnsi="Arial"/>
                <w:b/>
              </w:rPr>
            </w:pPr>
            <w:r w:rsidRPr="00A92F4A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31" w:type="dxa"/>
            <w:vAlign w:val="center"/>
          </w:tcPr>
          <w:p w:rsidR="00D11281" w:rsidRPr="00A92F4A" w:rsidRDefault="00D11281" w:rsidP="001C6BD8">
            <w:pPr>
              <w:rPr>
                <w:rFonts w:ascii="Arial" w:hAnsi="Arial"/>
                <w:b/>
              </w:rPr>
            </w:pPr>
            <w:r w:rsidRPr="00A92F4A">
              <w:rPr>
                <w:rFonts w:ascii="Arial" w:hAnsi="Arial"/>
                <w:b/>
              </w:rPr>
              <w:t>Ocupación</w:t>
            </w:r>
          </w:p>
        </w:tc>
      </w:tr>
      <w:tr w:rsidR="008E24B1" w:rsidRPr="008E24B1" w:rsidTr="00B04D56">
        <w:trPr>
          <w:trHeight w:val="621"/>
        </w:trPr>
        <w:tc>
          <w:tcPr>
            <w:tcW w:w="2888" w:type="dxa"/>
            <w:vAlign w:val="center"/>
          </w:tcPr>
          <w:p w:rsidR="00D11281" w:rsidRPr="008E24B1" w:rsidRDefault="00A92F4A" w:rsidP="00A92F4A">
            <w:pPr>
              <w:rPr>
                <w:rFonts w:ascii="Arial" w:hAnsi="Arial"/>
                <w:sz w:val="22"/>
                <w:lang w:val="en-US"/>
              </w:rPr>
            </w:pPr>
            <w:r w:rsidRPr="008E24B1">
              <w:rPr>
                <w:rFonts w:ascii="Arial" w:hAnsi="Arial"/>
                <w:sz w:val="22"/>
                <w:lang w:val="en-US"/>
              </w:rPr>
              <w:t xml:space="preserve">ELIZABETH ARENAS REMICIO </w:t>
            </w:r>
          </w:p>
        </w:tc>
        <w:tc>
          <w:tcPr>
            <w:tcW w:w="1010" w:type="dxa"/>
            <w:vAlign w:val="center"/>
          </w:tcPr>
          <w:p w:rsidR="00D11281" w:rsidRPr="008E24B1" w:rsidRDefault="00A92F4A" w:rsidP="001C6BD8">
            <w:pPr>
              <w:jc w:val="center"/>
              <w:rPr>
                <w:rFonts w:ascii="Arial" w:hAnsi="Arial"/>
              </w:rPr>
            </w:pPr>
            <w:r w:rsidRPr="008E24B1">
              <w:rPr>
                <w:rFonts w:ascii="Arial" w:hAnsi="Arial"/>
              </w:rPr>
              <w:t>40</w:t>
            </w:r>
          </w:p>
        </w:tc>
        <w:tc>
          <w:tcPr>
            <w:tcW w:w="1502" w:type="dxa"/>
            <w:vAlign w:val="center"/>
          </w:tcPr>
          <w:p w:rsidR="00D11281" w:rsidRPr="008E24B1" w:rsidRDefault="002470F2" w:rsidP="001C6BD8">
            <w:pPr>
              <w:jc w:val="center"/>
              <w:rPr>
                <w:rFonts w:ascii="Arial" w:hAnsi="Arial"/>
              </w:rPr>
            </w:pPr>
            <w:r w:rsidRPr="008E24B1">
              <w:rPr>
                <w:rFonts w:ascii="Arial" w:hAnsi="Arial"/>
              </w:rPr>
              <w:t xml:space="preserve">Madre </w:t>
            </w:r>
          </w:p>
        </w:tc>
        <w:tc>
          <w:tcPr>
            <w:tcW w:w="1240" w:type="dxa"/>
            <w:vAlign w:val="center"/>
          </w:tcPr>
          <w:p w:rsidR="00D11281" w:rsidRPr="008E24B1" w:rsidRDefault="002470F2" w:rsidP="001C6BD8">
            <w:pPr>
              <w:jc w:val="center"/>
              <w:rPr>
                <w:rFonts w:ascii="Arial" w:hAnsi="Arial"/>
              </w:rPr>
            </w:pPr>
            <w:r w:rsidRPr="008E24B1">
              <w:rPr>
                <w:rFonts w:ascii="Arial" w:hAnsi="Arial"/>
              </w:rPr>
              <w:t xml:space="preserve">Soltera </w:t>
            </w:r>
          </w:p>
        </w:tc>
        <w:tc>
          <w:tcPr>
            <w:tcW w:w="1731" w:type="dxa"/>
            <w:vAlign w:val="center"/>
          </w:tcPr>
          <w:p w:rsidR="00D11281" w:rsidRPr="008E24B1" w:rsidRDefault="00A92F4A" w:rsidP="001C6BD8">
            <w:pPr>
              <w:jc w:val="center"/>
              <w:rPr>
                <w:rFonts w:ascii="Arial" w:hAnsi="Arial"/>
              </w:rPr>
            </w:pPr>
            <w:r w:rsidRPr="008E24B1">
              <w:rPr>
                <w:rFonts w:ascii="Arial" w:hAnsi="Arial"/>
              </w:rPr>
              <w:t xml:space="preserve">Bachiller </w:t>
            </w:r>
          </w:p>
        </w:tc>
        <w:tc>
          <w:tcPr>
            <w:tcW w:w="1731" w:type="dxa"/>
            <w:vAlign w:val="center"/>
          </w:tcPr>
          <w:p w:rsidR="00D11281" w:rsidRPr="008E24B1" w:rsidRDefault="008E24B1" w:rsidP="008E24B1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mpleada área de Cocina  U. Caldas </w:t>
            </w:r>
          </w:p>
        </w:tc>
      </w:tr>
      <w:tr w:rsidR="008E24B1" w:rsidRPr="008E24B1" w:rsidTr="00B04D56">
        <w:trPr>
          <w:trHeight w:val="766"/>
        </w:trPr>
        <w:tc>
          <w:tcPr>
            <w:tcW w:w="2888" w:type="dxa"/>
            <w:vAlign w:val="center"/>
          </w:tcPr>
          <w:p w:rsidR="00D11281" w:rsidRPr="008E24B1" w:rsidRDefault="00894875" w:rsidP="001C6BD8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NATALIA YINETH ROSAS ARENAS </w:t>
            </w:r>
          </w:p>
        </w:tc>
        <w:tc>
          <w:tcPr>
            <w:tcW w:w="1010" w:type="dxa"/>
            <w:vAlign w:val="center"/>
          </w:tcPr>
          <w:p w:rsidR="00D11281" w:rsidRPr="008E24B1" w:rsidRDefault="00894875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502" w:type="dxa"/>
            <w:vAlign w:val="center"/>
          </w:tcPr>
          <w:p w:rsidR="00D11281" w:rsidRPr="008E24B1" w:rsidRDefault="00894875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ermana </w:t>
            </w:r>
          </w:p>
        </w:tc>
        <w:tc>
          <w:tcPr>
            <w:tcW w:w="1240" w:type="dxa"/>
            <w:vAlign w:val="center"/>
          </w:tcPr>
          <w:p w:rsidR="00D11281" w:rsidRPr="008E24B1" w:rsidRDefault="00894875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a </w:t>
            </w:r>
          </w:p>
        </w:tc>
        <w:tc>
          <w:tcPr>
            <w:tcW w:w="1731" w:type="dxa"/>
            <w:vAlign w:val="center"/>
          </w:tcPr>
          <w:p w:rsidR="00D11281" w:rsidRPr="008E24B1" w:rsidRDefault="00894875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7º Sem. Trabajo Social </w:t>
            </w:r>
          </w:p>
        </w:tc>
        <w:tc>
          <w:tcPr>
            <w:tcW w:w="1731" w:type="dxa"/>
            <w:vAlign w:val="center"/>
          </w:tcPr>
          <w:p w:rsidR="00D11281" w:rsidRPr="008E24B1" w:rsidRDefault="00894875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niversidad de Caldas </w:t>
            </w:r>
          </w:p>
        </w:tc>
      </w:tr>
      <w:tr w:rsidR="008E24B1" w:rsidRPr="008E24B1" w:rsidTr="00B04D56">
        <w:trPr>
          <w:trHeight w:val="745"/>
        </w:trPr>
        <w:tc>
          <w:tcPr>
            <w:tcW w:w="2888" w:type="dxa"/>
            <w:vAlign w:val="center"/>
          </w:tcPr>
          <w:p w:rsidR="00D11281" w:rsidRPr="008E24B1" w:rsidRDefault="00981160" w:rsidP="001C6BD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IANA ANDREA GUTIERREZ ARENAS </w:t>
            </w:r>
          </w:p>
        </w:tc>
        <w:tc>
          <w:tcPr>
            <w:tcW w:w="1010" w:type="dxa"/>
            <w:vAlign w:val="center"/>
          </w:tcPr>
          <w:p w:rsidR="00D11281" w:rsidRPr="008E24B1" w:rsidRDefault="000225E7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502" w:type="dxa"/>
            <w:vAlign w:val="center"/>
          </w:tcPr>
          <w:p w:rsidR="00D11281" w:rsidRPr="008E24B1" w:rsidRDefault="000225E7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nor </w:t>
            </w:r>
          </w:p>
        </w:tc>
        <w:tc>
          <w:tcPr>
            <w:tcW w:w="1240" w:type="dxa"/>
            <w:vAlign w:val="center"/>
          </w:tcPr>
          <w:p w:rsidR="00D11281" w:rsidRPr="008E24B1" w:rsidRDefault="000225E7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.A</w:t>
            </w:r>
          </w:p>
        </w:tc>
        <w:tc>
          <w:tcPr>
            <w:tcW w:w="1731" w:type="dxa"/>
            <w:vAlign w:val="center"/>
          </w:tcPr>
          <w:p w:rsidR="00D11281" w:rsidRPr="008E24B1" w:rsidRDefault="000225E7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studiante 1º Primaria </w:t>
            </w:r>
          </w:p>
        </w:tc>
        <w:tc>
          <w:tcPr>
            <w:tcW w:w="1731" w:type="dxa"/>
            <w:vAlign w:val="center"/>
          </w:tcPr>
          <w:p w:rsidR="00D11281" w:rsidRPr="008E24B1" w:rsidRDefault="007834C7" w:rsidP="001C6BD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stituto Pablo VI, Sección Simón Bolivar </w:t>
            </w:r>
            <w:r w:rsidR="00ED0870">
              <w:rPr>
                <w:rFonts w:ascii="Arial" w:hAnsi="Arial"/>
              </w:rPr>
              <w:t xml:space="preserve"> </w:t>
            </w:r>
          </w:p>
        </w:tc>
      </w:tr>
    </w:tbl>
    <w:p w:rsidR="00E81987" w:rsidRPr="008E24B1" w:rsidRDefault="00E81987" w:rsidP="00E81987">
      <w:pPr>
        <w:rPr>
          <w:rFonts w:ascii="Arial" w:hAnsi="Arial" w:cs="Arial"/>
        </w:rPr>
      </w:pPr>
    </w:p>
    <w:p w:rsidR="002C3F14" w:rsidRPr="00091E88" w:rsidRDefault="002C3F14" w:rsidP="005B2514">
      <w:pPr>
        <w:jc w:val="both"/>
        <w:rPr>
          <w:rFonts w:ascii="Arial" w:hAnsi="Arial" w:cs="Arial"/>
          <w:color w:val="FF0000"/>
        </w:rPr>
      </w:pPr>
    </w:p>
    <w:p w:rsidR="00E81987" w:rsidRPr="00B04D56" w:rsidRDefault="00E81987" w:rsidP="00E81987">
      <w:pPr>
        <w:rPr>
          <w:rFonts w:ascii="Arial" w:hAnsi="Arial" w:cs="Arial"/>
          <w:b/>
        </w:rPr>
      </w:pPr>
      <w:r w:rsidRPr="00B04D56">
        <w:rPr>
          <w:rFonts w:ascii="Arial" w:hAnsi="Arial" w:cs="Arial"/>
          <w:b/>
        </w:rPr>
        <w:t>CONDICIONES ECONÓMICAS Y VIVIENDA</w:t>
      </w:r>
    </w:p>
    <w:p w:rsidR="00E81987" w:rsidRPr="00401BE3" w:rsidRDefault="00E81987" w:rsidP="00E81987">
      <w:pPr>
        <w:rPr>
          <w:rFonts w:ascii="Arial" w:hAnsi="Arial" w:cs="Arial"/>
          <w:b/>
          <w:color w:val="FF0000"/>
          <w:sz w:val="14"/>
        </w:rPr>
      </w:pPr>
    </w:p>
    <w:p w:rsidR="009123C1" w:rsidRDefault="00B46EB0" w:rsidP="00457780">
      <w:pPr>
        <w:spacing w:line="276" w:lineRule="auto"/>
        <w:jc w:val="both"/>
        <w:rPr>
          <w:rFonts w:ascii="Arial" w:hAnsi="Arial" w:cs="Arial"/>
        </w:rPr>
      </w:pPr>
      <w:r w:rsidRPr="00B04D56">
        <w:rPr>
          <w:rFonts w:ascii="Arial" w:hAnsi="Arial" w:cs="Arial"/>
        </w:rPr>
        <w:t xml:space="preserve">La señora </w:t>
      </w:r>
      <w:r w:rsidR="00B04D56">
        <w:rPr>
          <w:rFonts w:ascii="Arial" w:hAnsi="Arial" w:cs="Arial"/>
        </w:rPr>
        <w:t xml:space="preserve">ELIZABETH, progenitora de la menor labora en el área de cocina de </w:t>
      </w:r>
      <w:r w:rsidR="00A428B7">
        <w:rPr>
          <w:rFonts w:ascii="Arial" w:hAnsi="Arial" w:cs="Arial"/>
        </w:rPr>
        <w:t xml:space="preserve">la Universidad de Caldas, percibiendo un salario de </w:t>
      </w:r>
      <w:r w:rsidR="00A428B7">
        <w:rPr>
          <w:rFonts w:ascii="Arial" w:hAnsi="Arial" w:cs="Arial"/>
          <w:b/>
        </w:rPr>
        <w:t>$800.000</w:t>
      </w:r>
      <w:r w:rsidR="007C74E0">
        <w:rPr>
          <w:rFonts w:ascii="Arial" w:hAnsi="Arial" w:cs="Arial"/>
          <w:b/>
        </w:rPr>
        <w:t>,</w:t>
      </w:r>
      <w:r w:rsidR="002F15CE">
        <w:rPr>
          <w:rFonts w:ascii="Arial" w:hAnsi="Arial" w:cs="Arial"/>
          <w:b/>
        </w:rPr>
        <w:t xml:space="preserve"> </w:t>
      </w:r>
      <w:r w:rsidR="00025868">
        <w:rPr>
          <w:rFonts w:ascii="Arial" w:hAnsi="Arial" w:cs="Arial"/>
        </w:rPr>
        <w:t xml:space="preserve">además recibe </w:t>
      </w:r>
      <w:r w:rsidR="00025868">
        <w:rPr>
          <w:rFonts w:ascii="Arial" w:hAnsi="Arial" w:cs="Arial"/>
          <w:b/>
        </w:rPr>
        <w:t xml:space="preserve">$500.000, </w:t>
      </w:r>
      <w:r w:rsidR="00025868">
        <w:rPr>
          <w:rFonts w:ascii="Arial" w:hAnsi="Arial" w:cs="Arial"/>
        </w:rPr>
        <w:t xml:space="preserve">como cuota alimentaria del padre de la menor y </w:t>
      </w:r>
      <w:r w:rsidR="00025868">
        <w:rPr>
          <w:rFonts w:ascii="Arial" w:hAnsi="Arial" w:cs="Arial"/>
          <w:b/>
        </w:rPr>
        <w:t xml:space="preserve">$250.000, </w:t>
      </w:r>
      <w:r w:rsidR="00025868">
        <w:rPr>
          <w:rFonts w:ascii="Arial" w:hAnsi="Arial" w:cs="Arial"/>
        </w:rPr>
        <w:t xml:space="preserve">de cuota alimentaria de la hija mayor. </w:t>
      </w:r>
    </w:p>
    <w:p w:rsidR="00DB1EA7" w:rsidRDefault="00DB1EA7" w:rsidP="00457780">
      <w:pPr>
        <w:spacing w:line="276" w:lineRule="auto"/>
        <w:jc w:val="both"/>
        <w:rPr>
          <w:rFonts w:ascii="Arial" w:hAnsi="Arial" w:cs="Arial"/>
        </w:rPr>
      </w:pPr>
    </w:p>
    <w:p w:rsidR="00B4122D" w:rsidRDefault="00DB1EA7" w:rsidP="00457780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gastos del hogar son  estimados en </w:t>
      </w:r>
      <w:r w:rsidR="00E85154">
        <w:rPr>
          <w:rFonts w:ascii="Arial" w:hAnsi="Arial" w:cs="Arial"/>
        </w:rPr>
        <w:t xml:space="preserve">el pago de Arrendamiento </w:t>
      </w:r>
      <w:r w:rsidR="005D35D2">
        <w:rPr>
          <w:rFonts w:ascii="Arial" w:hAnsi="Arial" w:cs="Arial"/>
          <w:b/>
        </w:rPr>
        <w:t xml:space="preserve">$500.000, </w:t>
      </w:r>
      <w:r w:rsidR="005D35D2">
        <w:rPr>
          <w:rFonts w:ascii="Arial" w:hAnsi="Arial" w:cs="Arial"/>
        </w:rPr>
        <w:t xml:space="preserve">el pago de facturas de Agua </w:t>
      </w:r>
      <w:r w:rsidR="005D35D2">
        <w:rPr>
          <w:rFonts w:ascii="Arial" w:hAnsi="Arial" w:cs="Arial"/>
          <w:b/>
        </w:rPr>
        <w:t xml:space="preserve">$30.000, </w:t>
      </w:r>
      <w:r w:rsidR="005D35D2">
        <w:rPr>
          <w:rFonts w:ascii="Arial" w:hAnsi="Arial" w:cs="Arial"/>
        </w:rPr>
        <w:t xml:space="preserve">Luz </w:t>
      </w:r>
      <w:r w:rsidR="005D35D2">
        <w:rPr>
          <w:rFonts w:ascii="Arial" w:hAnsi="Arial" w:cs="Arial"/>
          <w:b/>
        </w:rPr>
        <w:t>$25.000,</w:t>
      </w:r>
      <w:r w:rsidR="005D35D2">
        <w:rPr>
          <w:rFonts w:ascii="Arial" w:hAnsi="Arial" w:cs="Arial"/>
        </w:rPr>
        <w:t xml:space="preserve"> Gas Natural </w:t>
      </w:r>
      <w:r w:rsidR="005D35D2">
        <w:rPr>
          <w:rFonts w:ascii="Arial" w:hAnsi="Arial" w:cs="Arial"/>
          <w:b/>
        </w:rPr>
        <w:t xml:space="preserve">$15.000, </w:t>
      </w:r>
      <w:r w:rsidR="005D35D2">
        <w:rPr>
          <w:rFonts w:ascii="Arial" w:hAnsi="Arial" w:cs="Arial"/>
        </w:rPr>
        <w:t xml:space="preserve">Parabólica e Internet </w:t>
      </w:r>
      <w:r w:rsidR="005D35D2">
        <w:rPr>
          <w:rFonts w:ascii="Arial" w:hAnsi="Arial" w:cs="Arial"/>
          <w:b/>
        </w:rPr>
        <w:t xml:space="preserve">$35.000, </w:t>
      </w:r>
      <w:r w:rsidR="00EA347E">
        <w:rPr>
          <w:rFonts w:ascii="Arial" w:hAnsi="Arial" w:cs="Arial"/>
        </w:rPr>
        <w:t xml:space="preserve">Mercado </w:t>
      </w:r>
      <w:r w:rsidR="00EA347E">
        <w:rPr>
          <w:rFonts w:ascii="Arial" w:hAnsi="Arial" w:cs="Arial"/>
          <w:b/>
        </w:rPr>
        <w:t xml:space="preserve">$650.000, </w:t>
      </w:r>
      <w:r w:rsidR="00F178E8">
        <w:rPr>
          <w:rFonts w:ascii="Arial" w:hAnsi="Arial" w:cs="Arial"/>
        </w:rPr>
        <w:t xml:space="preserve">pago de transporte </w:t>
      </w:r>
      <w:r w:rsidR="00834503">
        <w:rPr>
          <w:rFonts w:ascii="Arial" w:hAnsi="Arial" w:cs="Arial"/>
        </w:rPr>
        <w:t xml:space="preserve">para Elizabeth y Natalia. </w:t>
      </w:r>
    </w:p>
    <w:p w:rsidR="00A8588D" w:rsidRPr="00091E88" w:rsidRDefault="00A8588D" w:rsidP="00457780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F203A7" w:rsidRDefault="006A3D3D" w:rsidP="00457780">
      <w:pPr>
        <w:spacing w:line="276" w:lineRule="auto"/>
        <w:jc w:val="both"/>
        <w:rPr>
          <w:rFonts w:ascii="Arial" w:hAnsi="Arial" w:cs="Arial"/>
        </w:rPr>
      </w:pPr>
      <w:r w:rsidRPr="00964685">
        <w:rPr>
          <w:rFonts w:ascii="Arial" w:hAnsi="Arial" w:cs="Arial"/>
        </w:rPr>
        <w:lastRenderedPageBreak/>
        <w:t>La casa donde vive la menor con su madre y herman</w:t>
      </w:r>
      <w:r w:rsidR="005D560A">
        <w:rPr>
          <w:rFonts w:ascii="Arial" w:hAnsi="Arial" w:cs="Arial"/>
        </w:rPr>
        <w:t>a</w:t>
      </w:r>
      <w:r w:rsidRPr="00964685">
        <w:rPr>
          <w:rFonts w:ascii="Arial" w:hAnsi="Arial" w:cs="Arial"/>
        </w:rPr>
        <w:t>, se ubica</w:t>
      </w:r>
      <w:r w:rsidR="00E87D25">
        <w:rPr>
          <w:rFonts w:ascii="Arial" w:hAnsi="Arial" w:cs="Arial"/>
        </w:rPr>
        <w:t xml:space="preserve"> en la Calle 10 A # 33 </w:t>
      </w:r>
      <w:r w:rsidR="00822CEB">
        <w:rPr>
          <w:rFonts w:ascii="Arial" w:hAnsi="Arial" w:cs="Arial"/>
        </w:rPr>
        <w:t>–</w:t>
      </w:r>
      <w:r w:rsidR="00E87D25">
        <w:rPr>
          <w:rFonts w:ascii="Arial" w:hAnsi="Arial" w:cs="Arial"/>
        </w:rPr>
        <w:t xml:space="preserve"> 32</w:t>
      </w:r>
      <w:r w:rsidR="00822CEB">
        <w:rPr>
          <w:rFonts w:ascii="Arial" w:hAnsi="Arial" w:cs="Arial"/>
        </w:rPr>
        <w:t xml:space="preserve"> Segundo Piso, Interior, </w:t>
      </w:r>
      <w:r w:rsidR="00CD432B">
        <w:rPr>
          <w:rFonts w:ascii="Arial" w:hAnsi="Arial" w:cs="Arial"/>
        </w:rPr>
        <w:t>d</w:t>
      </w:r>
      <w:r w:rsidR="00F203A7">
        <w:rPr>
          <w:rFonts w:ascii="Arial" w:hAnsi="Arial" w:cs="Arial"/>
        </w:rPr>
        <w:t xml:space="preserve">el barrio centenario, </w:t>
      </w:r>
      <w:r w:rsidR="0092654E">
        <w:rPr>
          <w:rFonts w:ascii="Arial" w:hAnsi="Arial" w:cs="Arial"/>
        </w:rPr>
        <w:t xml:space="preserve">con difícil acceso, </w:t>
      </w:r>
      <w:r w:rsidR="00E87D25">
        <w:rPr>
          <w:rFonts w:ascii="Arial" w:hAnsi="Arial" w:cs="Arial"/>
        </w:rPr>
        <w:t>por cuanto</w:t>
      </w:r>
      <w:r w:rsidR="00CD432B">
        <w:rPr>
          <w:rFonts w:ascii="Arial" w:hAnsi="Arial" w:cs="Arial"/>
        </w:rPr>
        <w:t xml:space="preserve"> la entrada es porque es por un</w:t>
      </w:r>
      <w:r w:rsidR="006F361E">
        <w:rPr>
          <w:rFonts w:ascii="Arial" w:hAnsi="Arial" w:cs="Arial"/>
        </w:rPr>
        <w:t xml:space="preserve">as escalas estrechas y oscuras; </w:t>
      </w:r>
      <w:r w:rsidR="005E0BDD">
        <w:rPr>
          <w:rFonts w:ascii="Arial" w:hAnsi="Arial" w:cs="Arial"/>
        </w:rPr>
        <w:t>se trata de un apartamento</w:t>
      </w:r>
      <w:r w:rsidR="007D3975">
        <w:rPr>
          <w:rFonts w:ascii="Arial" w:hAnsi="Arial" w:cs="Arial"/>
        </w:rPr>
        <w:t xml:space="preserve">, </w:t>
      </w:r>
      <w:r w:rsidR="005E0BDD">
        <w:rPr>
          <w:rFonts w:ascii="Arial" w:hAnsi="Arial" w:cs="Arial"/>
        </w:rPr>
        <w:t xml:space="preserve"> al entrar al mismo </w:t>
      </w:r>
      <w:r w:rsidR="007D3975">
        <w:rPr>
          <w:rFonts w:ascii="Arial" w:hAnsi="Arial" w:cs="Arial"/>
        </w:rPr>
        <w:t>encontramos el comedor, la cocina</w:t>
      </w:r>
      <w:r w:rsidR="00030A8D">
        <w:rPr>
          <w:rFonts w:ascii="Arial" w:hAnsi="Arial" w:cs="Arial"/>
        </w:rPr>
        <w:t>, a un costado la sala y la habitación de Elizabeth y Mariana, duermen en la misma cama</w:t>
      </w:r>
      <w:r w:rsidR="007D3975">
        <w:rPr>
          <w:rFonts w:ascii="Arial" w:hAnsi="Arial" w:cs="Arial"/>
        </w:rPr>
        <w:t xml:space="preserve">, </w:t>
      </w:r>
      <w:r w:rsidR="00030A8D">
        <w:rPr>
          <w:rFonts w:ascii="Arial" w:hAnsi="Arial" w:cs="Arial"/>
        </w:rPr>
        <w:t xml:space="preserve">a un costado de la cocina encontramos </w:t>
      </w:r>
      <w:r w:rsidR="007D3975">
        <w:rPr>
          <w:rFonts w:ascii="Arial" w:hAnsi="Arial" w:cs="Arial"/>
        </w:rPr>
        <w:t>el patio de ropas cerrado, el baño complet</w:t>
      </w:r>
      <w:r w:rsidR="00376F9E">
        <w:rPr>
          <w:rFonts w:ascii="Arial" w:hAnsi="Arial" w:cs="Arial"/>
        </w:rPr>
        <w:t xml:space="preserve">o, la habitación de juegos de Mariana y la Habitación de </w:t>
      </w:r>
      <w:r w:rsidR="009930AD">
        <w:rPr>
          <w:rFonts w:ascii="Arial" w:hAnsi="Arial" w:cs="Arial"/>
        </w:rPr>
        <w:t xml:space="preserve">Natalia. La vivienda </w:t>
      </w:r>
      <w:r w:rsidR="0035235B">
        <w:rPr>
          <w:rFonts w:ascii="Arial" w:hAnsi="Arial" w:cs="Arial"/>
        </w:rPr>
        <w:t xml:space="preserve">cuenta con todos los </w:t>
      </w:r>
      <w:r w:rsidR="003F60F6">
        <w:rPr>
          <w:rFonts w:ascii="Arial" w:hAnsi="Arial" w:cs="Arial"/>
        </w:rPr>
        <w:t xml:space="preserve">necesarios y adecuados. </w:t>
      </w:r>
      <w:r w:rsidR="00381997">
        <w:rPr>
          <w:rFonts w:ascii="Arial" w:hAnsi="Arial" w:cs="Arial"/>
        </w:rPr>
        <w:t xml:space="preserve"> </w:t>
      </w:r>
    </w:p>
    <w:p w:rsidR="00F203A7" w:rsidRDefault="00F203A7" w:rsidP="00457780">
      <w:pPr>
        <w:spacing w:line="276" w:lineRule="auto"/>
        <w:jc w:val="both"/>
        <w:rPr>
          <w:rFonts w:ascii="Arial" w:hAnsi="Arial" w:cs="Arial"/>
        </w:rPr>
      </w:pPr>
    </w:p>
    <w:p w:rsidR="00A3130D" w:rsidRPr="00457780" w:rsidRDefault="006E4170" w:rsidP="00457780">
      <w:pPr>
        <w:spacing w:line="276" w:lineRule="auto"/>
        <w:jc w:val="both"/>
        <w:rPr>
          <w:rFonts w:ascii="Arial" w:hAnsi="Arial"/>
        </w:rPr>
      </w:pPr>
      <w:r w:rsidRPr="00457780">
        <w:rPr>
          <w:rFonts w:ascii="Arial" w:hAnsi="Arial"/>
        </w:rPr>
        <w:t xml:space="preserve">El estado de conservación de la vivienda es excelente, al momento de la visita </w:t>
      </w:r>
      <w:r w:rsidR="008B1C82" w:rsidRPr="00457780">
        <w:rPr>
          <w:rFonts w:ascii="Arial" w:hAnsi="Arial"/>
        </w:rPr>
        <w:t>las condici</w:t>
      </w:r>
      <w:r w:rsidR="00A3130D" w:rsidRPr="00457780">
        <w:rPr>
          <w:rFonts w:ascii="Arial" w:hAnsi="Arial"/>
        </w:rPr>
        <w:t xml:space="preserve">ones higiénicas eran adecuadas; </w:t>
      </w:r>
      <w:r w:rsidR="00457780">
        <w:rPr>
          <w:rFonts w:ascii="Arial" w:hAnsi="Arial"/>
        </w:rPr>
        <w:t>l</w:t>
      </w:r>
      <w:r w:rsidR="00A3130D" w:rsidRPr="00457780">
        <w:rPr>
          <w:rFonts w:ascii="Arial" w:hAnsi="Arial"/>
        </w:rPr>
        <w:t xml:space="preserve">a menor </w:t>
      </w:r>
      <w:r w:rsidR="00457780">
        <w:rPr>
          <w:rFonts w:ascii="Arial" w:hAnsi="Arial"/>
        </w:rPr>
        <w:t xml:space="preserve">duerme con su madre en la misma cama la cual es amplia y tiene otra habitación la cual </w:t>
      </w:r>
      <w:r w:rsidR="0068115B" w:rsidRPr="00457780">
        <w:rPr>
          <w:rFonts w:ascii="Arial" w:hAnsi="Arial"/>
        </w:rPr>
        <w:t xml:space="preserve">tiene todas sus cosas personales, ropa, zapatos y juguetes. </w:t>
      </w:r>
    </w:p>
    <w:p w:rsidR="00E81987" w:rsidRDefault="00E81987" w:rsidP="00E81987">
      <w:pPr>
        <w:jc w:val="both"/>
        <w:rPr>
          <w:rFonts w:ascii="Arial" w:hAnsi="Arial"/>
          <w:color w:val="FF0000"/>
        </w:rPr>
      </w:pPr>
    </w:p>
    <w:p w:rsidR="00825054" w:rsidRPr="00091E88" w:rsidRDefault="00825054" w:rsidP="00E81987">
      <w:pPr>
        <w:jc w:val="both"/>
        <w:rPr>
          <w:rFonts w:ascii="Arial" w:hAnsi="Arial"/>
          <w:color w:val="FF0000"/>
        </w:rPr>
      </w:pPr>
    </w:p>
    <w:p w:rsidR="00E81987" w:rsidRPr="003700F6" w:rsidRDefault="00E81987" w:rsidP="00E81987">
      <w:pPr>
        <w:rPr>
          <w:rFonts w:ascii="Arial" w:hAnsi="Arial" w:cs="Arial"/>
          <w:b/>
        </w:rPr>
      </w:pPr>
      <w:r w:rsidRPr="003700F6">
        <w:rPr>
          <w:rFonts w:ascii="Arial" w:hAnsi="Arial" w:cs="Arial"/>
          <w:b/>
        </w:rPr>
        <w:t xml:space="preserve">DINAMICA FAMILIAR </w:t>
      </w:r>
    </w:p>
    <w:p w:rsidR="00E81987" w:rsidRPr="00401BE3" w:rsidRDefault="00E81987" w:rsidP="00E81987">
      <w:pPr>
        <w:rPr>
          <w:rFonts w:ascii="Arial" w:hAnsi="Arial" w:cs="Arial"/>
          <w:sz w:val="14"/>
        </w:rPr>
      </w:pPr>
    </w:p>
    <w:p w:rsidR="003D4731" w:rsidRDefault="00A072AF" w:rsidP="00E81987">
      <w:pPr>
        <w:jc w:val="both"/>
        <w:rPr>
          <w:rFonts w:ascii="Arial" w:hAnsi="Arial" w:cs="Arial"/>
        </w:rPr>
      </w:pPr>
      <w:r w:rsidRPr="00961D8F">
        <w:rPr>
          <w:rFonts w:ascii="Arial" w:hAnsi="Arial" w:cs="Arial"/>
        </w:rPr>
        <w:t>Al preguntarle a la madre de cómo es la relación que tiene con Mar</w:t>
      </w:r>
      <w:r w:rsidR="00D3350A">
        <w:rPr>
          <w:rFonts w:ascii="Arial" w:hAnsi="Arial" w:cs="Arial"/>
        </w:rPr>
        <w:t>i</w:t>
      </w:r>
      <w:r w:rsidRPr="00961D8F">
        <w:rPr>
          <w:rFonts w:ascii="Arial" w:hAnsi="Arial" w:cs="Arial"/>
        </w:rPr>
        <w:t>a</w:t>
      </w:r>
      <w:r w:rsidR="00D3350A">
        <w:rPr>
          <w:rFonts w:ascii="Arial" w:hAnsi="Arial" w:cs="Arial"/>
        </w:rPr>
        <w:t>na</w:t>
      </w:r>
      <w:r w:rsidRPr="00961D8F">
        <w:rPr>
          <w:rFonts w:ascii="Arial" w:hAnsi="Arial" w:cs="Arial"/>
        </w:rPr>
        <w:t>,</w:t>
      </w:r>
      <w:r w:rsidR="00D67CA8">
        <w:rPr>
          <w:rFonts w:ascii="Arial" w:hAnsi="Arial" w:cs="Arial"/>
        </w:rPr>
        <w:t xml:space="preserve"> ésta manifiesta que </w:t>
      </w:r>
      <w:r w:rsidR="00065320" w:rsidRPr="00961D8F">
        <w:rPr>
          <w:rFonts w:ascii="Arial" w:hAnsi="Arial" w:cs="Arial"/>
        </w:rPr>
        <w:t>es excelente,</w:t>
      </w:r>
      <w:r w:rsidR="009B7B20">
        <w:rPr>
          <w:rFonts w:ascii="Arial" w:hAnsi="Arial" w:cs="Arial"/>
        </w:rPr>
        <w:t xml:space="preserve"> tienen buena comunicación, </w:t>
      </w:r>
      <w:r w:rsidR="007436B5">
        <w:rPr>
          <w:rFonts w:ascii="Arial" w:hAnsi="Arial" w:cs="Arial"/>
        </w:rPr>
        <w:t>es una niña carismática</w:t>
      </w:r>
      <w:r w:rsidR="004E4F37">
        <w:rPr>
          <w:rFonts w:ascii="Arial" w:hAnsi="Arial" w:cs="Arial"/>
        </w:rPr>
        <w:t xml:space="preserve">, amorosa, </w:t>
      </w:r>
      <w:r w:rsidR="009B7B20">
        <w:rPr>
          <w:rFonts w:ascii="Arial" w:hAnsi="Arial" w:cs="Arial"/>
        </w:rPr>
        <w:t xml:space="preserve">siempre comparten después </w:t>
      </w:r>
      <w:r w:rsidR="00C937DF">
        <w:rPr>
          <w:rFonts w:ascii="Arial" w:hAnsi="Arial" w:cs="Arial"/>
        </w:rPr>
        <w:t>de la jornada</w:t>
      </w:r>
      <w:r w:rsidR="00D67CA8">
        <w:rPr>
          <w:rFonts w:ascii="Arial" w:hAnsi="Arial" w:cs="Arial"/>
        </w:rPr>
        <w:t xml:space="preserve"> laboral</w:t>
      </w:r>
      <w:r w:rsidR="00C937DF">
        <w:rPr>
          <w:rFonts w:ascii="Arial" w:hAnsi="Arial" w:cs="Arial"/>
        </w:rPr>
        <w:t>, la madre es muy consentidora</w:t>
      </w:r>
      <w:r w:rsidR="00D67CA8">
        <w:rPr>
          <w:rFonts w:ascii="Arial" w:hAnsi="Arial" w:cs="Arial"/>
        </w:rPr>
        <w:t xml:space="preserve"> y en ocasiones alcahuete</w:t>
      </w:r>
      <w:r w:rsidR="00260533">
        <w:rPr>
          <w:rFonts w:ascii="Arial" w:hAnsi="Arial" w:cs="Arial"/>
        </w:rPr>
        <w:t xml:space="preserve">, pero cuando la tiene que corregir lo hace de forma cariñosa y con sus principios </w:t>
      </w:r>
      <w:r w:rsidR="00656B85">
        <w:rPr>
          <w:rFonts w:ascii="Arial" w:hAnsi="Arial" w:cs="Arial"/>
        </w:rPr>
        <w:t xml:space="preserve">cristianos. </w:t>
      </w:r>
      <w:r w:rsidR="001950FF" w:rsidRPr="00961D8F">
        <w:rPr>
          <w:rFonts w:ascii="Arial" w:hAnsi="Arial" w:cs="Arial"/>
        </w:rPr>
        <w:t xml:space="preserve"> </w:t>
      </w:r>
    </w:p>
    <w:p w:rsidR="00A072AF" w:rsidRPr="00AB0178" w:rsidRDefault="00A072AF" w:rsidP="00E81987">
      <w:pPr>
        <w:jc w:val="both"/>
        <w:rPr>
          <w:rFonts w:ascii="Arial" w:hAnsi="Arial" w:cs="Arial"/>
        </w:rPr>
      </w:pPr>
    </w:p>
    <w:p w:rsidR="001F39B9" w:rsidRPr="00091E88" w:rsidRDefault="00AB0178" w:rsidP="00F54D0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n</w:t>
      </w:r>
      <w:r w:rsidR="00316DD1">
        <w:rPr>
          <w:rFonts w:ascii="Arial" w:hAnsi="Arial" w:cs="Arial"/>
        </w:rPr>
        <w:t xml:space="preserve"> el hogar materno todo es unión familiar entre las tres mujeres que lo componen, </w:t>
      </w:r>
      <w:r w:rsidR="005A7F3C">
        <w:rPr>
          <w:rFonts w:ascii="Arial" w:hAnsi="Arial" w:cs="Arial"/>
        </w:rPr>
        <w:t>tratan de hacer todas las cosas juntas, juegos, películas entre otras,</w:t>
      </w:r>
      <w:r w:rsidR="00AA0023">
        <w:rPr>
          <w:rFonts w:ascii="Arial" w:hAnsi="Arial" w:cs="Arial"/>
        </w:rPr>
        <w:t xml:space="preserve"> la comunicación que se maneja al interior e</w:t>
      </w:r>
      <w:r w:rsidR="00D77A44">
        <w:rPr>
          <w:rFonts w:ascii="Arial" w:hAnsi="Arial" w:cs="Arial"/>
        </w:rPr>
        <w:t xml:space="preserve">s asertiva y con mucho respeto, </w:t>
      </w:r>
      <w:r w:rsidR="00EF1500">
        <w:rPr>
          <w:rFonts w:ascii="Arial" w:hAnsi="Arial" w:cs="Arial"/>
        </w:rPr>
        <w:t xml:space="preserve">manifiesta que su educación cristiana es </w:t>
      </w:r>
      <w:r w:rsidR="00270E91">
        <w:rPr>
          <w:rFonts w:ascii="Arial" w:hAnsi="Arial" w:cs="Arial"/>
        </w:rPr>
        <w:t>primordial</w:t>
      </w:r>
      <w:r w:rsidR="00776889">
        <w:rPr>
          <w:rFonts w:ascii="Arial" w:hAnsi="Arial" w:cs="Arial"/>
        </w:rPr>
        <w:t xml:space="preserve">, sus castigos </w:t>
      </w:r>
      <w:r w:rsidR="00D03A72">
        <w:rPr>
          <w:rFonts w:ascii="Arial" w:hAnsi="Arial" w:cs="Arial"/>
        </w:rPr>
        <w:t>son prohibiciones de ver TV, salidas, prohíbe jugar</w:t>
      </w:r>
      <w:r w:rsidR="00270E91">
        <w:rPr>
          <w:rFonts w:ascii="Arial" w:hAnsi="Arial" w:cs="Arial"/>
        </w:rPr>
        <w:t xml:space="preserve">. </w:t>
      </w:r>
    </w:p>
    <w:p w:rsidR="00A072AF" w:rsidRPr="00091E88" w:rsidRDefault="00A072AF" w:rsidP="00E81987">
      <w:pPr>
        <w:jc w:val="both"/>
        <w:rPr>
          <w:rFonts w:ascii="Arial" w:hAnsi="Arial" w:cs="Arial"/>
          <w:color w:val="FF0000"/>
        </w:rPr>
      </w:pPr>
    </w:p>
    <w:p w:rsidR="00E81987" w:rsidRPr="00091E88" w:rsidRDefault="00E81987" w:rsidP="00E81987">
      <w:pPr>
        <w:rPr>
          <w:rFonts w:ascii="Arial" w:hAnsi="Arial" w:cs="Arial"/>
          <w:b/>
          <w:color w:val="FF0000"/>
        </w:rPr>
      </w:pPr>
    </w:p>
    <w:p w:rsidR="006346FE" w:rsidRPr="000A4700" w:rsidRDefault="006346FE" w:rsidP="006346FE">
      <w:pPr>
        <w:jc w:val="both"/>
        <w:rPr>
          <w:rFonts w:ascii="Arial" w:hAnsi="Arial"/>
          <w:b/>
          <w:sz w:val="28"/>
        </w:rPr>
      </w:pPr>
      <w:r w:rsidRPr="000A4700">
        <w:rPr>
          <w:rFonts w:ascii="Arial" w:hAnsi="Arial"/>
          <w:b/>
          <w:sz w:val="28"/>
        </w:rPr>
        <w:t xml:space="preserve">DESCRIPCIÓN DEL HOGAR PATERNO  </w:t>
      </w:r>
    </w:p>
    <w:p w:rsidR="006346FE" w:rsidRPr="00401BE3" w:rsidRDefault="006346FE" w:rsidP="006346FE">
      <w:pPr>
        <w:rPr>
          <w:rFonts w:ascii="Arial" w:hAnsi="Arial"/>
          <w:color w:val="FF0000"/>
          <w:sz w:val="14"/>
        </w:rPr>
      </w:pPr>
    </w:p>
    <w:p w:rsidR="002C2BE8" w:rsidRDefault="00AE7A07" w:rsidP="00AE7A07">
      <w:pPr>
        <w:jc w:val="both"/>
        <w:rPr>
          <w:rFonts w:ascii="Arial" w:hAnsi="Arial"/>
        </w:rPr>
      </w:pPr>
      <w:r>
        <w:rPr>
          <w:rFonts w:ascii="Arial" w:hAnsi="Arial"/>
        </w:rPr>
        <w:t>Al hogar del señor WILSON ANDRES no tengo acceso por cuanto su residencia es en un Batallón</w:t>
      </w:r>
      <w:r w:rsidR="005E3701">
        <w:rPr>
          <w:rFonts w:ascii="Arial" w:hAnsi="Arial"/>
        </w:rPr>
        <w:t xml:space="preserve"> por su empleo, </w:t>
      </w:r>
      <w:r w:rsidR="00177141">
        <w:rPr>
          <w:rFonts w:ascii="Arial" w:hAnsi="Arial"/>
        </w:rPr>
        <w:t>éste manifiesta que sale de su acuartel</w:t>
      </w:r>
      <w:r w:rsidR="008A3260">
        <w:rPr>
          <w:rFonts w:ascii="Arial" w:hAnsi="Arial"/>
        </w:rPr>
        <w:t xml:space="preserve">amiento cada 5 meses, </w:t>
      </w:r>
      <w:r w:rsidR="00BF5E50">
        <w:rPr>
          <w:rFonts w:ascii="Arial" w:hAnsi="Arial"/>
        </w:rPr>
        <w:t xml:space="preserve">y al lugar de salida es en </w:t>
      </w:r>
      <w:r w:rsidR="005964D8">
        <w:rPr>
          <w:rFonts w:ascii="Arial" w:hAnsi="Arial"/>
        </w:rPr>
        <w:t>la ciudad de Neiva, Huila.</w:t>
      </w:r>
    </w:p>
    <w:p w:rsidR="002C2BE8" w:rsidRDefault="002C2BE8" w:rsidP="00AE7A07">
      <w:pPr>
        <w:jc w:val="both"/>
        <w:rPr>
          <w:rFonts w:ascii="Arial" w:hAnsi="Arial"/>
        </w:rPr>
      </w:pPr>
    </w:p>
    <w:p w:rsidR="000A4700" w:rsidRPr="000A4700" w:rsidRDefault="00210A99" w:rsidP="00AE7A07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n la ciudad de Neiva reside su esposa, madre </w:t>
      </w:r>
      <w:r w:rsidR="00686499">
        <w:rPr>
          <w:rFonts w:ascii="Arial" w:hAnsi="Arial"/>
        </w:rPr>
        <w:t>y Hermano Hernán</w:t>
      </w:r>
      <w:r w:rsidR="001F4529">
        <w:rPr>
          <w:rFonts w:ascii="Arial" w:hAnsi="Arial"/>
        </w:rPr>
        <w:t xml:space="preserve">, en esta casa es donde llega cuando </w:t>
      </w:r>
      <w:r w:rsidR="003B5541">
        <w:rPr>
          <w:rFonts w:ascii="Arial" w:hAnsi="Arial"/>
        </w:rPr>
        <w:t>sale de permiso</w:t>
      </w:r>
      <w:r w:rsidR="008E394B">
        <w:rPr>
          <w:rFonts w:ascii="Arial" w:hAnsi="Arial"/>
        </w:rPr>
        <w:t xml:space="preserve"> o de vacaciones; en la Vereda el Tablazo de Fresno, Tolima vive su padre y otro hermano de nombre Cristian, su Abuela Ernestina y un Tío. </w:t>
      </w:r>
      <w:r w:rsidR="00AE7A07">
        <w:rPr>
          <w:rFonts w:ascii="Arial" w:hAnsi="Arial"/>
        </w:rPr>
        <w:t xml:space="preserve"> </w:t>
      </w:r>
    </w:p>
    <w:p w:rsidR="000A4700" w:rsidRDefault="000A4700" w:rsidP="006346FE">
      <w:pPr>
        <w:rPr>
          <w:rFonts w:ascii="Arial" w:hAnsi="Arial"/>
        </w:rPr>
      </w:pPr>
    </w:p>
    <w:p w:rsidR="00B933BC" w:rsidRDefault="00B933BC" w:rsidP="006346FE">
      <w:pPr>
        <w:rPr>
          <w:rFonts w:ascii="Arial" w:hAnsi="Arial"/>
        </w:rPr>
      </w:pPr>
    </w:p>
    <w:p w:rsidR="00E81987" w:rsidRPr="009503E0" w:rsidRDefault="00E81987" w:rsidP="00E81987">
      <w:pPr>
        <w:rPr>
          <w:rFonts w:ascii="Arial" w:hAnsi="Arial" w:cs="Arial"/>
          <w:b/>
        </w:rPr>
      </w:pPr>
      <w:r w:rsidRPr="009503E0">
        <w:rPr>
          <w:rFonts w:ascii="Arial" w:hAnsi="Arial" w:cs="Arial"/>
          <w:b/>
        </w:rPr>
        <w:t>ASPECTOS RELEVANTES DE</w:t>
      </w:r>
      <w:r w:rsidR="009503E0">
        <w:rPr>
          <w:rFonts w:ascii="Arial" w:hAnsi="Arial" w:cs="Arial"/>
          <w:b/>
        </w:rPr>
        <w:t xml:space="preserve"> </w:t>
      </w:r>
      <w:r w:rsidRPr="009503E0">
        <w:rPr>
          <w:rFonts w:ascii="Arial" w:hAnsi="Arial" w:cs="Arial"/>
          <w:b/>
        </w:rPr>
        <w:t>L</w:t>
      </w:r>
      <w:r w:rsidR="009503E0">
        <w:rPr>
          <w:rFonts w:ascii="Arial" w:hAnsi="Arial" w:cs="Arial"/>
          <w:b/>
        </w:rPr>
        <w:t>A</w:t>
      </w:r>
      <w:r w:rsidRPr="009503E0">
        <w:rPr>
          <w:rFonts w:ascii="Arial" w:hAnsi="Arial" w:cs="Arial"/>
          <w:b/>
        </w:rPr>
        <w:t xml:space="preserve"> MENOR</w:t>
      </w:r>
    </w:p>
    <w:p w:rsidR="00E81987" w:rsidRPr="00401BE3" w:rsidRDefault="00E81987" w:rsidP="00E81987">
      <w:pPr>
        <w:jc w:val="both"/>
        <w:rPr>
          <w:rFonts w:ascii="Arial" w:hAnsi="Arial" w:cs="Arial"/>
          <w:color w:val="FF0000"/>
          <w:sz w:val="14"/>
        </w:rPr>
      </w:pPr>
    </w:p>
    <w:p w:rsidR="005405CE" w:rsidRDefault="00987BD9" w:rsidP="00E81987">
      <w:pPr>
        <w:jc w:val="both"/>
        <w:rPr>
          <w:rFonts w:ascii="Arial" w:hAnsi="Arial" w:cs="Arial"/>
        </w:rPr>
      </w:pPr>
      <w:r w:rsidRPr="009503E0">
        <w:rPr>
          <w:rFonts w:ascii="Arial" w:hAnsi="Arial" w:cs="Arial"/>
        </w:rPr>
        <w:t xml:space="preserve">El cuidado personal de </w:t>
      </w:r>
      <w:r w:rsidR="001513AE">
        <w:rPr>
          <w:rFonts w:ascii="Arial" w:hAnsi="Arial" w:cs="Arial"/>
        </w:rPr>
        <w:t xml:space="preserve">la menor MARIANA ANDREA GUTIERREZ REMICIO </w:t>
      </w:r>
      <w:r w:rsidRPr="009503E0">
        <w:rPr>
          <w:rFonts w:ascii="Arial" w:hAnsi="Arial" w:cs="Arial"/>
        </w:rPr>
        <w:t>ha estado a cargo de su madre</w:t>
      </w:r>
      <w:r w:rsidR="001103FF">
        <w:rPr>
          <w:rFonts w:ascii="Arial" w:hAnsi="Arial" w:cs="Arial"/>
        </w:rPr>
        <w:t xml:space="preserve">, el cual se realizado en la ciudad de Bogotá desde su nacimiento y desde hace 4 años en la ciudad de Manizales, </w:t>
      </w:r>
      <w:r w:rsidR="000B190C">
        <w:rPr>
          <w:rFonts w:ascii="Arial" w:hAnsi="Arial" w:cs="Arial"/>
        </w:rPr>
        <w:t xml:space="preserve">ya que se trasladó a esta ciudad con la </w:t>
      </w:r>
      <w:r w:rsidR="004B646E">
        <w:rPr>
          <w:rFonts w:ascii="Arial" w:hAnsi="Arial" w:cs="Arial"/>
        </w:rPr>
        <w:t xml:space="preserve">convicción de que la madre de Wilson le ayudara con </w:t>
      </w:r>
      <w:r w:rsidR="00D70ECD">
        <w:rPr>
          <w:rFonts w:ascii="Arial" w:hAnsi="Arial" w:cs="Arial"/>
        </w:rPr>
        <w:t xml:space="preserve">la menor, cosa que no fue así. </w:t>
      </w:r>
    </w:p>
    <w:p w:rsidR="0000676F" w:rsidRDefault="0000676F" w:rsidP="00E81987">
      <w:pPr>
        <w:jc w:val="both"/>
        <w:rPr>
          <w:rFonts w:ascii="Arial" w:hAnsi="Arial" w:cs="Arial"/>
        </w:rPr>
      </w:pPr>
    </w:p>
    <w:p w:rsidR="009C59C7" w:rsidRPr="00091E88" w:rsidRDefault="0000676F" w:rsidP="009C59C7">
      <w:pPr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El padre tiene comunicaci</w:t>
      </w:r>
      <w:r w:rsidR="00B73272">
        <w:rPr>
          <w:rFonts w:ascii="Arial" w:hAnsi="Arial" w:cs="Arial"/>
        </w:rPr>
        <w:t>ón con su hija, en lo que su trabajo se lo permite, pero cuando sale de per</w:t>
      </w:r>
      <w:r w:rsidR="00B81348">
        <w:rPr>
          <w:rFonts w:ascii="Arial" w:hAnsi="Arial" w:cs="Arial"/>
        </w:rPr>
        <w:t xml:space="preserve">miso para ver a su hija </w:t>
      </w:r>
      <w:r w:rsidR="001C08AE">
        <w:rPr>
          <w:rFonts w:ascii="Arial" w:hAnsi="Arial" w:cs="Arial"/>
        </w:rPr>
        <w:t>tiene c</w:t>
      </w:r>
      <w:r w:rsidR="009C59C7">
        <w:rPr>
          <w:rFonts w:ascii="Arial" w:hAnsi="Arial" w:cs="Arial"/>
        </w:rPr>
        <w:t>onflictos con la madre po</w:t>
      </w:r>
      <w:r w:rsidR="00EF5832">
        <w:rPr>
          <w:rFonts w:ascii="Arial" w:hAnsi="Arial" w:cs="Arial"/>
        </w:rPr>
        <w:t xml:space="preserve">rque el pretende llevársela </w:t>
      </w:r>
      <w:r w:rsidR="009F379F">
        <w:rPr>
          <w:rFonts w:ascii="Arial" w:hAnsi="Arial" w:cs="Arial"/>
        </w:rPr>
        <w:t>para otra ciudad; la relación PADRE E HIJA es muy bu</w:t>
      </w:r>
      <w:r w:rsidR="000C175C">
        <w:rPr>
          <w:rFonts w:ascii="Arial" w:hAnsi="Arial" w:cs="Arial"/>
        </w:rPr>
        <w:t xml:space="preserve">eno, no </w:t>
      </w:r>
      <w:r w:rsidR="000C175C">
        <w:rPr>
          <w:rFonts w:ascii="Arial" w:hAnsi="Arial" w:cs="Arial"/>
        </w:rPr>
        <w:lastRenderedPageBreak/>
        <w:t>es rebelde, ni ti</w:t>
      </w:r>
      <w:r w:rsidR="00FC1084">
        <w:rPr>
          <w:rFonts w:ascii="Arial" w:hAnsi="Arial" w:cs="Arial"/>
        </w:rPr>
        <w:t xml:space="preserve">ene comportamientos inadecuados, estos siempre tratan de </w:t>
      </w:r>
      <w:r w:rsidR="00E02D14">
        <w:rPr>
          <w:rFonts w:ascii="Arial" w:hAnsi="Arial" w:cs="Arial"/>
        </w:rPr>
        <w:t xml:space="preserve">compartir todo el tiempo que tienen. </w:t>
      </w:r>
      <w:r w:rsidR="00EF5832">
        <w:rPr>
          <w:rFonts w:ascii="Arial" w:hAnsi="Arial" w:cs="Arial"/>
        </w:rPr>
        <w:t xml:space="preserve"> </w:t>
      </w:r>
    </w:p>
    <w:p w:rsidR="00FB3EEA" w:rsidRPr="00091E88" w:rsidRDefault="00FB3EEA" w:rsidP="00E81987">
      <w:pPr>
        <w:jc w:val="both"/>
        <w:rPr>
          <w:rFonts w:ascii="Arial" w:hAnsi="Arial" w:cs="Arial"/>
          <w:color w:val="FF0000"/>
        </w:rPr>
      </w:pPr>
    </w:p>
    <w:p w:rsidR="00DA1B12" w:rsidRPr="00EF7E52" w:rsidRDefault="00F26963" w:rsidP="00E81987">
      <w:pPr>
        <w:jc w:val="both"/>
        <w:rPr>
          <w:rFonts w:ascii="Arial" w:hAnsi="Arial" w:cs="Arial"/>
        </w:rPr>
      </w:pPr>
      <w:r w:rsidRPr="00EF7E52">
        <w:rPr>
          <w:rFonts w:ascii="Arial" w:hAnsi="Arial" w:cs="Arial"/>
        </w:rPr>
        <w:t xml:space="preserve">La menor cuenta con 6 años de edad, la misma se encuentra en excelentes condiciones de salud, </w:t>
      </w:r>
      <w:r w:rsidR="00934843" w:rsidRPr="00EF7E52">
        <w:rPr>
          <w:rFonts w:ascii="Arial" w:hAnsi="Arial" w:cs="Arial"/>
        </w:rPr>
        <w:t xml:space="preserve">cuenta con controles </w:t>
      </w:r>
      <w:r w:rsidR="00764727">
        <w:rPr>
          <w:rFonts w:ascii="Arial" w:hAnsi="Arial" w:cs="Arial"/>
        </w:rPr>
        <w:t>médicos de control</w:t>
      </w:r>
      <w:r w:rsidR="005342E7" w:rsidRPr="00EF7E52">
        <w:rPr>
          <w:rFonts w:ascii="Arial" w:hAnsi="Arial" w:cs="Arial"/>
        </w:rPr>
        <w:t xml:space="preserve">, </w:t>
      </w:r>
      <w:r w:rsidR="008209BA" w:rsidRPr="00EF7E52">
        <w:rPr>
          <w:rFonts w:ascii="Arial" w:hAnsi="Arial" w:cs="Arial"/>
        </w:rPr>
        <w:t xml:space="preserve">es una niña activa, </w:t>
      </w:r>
      <w:r w:rsidR="003949BB" w:rsidRPr="00EF7E52">
        <w:rPr>
          <w:rFonts w:ascii="Arial" w:hAnsi="Arial" w:cs="Arial"/>
        </w:rPr>
        <w:t xml:space="preserve">amigable, tierna, </w:t>
      </w:r>
      <w:r w:rsidR="00EC03FB" w:rsidRPr="00EF7E52">
        <w:rPr>
          <w:rFonts w:ascii="Arial" w:hAnsi="Arial" w:cs="Arial"/>
        </w:rPr>
        <w:t xml:space="preserve">respetuosa, expresiva y alegre, responde a todas las </w:t>
      </w:r>
      <w:r w:rsidR="002C01A9">
        <w:rPr>
          <w:rFonts w:ascii="Arial" w:hAnsi="Arial" w:cs="Arial"/>
        </w:rPr>
        <w:t xml:space="preserve">preguntas que se le realizan, su actividad escolar es de 7:00 am a 1:30 pm, y almuerza en el colegio. </w:t>
      </w:r>
      <w:r w:rsidR="00D92828" w:rsidRPr="00EF7E52">
        <w:rPr>
          <w:rFonts w:ascii="Arial" w:hAnsi="Arial" w:cs="Arial"/>
        </w:rPr>
        <w:t xml:space="preserve"> </w:t>
      </w:r>
    </w:p>
    <w:p w:rsidR="00E15ADF" w:rsidRDefault="00E15ADF" w:rsidP="00E81987">
      <w:pPr>
        <w:jc w:val="both"/>
        <w:rPr>
          <w:rFonts w:ascii="Arial" w:hAnsi="Arial" w:cs="Arial"/>
        </w:rPr>
      </w:pPr>
    </w:p>
    <w:p w:rsidR="00E15ADF" w:rsidRPr="00684379" w:rsidRDefault="00B94A4E" w:rsidP="00B94A4E">
      <w:pPr>
        <w:jc w:val="both"/>
        <w:rPr>
          <w:rFonts w:ascii="Arial" w:hAnsi="Arial" w:cs="Arial"/>
        </w:rPr>
      </w:pPr>
      <w:r w:rsidRPr="00684379">
        <w:rPr>
          <w:rFonts w:ascii="Arial" w:hAnsi="Arial" w:cs="Arial"/>
        </w:rPr>
        <w:t xml:space="preserve">Mariana Andrea tiene buen </w:t>
      </w:r>
      <w:r w:rsidR="00E15ADF" w:rsidRPr="00684379">
        <w:rPr>
          <w:rFonts w:ascii="Arial" w:hAnsi="Arial" w:cs="Arial"/>
        </w:rPr>
        <w:t>comportamiento escolar,</w:t>
      </w:r>
      <w:r w:rsidR="002E7CA6" w:rsidRPr="00684379">
        <w:rPr>
          <w:rFonts w:ascii="Arial" w:hAnsi="Arial" w:cs="Arial"/>
        </w:rPr>
        <w:t xml:space="preserve"> su rendimiento académico es </w:t>
      </w:r>
      <w:r w:rsidR="00A5222A" w:rsidRPr="00684379">
        <w:rPr>
          <w:rFonts w:ascii="Arial" w:hAnsi="Arial" w:cs="Arial"/>
        </w:rPr>
        <w:t xml:space="preserve">bueno, no tiene por el momento actividades escolares por cuanto no tiene quien la lleve a dichas actividades; </w:t>
      </w:r>
      <w:r w:rsidR="0066004F" w:rsidRPr="00684379">
        <w:rPr>
          <w:rFonts w:ascii="Arial" w:hAnsi="Arial" w:cs="Arial"/>
        </w:rPr>
        <w:t>es respetuosa co</w:t>
      </w:r>
      <w:r w:rsidR="009F379F" w:rsidRPr="00684379">
        <w:rPr>
          <w:rFonts w:ascii="Arial" w:hAnsi="Arial" w:cs="Arial"/>
        </w:rPr>
        <w:t xml:space="preserve">n sus compañeros y docentes. </w:t>
      </w:r>
    </w:p>
    <w:p w:rsidR="002B0F12" w:rsidRPr="00684379" w:rsidRDefault="002B0F12" w:rsidP="00E81987">
      <w:pPr>
        <w:jc w:val="both"/>
        <w:rPr>
          <w:rFonts w:ascii="Arial" w:hAnsi="Arial" w:cs="Arial"/>
        </w:rPr>
      </w:pPr>
    </w:p>
    <w:p w:rsidR="002C71CF" w:rsidRPr="00684379" w:rsidRDefault="00684379" w:rsidP="00E81987">
      <w:pPr>
        <w:jc w:val="both"/>
        <w:rPr>
          <w:rFonts w:ascii="Arial" w:hAnsi="Arial" w:cs="Arial"/>
        </w:rPr>
      </w:pPr>
      <w:r w:rsidRPr="00684379">
        <w:rPr>
          <w:rFonts w:ascii="Arial" w:hAnsi="Arial" w:cs="Arial"/>
        </w:rPr>
        <w:t>Manifiesta</w:t>
      </w:r>
      <w:r>
        <w:rPr>
          <w:rFonts w:ascii="Arial" w:hAnsi="Arial" w:cs="Arial"/>
        </w:rPr>
        <w:t xml:space="preserve"> que ha compartido con su familia </w:t>
      </w:r>
      <w:r w:rsidR="00C941C7">
        <w:rPr>
          <w:rFonts w:ascii="Arial" w:hAnsi="Arial" w:cs="Arial"/>
        </w:rPr>
        <w:t xml:space="preserve">paterna en la Vereda el Tablazo, en el Fresno, Tolima, </w:t>
      </w:r>
      <w:r w:rsidR="0083241A">
        <w:rPr>
          <w:rFonts w:ascii="Arial" w:hAnsi="Arial" w:cs="Arial"/>
        </w:rPr>
        <w:t xml:space="preserve">allí se encuentra su abuela Deysi, </w:t>
      </w:r>
      <w:r w:rsidR="00AA353E">
        <w:rPr>
          <w:rFonts w:ascii="Arial" w:hAnsi="Arial" w:cs="Arial"/>
        </w:rPr>
        <w:t>y su abuela Pepa</w:t>
      </w:r>
      <w:r w:rsidR="00517EE7">
        <w:rPr>
          <w:rFonts w:ascii="Arial" w:hAnsi="Arial" w:cs="Arial"/>
        </w:rPr>
        <w:t xml:space="preserve">, </w:t>
      </w:r>
      <w:r w:rsidR="00BA21D2">
        <w:rPr>
          <w:rFonts w:ascii="Arial" w:hAnsi="Arial" w:cs="Arial"/>
        </w:rPr>
        <w:t>y la relación es buena</w:t>
      </w:r>
      <w:r w:rsidR="00AA353E">
        <w:rPr>
          <w:rFonts w:ascii="Arial" w:hAnsi="Arial" w:cs="Arial"/>
        </w:rPr>
        <w:t xml:space="preserve">. </w:t>
      </w:r>
      <w:r w:rsidR="0068713C">
        <w:rPr>
          <w:rFonts w:ascii="Arial" w:hAnsi="Arial" w:cs="Arial"/>
        </w:rPr>
        <w:t>Con su famil</w:t>
      </w:r>
      <w:r w:rsidR="006C097D">
        <w:rPr>
          <w:rFonts w:ascii="Arial" w:hAnsi="Arial" w:cs="Arial"/>
        </w:rPr>
        <w:t xml:space="preserve">ia materna </w:t>
      </w:r>
      <w:r w:rsidR="00517EE7">
        <w:rPr>
          <w:rFonts w:ascii="Arial" w:hAnsi="Arial" w:cs="Arial"/>
        </w:rPr>
        <w:t xml:space="preserve">se ven poco </w:t>
      </w:r>
      <w:r w:rsidR="00B50E96">
        <w:rPr>
          <w:rFonts w:ascii="Arial" w:hAnsi="Arial" w:cs="Arial"/>
        </w:rPr>
        <w:t xml:space="preserve">ya que viven en la ciudad de Bogotá, </w:t>
      </w:r>
      <w:r w:rsidR="00517EE7">
        <w:rPr>
          <w:rFonts w:ascii="Arial" w:hAnsi="Arial" w:cs="Arial"/>
        </w:rPr>
        <w:t xml:space="preserve">en ocasiones </w:t>
      </w:r>
      <w:r w:rsidR="00AA3218">
        <w:rPr>
          <w:rFonts w:ascii="Arial" w:hAnsi="Arial" w:cs="Arial"/>
        </w:rPr>
        <w:t xml:space="preserve">se ven </w:t>
      </w:r>
      <w:r w:rsidR="00517EE7">
        <w:rPr>
          <w:rFonts w:ascii="Arial" w:hAnsi="Arial" w:cs="Arial"/>
        </w:rPr>
        <w:t>en las festividades de Navidad</w:t>
      </w:r>
      <w:r w:rsidR="00BA21D2">
        <w:rPr>
          <w:rFonts w:ascii="Arial" w:hAnsi="Arial" w:cs="Arial"/>
        </w:rPr>
        <w:t>, teniendo buena relación con estos.</w:t>
      </w:r>
      <w:r w:rsidR="00517EE7">
        <w:rPr>
          <w:rFonts w:ascii="Arial" w:hAnsi="Arial" w:cs="Arial"/>
        </w:rPr>
        <w:t xml:space="preserve">  </w:t>
      </w:r>
      <w:r w:rsidRPr="00684379">
        <w:rPr>
          <w:rFonts w:ascii="Arial" w:hAnsi="Arial" w:cs="Arial"/>
        </w:rPr>
        <w:t xml:space="preserve"> </w:t>
      </w:r>
    </w:p>
    <w:p w:rsidR="008235E7" w:rsidRDefault="008235E7" w:rsidP="00E81987">
      <w:pPr>
        <w:jc w:val="both"/>
        <w:rPr>
          <w:rFonts w:ascii="Arial" w:hAnsi="Arial" w:cs="Arial"/>
        </w:rPr>
      </w:pPr>
    </w:p>
    <w:p w:rsidR="00680EE3" w:rsidRPr="00680EE3" w:rsidRDefault="00680EE3" w:rsidP="00E8198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enor es cuidada por las personas de la parte baja de la casa, es una menor de 16 años de nombre Sofía, la cual la recoge en el colegio y luego llega la señora Sandra a cuidarla hasta que llega la madre de Mariana. </w:t>
      </w:r>
    </w:p>
    <w:p w:rsidR="009A213F" w:rsidRPr="00091E88" w:rsidRDefault="009A213F" w:rsidP="00E81987">
      <w:pPr>
        <w:jc w:val="both"/>
        <w:rPr>
          <w:rFonts w:ascii="Arial" w:hAnsi="Arial" w:cs="Arial"/>
          <w:color w:val="FF0000"/>
        </w:rPr>
      </w:pPr>
    </w:p>
    <w:p w:rsidR="0037663F" w:rsidRDefault="0037663F" w:rsidP="00E81987">
      <w:pPr>
        <w:jc w:val="both"/>
        <w:rPr>
          <w:rFonts w:ascii="Arial" w:hAnsi="Arial" w:cs="Arial"/>
        </w:rPr>
      </w:pPr>
      <w:r w:rsidRPr="00716BAE">
        <w:rPr>
          <w:rFonts w:ascii="Arial" w:hAnsi="Arial" w:cs="Arial"/>
        </w:rPr>
        <w:t>Sus espacios de recreación y esparcimi</w:t>
      </w:r>
      <w:r w:rsidR="00716BAE">
        <w:rPr>
          <w:rFonts w:ascii="Arial" w:hAnsi="Arial" w:cs="Arial"/>
        </w:rPr>
        <w:t xml:space="preserve">ento, son cada vez que se puede, </w:t>
      </w:r>
      <w:r w:rsidR="008645EE">
        <w:rPr>
          <w:rFonts w:ascii="Arial" w:hAnsi="Arial" w:cs="Arial"/>
        </w:rPr>
        <w:t>y todo gira alrededor de su convicción religiosa, Cristina.</w:t>
      </w:r>
    </w:p>
    <w:p w:rsidR="00C0464C" w:rsidRDefault="00C0464C" w:rsidP="00E81987">
      <w:pPr>
        <w:jc w:val="both"/>
        <w:rPr>
          <w:rFonts w:ascii="Arial" w:hAnsi="Arial" w:cs="Arial"/>
          <w:color w:val="FF0000"/>
        </w:rPr>
      </w:pPr>
    </w:p>
    <w:p w:rsidR="003D08D1" w:rsidRDefault="003D08D1" w:rsidP="00E81987">
      <w:pPr>
        <w:jc w:val="both"/>
        <w:rPr>
          <w:rFonts w:ascii="Arial" w:hAnsi="Arial" w:cs="Arial"/>
          <w:color w:val="FF0000"/>
        </w:rPr>
      </w:pPr>
    </w:p>
    <w:p w:rsidR="00C0464C" w:rsidRPr="00091E88" w:rsidRDefault="00C0464C" w:rsidP="00C0464C">
      <w:pPr>
        <w:jc w:val="both"/>
        <w:rPr>
          <w:rFonts w:ascii="Arial" w:hAnsi="Arial" w:cs="Arial"/>
          <w:b/>
          <w:color w:val="FF0000"/>
        </w:rPr>
      </w:pPr>
      <w:r w:rsidRPr="003D08D1">
        <w:rPr>
          <w:rFonts w:ascii="Arial" w:hAnsi="Arial" w:cs="Arial"/>
          <w:b/>
        </w:rPr>
        <w:t>ACTITUD DE LA PARTE DEMANDADA FRENTE AL PROCESO INICIADO</w:t>
      </w:r>
    </w:p>
    <w:p w:rsidR="00C0464C" w:rsidRPr="00401BE3" w:rsidRDefault="00C0464C" w:rsidP="00C0464C">
      <w:pPr>
        <w:rPr>
          <w:rFonts w:ascii="Arial" w:hAnsi="Arial" w:cs="Arial"/>
          <w:b/>
          <w:color w:val="FF0000"/>
          <w:sz w:val="14"/>
        </w:rPr>
      </w:pPr>
    </w:p>
    <w:p w:rsidR="00C0464C" w:rsidRDefault="00C0464C" w:rsidP="0025255C">
      <w:pPr>
        <w:spacing w:line="276" w:lineRule="auto"/>
        <w:jc w:val="both"/>
        <w:rPr>
          <w:rFonts w:ascii="Arial" w:hAnsi="Arial" w:cs="Arial"/>
        </w:rPr>
      </w:pPr>
      <w:r w:rsidRPr="008457D2">
        <w:rPr>
          <w:rFonts w:ascii="Arial" w:hAnsi="Arial" w:cs="Arial"/>
        </w:rPr>
        <w:t>El demandante manifiesta que debió iniciar este proceso por cuanto</w:t>
      </w:r>
      <w:r w:rsidR="008457D2">
        <w:rPr>
          <w:rFonts w:ascii="Arial" w:hAnsi="Arial" w:cs="Arial"/>
        </w:rPr>
        <w:t xml:space="preserve"> ha tenido muchos inconvenientes para ver a su hija, viendo que su </w:t>
      </w:r>
      <w:r w:rsidRPr="008457D2">
        <w:rPr>
          <w:rFonts w:ascii="Arial" w:hAnsi="Arial" w:cs="Arial"/>
        </w:rPr>
        <w:t xml:space="preserve">rol y derecho como padre vulnerados por ella. </w:t>
      </w:r>
    </w:p>
    <w:p w:rsidR="00E22D9E" w:rsidRDefault="00E22D9E" w:rsidP="0025255C">
      <w:pPr>
        <w:spacing w:line="276" w:lineRule="auto"/>
        <w:jc w:val="both"/>
        <w:rPr>
          <w:rFonts w:ascii="Arial" w:hAnsi="Arial" w:cs="Arial"/>
        </w:rPr>
      </w:pPr>
    </w:p>
    <w:p w:rsidR="00C0464C" w:rsidRDefault="00E22D9E" w:rsidP="0025255C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La demandada manifiesta que es </w:t>
      </w:r>
      <w:r w:rsidR="0074639F">
        <w:rPr>
          <w:rFonts w:ascii="Arial" w:hAnsi="Arial" w:cs="Arial"/>
        </w:rPr>
        <w:t xml:space="preserve">normal que ellos tengan problemas judiciales, por cuanto durante su convivencia se presentaron diferentes </w:t>
      </w:r>
      <w:r w:rsidR="009D11BD">
        <w:rPr>
          <w:rFonts w:ascii="Arial" w:hAnsi="Arial" w:cs="Arial"/>
        </w:rPr>
        <w:t xml:space="preserve">problemas </w:t>
      </w:r>
      <w:r w:rsidR="007474D6">
        <w:rPr>
          <w:rFonts w:ascii="Arial" w:hAnsi="Arial" w:cs="Arial"/>
        </w:rPr>
        <w:t>unos denunciados otros no</w:t>
      </w:r>
      <w:r w:rsidR="008A2B90">
        <w:rPr>
          <w:rFonts w:ascii="Arial" w:hAnsi="Arial" w:cs="Arial"/>
        </w:rPr>
        <w:t>, tuvieron un encuentro en la Comisaria Segunda de Manizales para la Custodia y Cuidado Personal, adicional la cuota alimentaria, la primera fue a</w:t>
      </w:r>
      <w:r w:rsidR="008F2668">
        <w:rPr>
          <w:rFonts w:ascii="Arial" w:hAnsi="Arial" w:cs="Arial"/>
        </w:rPr>
        <w:t xml:space="preserve">probada y la segunda fracasada; </w:t>
      </w:r>
      <w:r w:rsidR="009D11BD">
        <w:rPr>
          <w:rFonts w:ascii="Arial" w:hAnsi="Arial" w:cs="Arial"/>
        </w:rPr>
        <w:t xml:space="preserve">además lo demandó por la cuota alimentaria la cual </w:t>
      </w:r>
      <w:r w:rsidR="007474D6">
        <w:rPr>
          <w:rFonts w:ascii="Arial" w:hAnsi="Arial" w:cs="Arial"/>
        </w:rPr>
        <w:t>fue fijada en el Juzgado</w:t>
      </w:r>
      <w:r w:rsidR="004F5C31">
        <w:rPr>
          <w:rFonts w:ascii="Arial" w:hAnsi="Arial" w:cs="Arial"/>
        </w:rPr>
        <w:t xml:space="preserve"> Sexto de Familia de Manizales</w:t>
      </w:r>
      <w:r w:rsidR="008F2668">
        <w:rPr>
          <w:rFonts w:ascii="Arial" w:hAnsi="Arial" w:cs="Arial"/>
        </w:rPr>
        <w:t xml:space="preserve">. </w:t>
      </w:r>
    </w:p>
    <w:p w:rsidR="00C0464C" w:rsidRPr="00091E88" w:rsidRDefault="00C0464C" w:rsidP="00E81987">
      <w:pPr>
        <w:jc w:val="both"/>
        <w:rPr>
          <w:rFonts w:ascii="Arial" w:hAnsi="Arial" w:cs="Arial"/>
          <w:color w:val="FF0000"/>
        </w:rPr>
      </w:pPr>
    </w:p>
    <w:p w:rsidR="0071224F" w:rsidRPr="00091E88" w:rsidRDefault="0071224F" w:rsidP="00E81987">
      <w:pPr>
        <w:jc w:val="both"/>
        <w:rPr>
          <w:rFonts w:ascii="Arial" w:hAnsi="Arial" w:cs="Arial"/>
          <w:color w:val="FF0000"/>
        </w:rPr>
      </w:pPr>
    </w:p>
    <w:p w:rsidR="002D6B9E" w:rsidRDefault="00E81987" w:rsidP="00E81987">
      <w:pPr>
        <w:rPr>
          <w:rFonts w:ascii="Arial" w:hAnsi="Arial" w:cs="Arial"/>
          <w:b/>
        </w:rPr>
      </w:pPr>
      <w:r w:rsidRPr="00456708">
        <w:rPr>
          <w:rFonts w:ascii="Arial" w:hAnsi="Arial" w:cs="Arial"/>
          <w:b/>
        </w:rPr>
        <w:t xml:space="preserve">ASPECTOS SOCIOFAMILIARES </w:t>
      </w:r>
      <w:r w:rsidR="00456708" w:rsidRPr="00456708">
        <w:rPr>
          <w:rFonts w:ascii="Arial" w:hAnsi="Arial" w:cs="Arial"/>
          <w:b/>
        </w:rPr>
        <w:t>ENCONTRADOS</w:t>
      </w:r>
    </w:p>
    <w:p w:rsidR="00B933BC" w:rsidRPr="00B933BC" w:rsidRDefault="00B933BC" w:rsidP="00323179">
      <w:pPr>
        <w:spacing w:line="276" w:lineRule="auto"/>
        <w:jc w:val="both"/>
        <w:rPr>
          <w:rFonts w:ascii="Arial" w:hAnsi="Arial" w:cs="Arial"/>
          <w:sz w:val="16"/>
        </w:rPr>
      </w:pPr>
    </w:p>
    <w:p w:rsidR="00323179" w:rsidRDefault="00323179" w:rsidP="0032317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dre de la menor pretende que se establezcan las fechas de visitas de la menor esto sería la celebración de cumpleaños, días del padre, reuniones familiares, fines de semana, siempre y cuando el señor Wilson Andrés este de permisos, licencias o permisos; el receso escolar como lo es vacaciones de mitad y fin de año, semana santa, sea proporcional para ambos padres.</w:t>
      </w:r>
    </w:p>
    <w:p w:rsidR="00323179" w:rsidRDefault="00323179" w:rsidP="00386D73">
      <w:pPr>
        <w:spacing w:line="276" w:lineRule="auto"/>
        <w:jc w:val="both"/>
        <w:rPr>
          <w:rFonts w:ascii="Arial" w:hAnsi="Arial" w:cs="Arial"/>
        </w:rPr>
      </w:pPr>
    </w:p>
    <w:p w:rsidR="009749F0" w:rsidRDefault="00386D73" w:rsidP="00386D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los señores WILSON ANDRÉS Y ELIZABETH inició en el año 2008, se conocieron en la vereda </w:t>
      </w:r>
      <w:r w:rsidR="00DA23C5">
        <w:rPr>
          <w:rFonts w:ascii="Arial" w:hAnsi="Arial" w:cs="Arial"/>
        </w:rPr>
        <w:t xml:space="preserve">el Tablazo, ubicada en </w:t>
      </w:r>
      <w:r w:rsidR="00694D9D">
        <w:rPr>
          <w:rFonts w:ascii="Arial" w:hAnsi="Arial" w:cs="Arial"/>
        </w:rPr>
        <w:t xml:space="preserve">Fresno, Tolima; tiempo después de iniciar su relación </w:t>
      </w:r>
      <w:r w:rsidR="00872DF5">
        <w:rPr>
          <w:rFonts w:ascii="Arial" w:hAnsi="Arial" w:cs="Arial"/>
        </w:rPr>
        <w:t xml:space="preserve">decidieron convivir juntos lo cual duró dos años en la ciudad de Bogotá, </w:t>
      </w:r>
      <w:r w:rsidR="0065170A">
        <w:rPr>
          <w:rFonts w:ascii="Arial" w:hAnsi="Arial" w:cs="Arial"/>
        </w:rPr>
        <w:t>luego vivieron</w:t>
      </w:r>
      <w:r w:rsidR="000D5B71">
        <w:rPr>
          <w:rFonts w:ascii="Arial" w:hAnsi="Arial" w:cs="Arial"/>
        </w:rPr>
        <w:t xml:space="preserve"> en fincas en la ciudad de Ibagué, </w:t>
      </w:r>
      <w:r w:rsidR="00174A6A">
        <w:rPr>
          <w:rFonts w:ascii="Arial" w:hAnsi="Arial" w:cs="Arial"/>
        </w:rPr>
        <w:t xml:space="preserve">durante su relación los </w:t>
      </w:r>
      <w:r w:rsidR="00174A6A">
        <w:rPr>
          <w:rFonts w:ascii="Arial" w:hAnsi="Arial" w:cs="Arial"/>
        </w:rPr>
        <w:lastRenderedPageBreak/>
        <w:t xml:space="preserve">tratos en ocasiones no eran los mejores, </w:t>
      </w:r>
      <w:r w:rsidR="00E93B8D">
        <w:rPr>
          <w:rFonts w:ascii="Arial" w:hAnsi="Arial" w:cs="Arial"/>
        </w:rPr>
        <w:t>eran de tratos bruscos y de gritos</w:t>
      </w:r>
      <w:r w:rsidR="00156334">
        <w:rPr>
          <w:rFonts w:ascii="Arial" w:hAnsi="Arial" w:cs="Arial"/>
        </w:rPr>
        <w:t xml:space="preserve">; durante todo el tiempo juntos hubo </w:t>
      </w:r>
      <w:r w:rsidR="003A43D3">
        <w:rPr>
          <w:rFonts w:ascii="Arial" w:hAnsi="Arial" w:cs="Arial"/>
        </w:rPr>
        <w:t>varias</w:t>
      </w:r>
      <w:r w:rsidR="00156334">
        <w:rPr>
          <w:rFonts w:ascii="Arial" w:hAnsi="Arial" w:cs="Arial"/>
        </w:rPr>
        <w:t xml:space="preserve"> separaciones, donde la señora Elizabeth se iba a la ciudad de Bogotá, donde </w:t>
      </w:r>
      <w:r w:rsidR="0043403C">
        <w:rPr>
          <w:rFonts w:ascii="Arial" w:hAnsi="Arial" w:cs="Arial"/>
        </w:rPr>
        <w:t xml:space="preserve">se encuentra </w:t>
      </w:r>
      <w:r w:rsidR="00156334">
        <w:rPr>
          <w:rFonts w:ascii="Arial" w:hAnsi="Arial" w:cs="Arial"/>
        </w:rPr>
        <w:t xml:space="preserve">su familia. </w:t>
      </w:r>
      <w:r w:rsidR="0065170A">
        <w:rPr>
          <w:rFonts w:ascii="Arial" w:hAnsi="Arial" w:cs="Arial"/>
        </w:rPr>
        <w:t xml:space="preserve"> </w:t>
      </w:r>
    </w:p>
    <w:p w:rsidR="003E1810" w:rsidRDefault="003E1810" w:rsidP="00386D73">
      <w:pPr>
        <w:spacing w:line="276" w:lineRule="auto"/>
        <w:jc w:val="both"/>
        <w:rPr>
          <w:rFonts w:ascii="Arial" w:hAnsi="Arial" w:cs="Arial"/>
        </w:rPr>
      </w:pPr>
    </w:p>
    <w:p w:rsidR="00F20FE4" w:rsidRDefault="003A43D3" w:rsidP="00386D7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pués de su última</w:t>
      </w:r>
      <w:r w:rsidR="001D6702">
        <w:rPr>
          <w:rFonts w:ascii="Arial" w:hAnsi="Arial" w:cs="Arial"/>
        </w:rPr>
        <w:t xml:space="preserve"> separación el señor WILSON ANDRÉS </w:t>
      </w:r>
      <w:r w:rsidR="00FD7712">
        <w:rPr>
          <w:rFonts w:ascii="Arial" w:hAnsi="Arial" w:cs="Arial"/>
        </w:rPr>
        <w:t>retomó su vida militar</w:t>
      </w:r>
      <w:r w:rsidR="00B96C92">
        <w:rPr>
          <w:rFonts w:ascii="Arial" w:hAnsi="Arial" w:cs="Arial"/>
        </w:rPr>
        <w:t xml:space="preserve"> y en el año 2012 buscó a la señora ELIZABETH en la ciudad de Bogotá, donde ésta se encontraba</w:t>
      </w:r>
      <w:r w:rsidR="00D26A25">
        <w:rPr>
          <w:rFonts w:ascii="Arial" w:hAnsi="Arial" w:cs="Arial"/>
        </w:rPr>
        <w:t xml:space="preserve"> radicada y con empleo; </w:t>
      </w:r>
      <w:r w:rsidR="00B52F94">
        <w:rPr>
          <w:rFonts w:ascii="Arial" w:hAnsi="Arial" w:cs="Arial"/>
        </w:rPr>
        <w:t xml:space="preserve">en este tiempo </w:t>
      </w:r>
      <w:r w:rsidR="002F1DFF">
        <w:rPr>
          <w:rFonts w:ascii="Arial" w:hAnsi="Arial" w:cs="Arial"/>
        </w:rPr>
        <w:t>deciden tener</w:t>
      </w:r>
      <w:r w:rsidR="00A21E8A">
        <w:rPr>
          <w:rFonts w:ascii="Arial" w:hAnsi="Arial" w:cs="Arial"/>
        </w:rPr>
        <w:t xml:space="preserve"> un hijo, y queda en embarazo, </w:t>
      </w:r>
      <w:r w:rsidR="00CE1C88">
        <w:rPr>
          <w:rFonts w:ascii="Arial" w:hAnsi="Arial" w:cs="Arial"/>
        </w:rPr>
        <w:t xml:space="preserve">el cual fue de alto riesgo </w:t>
      </w:r>
      <w:r w:rsidR="00BA15C8">
        <w:rPr>
          <w:rFonts w:ascii="Arial" w:hAnsi="Arial" w:cs="Arial"/>
        </w:rPr>
        <w:t>por preclamsia</w:t>
      </w:r>
      <w:r w:rsidR="00BE6B32">
        <w:rPr>
          <w:rFonts w:ascii="Arial" w:hAnsi="Arial" w:cs="Arial"/>
        </w:rPr>
        <w:t>; la menor nació con 34 semanas de gestación, a l</w:t>
      </w:r>
      <w:r w:rsidR="005F590F">
        <w:rPr>
          <w:rFonts w:ascii="Arial" w:hAnsi="Arial" w:cs="Arial"/>
        </w:rPr>
        <w:t>a cual estuvo en incubadora y fue tratado como bebe canguro, el p</w:t>
      </w:r>
      <w:r w:rsidR="00C75B7E">
        <w:rPr>
          <w:rFonts w:ascii="Arial" w:hAnsi="Arial" w:cs="Arial"/>
        </w:rPr>
        <w:t xml:space="preserve">adre hizo parte de este proceso. </w:t>
      </w:r>
    </w:p>
    <w:p w:rsidR="00F20FE4" w:rsidRDefault="00F20FE4" w:rsidP="00386D73">
      <w:pPr>
        <w:spacing w:line="276" w:lineRule="auto"/>
        <w:jc w:val="both"/>
        <w:rPr>
          <w:rFonts w:ascii="Arial" w:hAnsi="Arial" w:cs="Arial"/>
        </w:rPr>
      </w:pPr>
    </w:p>
    <w:p w:rsidR="00CE4019" w:rsidRDefault="004609F4" w:rsidP="002525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la señora Elizabeth que durante su embarazo </w:t>
      </w:r>
      <w:r w:rsidR="00277BE2">
        <w:rPr>
          <w:rFonts w:ascii="Arial" w:hAnsi="Arial" w:cs="Arial"/>
        </w:rPr>
        <w:t xml:space="preserve">el señor Wilson </w:t>
      </w:r>
      <w:r w:rsidR="00A333B6">
        <w:rPr>
          <w:rFonts w:ascii="Arial" w:hAnsi="Arial" w:cs="Arial"/>
        </w:rPr>
        <w:t xml:space="preserve">tuvo infidelidades y maltratos </w:t>
      </w:r>
      <w:r w:rsidR="002D2815">
        <w:rPr>
          <w:rFonts w:ascii="Arial" w:hAnsi="Arial" w:cs="Arial"/>
        </w:rPr>
        <w:t xml:space="preserve">psicológicos, </w:t>
      </w:r>
      <w:r w:rsidR="00D075E3">
        <w:rPr>
          <w:rFonts w:ascii="Arial" w:hAnsi="Arial" w:cs="Arial"/>
        </w:rPr>
        <w:t xml:space="preserve">ocurriendo </w:t>
      </w:r>
      <w:r w:rsidR="002D2815">
        <w:rPr>
          <w:rFonts w:ascii="Arial" w:hAnsi="Arial" w:cs="Arial"/>
        </w:rPr>
        <w:t>todo ocurrió en la ciudad de Bogot</w:t>
      </w:r>
      <w:r w:rsidR="00EF52C0">
        <w:rPr>
          <w:rFonts w:ascii="Arial" w:hAnsi="Arial" w:cs="Arial"/>
        </w:rPr>
        <w:t xml:space="preserve">á, pero siempre le perdonaba todo lo que él hacía </w:t>
      </w:r>
      <w:r w:rsidR="001C6892">
        <w:rPr>
          <w:rFonts w:ascii="Arial" w:hAnsi="Arial" w:cs="Arial"/>
        </w:rPr>
        <w:t xml:space="preserve">ya que se encontraba enamorada de </w:t>
      </w:r>
      <w:r w:rsidR="00627019">
        <w:rPr>
          <w:rFonts w:ascii="Arial" w:hAnsi="Arial" w:cs="Arial"/>
        </w:rPr>
        <w:t xml:space="preserve">él; en una oportunidad </w:t>
      </w:r>
      <w:r w:rsidR="00AB5C9B">
        <w:rPr>
          <w:rFonts w:ascii="Arial" w:hAnsi="Arial" w:cs="Arial"/>
        </w:rPr>
        <w:t xml:space="preserve">no aguantó y decidió demandarlo por Violencia Intrafamiliar en la Comisaria 4 de Familia de San </w:t>
      </w:r>
      <w:r w:rsidR="000112E8">
        <w:rPr>
          <w:rFonts w:ascii="Arial" w:hAnsi="Arial" w:cs="Arial"/>
        </w:rPr>
        <w:t>Cristóbal</w:t>
      </w:r>
      <w:r w:rsidR="00AB5C9B">
        <w:rPr>
          <w:rFonts w:ascii="Arial" w:hAnsi="Arial" w:cs="Arial"/>
        </w:rPr>
        <w:t xml:space="preserve"> Sur, Bogot</w:t>
      </w:r>
      <w:r w:rsidR="000112E8">
        <w:rPr>
          <w:rFonts w:ascii="Arial" w:hAnsi="Arial" w:cs="Arial"/>
        </w:rPr>
        <w:t>á</w:t>
      </w:r>
      <w:r w:rsidR="00E542EA">
        <w:rPr>
          <w:rFonts w:ascii="Arial" w:hAnsi="Arial" w:cs="Arial"/>
        </w:rPr>
        <w:t>, donde le brindaron medida de protección</w:t>
      </w:r>
      <w:r w:rsidR="000B0E67">
        <w:rPr>
          <w:rFonts w:ascii="Arial" w:hAnsi="Arial" w:cs="Arial"/>
        </w:rPr>
        <w:t xml:space="preserve"> del 17 de Marzo de 2014 bajo el n</w:t>
      </w:r>
      <w:r w:rsidR="00C17874">
        <w:rPr>
          <w:rFonts w:ascii="Arial" w:hAnsi="Arial" w:cs="Arial"/>
        </w:rPr>
        <w:t>úmero 110016500041201401881</w:t>
      </w:r>
      <w:r w:rsidR="00CE4019">
        <w:rPr>
          <w:rFonts w:ascii="Arial" w:hAnsi="Arial" w:cs="Arial"/>
        </w:rPr>
        <w:t xml:space="preserve">. </w:t>
      </w:r>
    </w:p>
    <w:p w:rsidR="00CE4019" w:rsidRDefault="00CE4019" w:rsidP="0025255C">
      <w:pPr>
        <w:spacing w:line="276" w:lineRule="auto"/>
        <w:jc w:val="both"/>
        <w:rPr>
          <w:rFonts w:ascii="Arial" w:hAnsi="Arial" w:cs="Arial"/>
        </w:rPr>
      </w:pPr>
    </w:p>
    <w:p w:rsidR="009158C7" w:rsidRDefault="00EA2176" w:rsidP="002525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izabeth y Wilson arreglaron sus diferencias y ésta decidió quitarle la medida de protección y seguir con él, </w:t>
      </w:r>
      <w:r w:rsidR="00863372">
        <w:rPr>
          <w:rFonts w:ascii="Arial" w:hAnsi="Arial" w:cs="Arial"/>
        </w:rPr>
        <w:t xml:space="preserve">en el año 2015 </w:t>
      </w:r>
      <w:r w:rsidR="00F82E23">
        <w:rPr>
          <w:rFonts w:ascii="Arial" w:hAnsi="Arial" w:cs="Arial"/>
        </w:rPr>
        <w:t xml:space="preserve">los padres de la menor </w:t>
      </w:r>
      <w:r w:rsidR="00D56CC2">
        <w:rPr>
          <w:rFonts w:ascii="Arial" w:hAnsi="Arial" w:cs="Arial"/>
        </w:rPr>
        <w:t xml:space="preserve">hablaron </w:t>
      </w:r>
      <w:r w:rsidR="00245F49">
        <w:rPr>
          <w:rFonts w:ascii="Arial" w:hAnsi="Arial" w:cs="Arial"/>
        </w:rPr>
        <w:t>y decidieron venirse a vivir a la ciudad de Manizales, porque la madre de Wilson ayudaría con la crianza de la menor y Elizabeth podría trabajar y estar con el demandante</w:t>
      </w:r>
      <w:r w:rsidR="00267068">
        <w:rPr>
          <w:rFonts w:ascii="Arial" w:hAnsi="Arial" w:cs="Arial"/>
        </w:rPr>
        <w:t xml:space="preserve"> cuando </w:t>
      </w:r>
      <w:r w:rsidR="00053564">
        <w:rPr>
          <w:rFonts w:ascii="Arial" w:hAnsi="Arial" w:cs="Arial"/>
        </w:rPr>
        <w:t>é</w:t>
      </w:r>
      <w:r w:rsidR="00267068">
        <w:rPr>
          <w:rFonts w:ascii="Arial" w:hAnsi="Arial" w:cs="Arial"/>
        </w:rPr>
        <w:t>ste saliera de permis</w:t>
      </w:r>
      <w:r w:rsidR="00053564">
        <w:rPr>
          <w:rFonts w:ascii="Arial" w:hAnsi="Arial" w:cs="Arial"/>
        </w:rPr>
        <w:t>o; pero las cosas fueron diferentes a las que se hab</w:t>
      </w:r>
      <w:r w:rsidR="00E4384A">
        <w:rPr>
          <w:rFonts w:ascii="Arial" w:hAnsi="Arial" w:cs="Arial"/>
        </w:rPr>
        <w:t>ían planteado, los conflictos con Wilson se volvieron más frecuentes</w:t>
      </w:r>
      <w:r w:rsidR="009158C7">
        <w:rPr>
          <w:rFonts w:ascii="Arial" w:hAnsi="Arial" w:cs="Arial"/>
        </w:rPr>
        <w:t xml:space="preserve">. </w:t>
      </w:r>
    </w:p>
    <w:p w:rsidR="009158C7" w:rsidRDefault="009158C7" w:rsidP="0025255C">
      <w:pPr>
        <w:spacing w:line="276" w:lineRule="auto"/>
        <w:jc w:val="both"/>
        <w:rPr>
          <w:rFonts w:ascii="Arial" w:hAnsi="Arial" w:cs="Arial"/>
        </w:rPr>
      </w:pPr>
    </w:p>
    <w:p w:rsidR="006151FA" w:rsidRDefault="009158C7" w:rsidP="002525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una ocasión </w:t>
      </w:r>
      <w:r w:rsidR="004F7102">
        <w:rPr>
          <w:rFonts w:ascii="Arial" w:hAnsi="Arial" w:cs="Arial"/>
        </w:rPr>
        <w:t xml:space="preserve">el conflicto </w:t>
      </w:r>
      <w:r w:rsidR="00EF5B7A">
        <w:rPr>
          <w:rFonts w:ascii="Arial" w:hAnsi="Arial" w:cs="Arial"/>
        </w:rPr>
        <w:t>entre los padres p</w:t>
      </w:r>
      <w:r w:rsidR="00934D03">
        <w:rPr>
          <w:rFonts w:ascii="Arial" w:hAnsi="Arial" w:cs="Arial"/>
        </w:rPr>
        <w:t xml:space="preserve">or la situación </w:t>
      </w:r>
      <w:r w:rsidR="0007405C">
        <w:rPr>
          <w:rFonts w:ascii="Arial" w:hAnsi="Arial" w:cs="Arial"/>
        </w:rPr>
        <w:t xml:space="preserve">que se estaba viviendo </w:t>
      </w:r>
      <w:r w:rsidR="00934D03">
        <w:rPr>
          <w:rFonts w:ascii="Arial" w:hAnsi="Arial" w:cs="Arial"/>
        </w:rPr>
        <w:t xml:space="preserve">con la menor </w:t>
      </w:r>
      <w:r w:rsidR="00900F2B">
        <w:rPr>
          <w:rFonts w:ascii="Arial" w:hAnsi="Arial" w:cs="Arial"/>
        </w:rPr>
        <w:t>Mariana, fue intervenid</w:t>
      </w:r>
      <w:r w:rsidR="0007405C">
        <w:rPr>
          <w:rFonts w:ascii="Arial" w:hAnsi="Arial" w:cs="Arial"/>
        </w:rPr>
        <w:t>o</w:t>
      </w:r>
      <w:r w:rsidR="00900F2B">
        <w:rPr>
          <w:rFonts w:ascii="Arial" w:hAnsi="Arial" w:cs="Arial"/>
        </w:rPr>
        <w:t xml:space="preserve"> por la policía de Infancia y Adolescencia</w:t>
      </w:r>
      <w:r w:rsidR="0007405C">
        <w:rPr>
          <w:rFonts w:ascii="Arial" w:hAnsi="Arial" w:cs="Arial"/>
        </w:rPr>
        <w:t xml:space="preserve"> en el año 2016</w:t>
      </w:r>
      <w:r w:rsidR="00900F2B">
        <w:rPr>
          <w:rFonts w:ascii="Arial" w:hAnsi="Arial" w:cs="Arial"/>
        </w:rPr>
        <w:t xml:space="preserve">, </w:t>
      </w:r>
      <w:r w:rsidR="0069552F">
        <w:rPr>
          <w:rFonts w:ascii="Arial" w:hAnsi="Arial" w:cs="Arial"/>
        </w:rPr>
        <w:t>esto fue</w:t>
      </w:r>
      <w:r w:rsidR="00D80602">
        <w:rPr>
          <w:rFonts w:ascii="Arial" w:hAnsi="Arial" w:cs="Arial"/>
        </w:rPr>
        <w:t xml:space="preserve"> informado por los dos padres, </w:t>
      </w:r>
      <w:r w:rsidR="00AC7B2C">
        <w:rPr>
          <w:rFonts w:ascii="Arial" w:hAnsi="Arial" w:cs="Arial"/>
        </w:rPr>
        <w:t xml:space="preserve">también manifiestan que la mayoría de veces debe intervenir la policía para </w:t>
      </w:r>
      <w:r w:rsidR="00F42D77">
        <w:rPr>
          <w:rFonts w:ascii="Arial" w:hAnsi="Arial" w:cs="Arial"/>
        </w:rPr>
        <w:t xml:space="preserve">resolver sus conflictos y no solo por la </w:t>
      </w:r>
      <w:r w:rsidR="0007405C">
        <w:rPr>
          <w:rFonts w:ascii="Arial" w:hAnsi="Arial" w:cs="Arial"/>
        </w:rPr>
        <w:t>menor</w:t>
      </w:r>
      <w:r w:rsidR="00F42D77">
        <w:rPr>
          <w:rFonts w:ascii="Arial" w:hAnsi="Arial" w:cs="Arial"/>
        </w:rPr>
        <w:t xml:space="preserve">. </w:t>
      </w:r>
      <w:r w:rsidR="00F149B5">
        <w:rPr>
          <w:rFonts w:ascii="Arial" w:hAnsi="Arial" w:cs="Arial"/>
        </w:rPr>
        <w:t xml:space="preserve">La última vez que Wilson recurre a la Policía fue el día </w:t>
      </w:r>
      <w:r w:rsidR="00F72AA4">
        <w:rPr>
          <w:rFonts w:ascii="Arial" w:hAnsi="Arial" w:cs="Arial"/>
        </w:rPr>
        <w:t>5 de Noviembre del año en curso, porque la señora Elizabeth no le deja llevar la m</w:t>
      </w:r>
      <w:r w:rsidR="00E720D7">
        <w:rPr>
          <w:rFonts w:ascii="Arial" w:hAnsi="Arial" w:cs="Arial"/>
        </w:rPr>
        <w:t>enor</w:t>
      </w:r>
      <w:r w:rsidR="00D53467">
        <w:rPr>
          <w:rFonts w:ascii="Arial" w:hAnsi="Arial" w:cs="Arial"/>
        </w:rPr>
        <w:t xml:space="preserve"> la cual se encontraba al cuidado de otra persona</w:t>
      </w:r>
      <w:r w:rsidR="00E720D7">
        <w:rPr>
          <w:rFonts w:ascii="Arial" w:hAnsi="Arial" w:cs="Arial"/>
        </w:rPr>
        <w:t xml:space="preserve">, </w:t>
      </w:r>
      <w:r w:rsidR="00D366B7">
        <w:rPr>
          <w:rFonts w:ascii="Arial" w:hAnsi="Arial" w:cs="Arial"/>
        </w:rPr>
        <w:t>situación que la</w:t>
      </w:r>
      <w:r w:rsidR="000D3D38">
        <w:rPr>
          <w:rFonts w:ascii="Arial" w:hAnsi="Arial" w:cs="Arial"/>
        </w:rPr>
        <w:t xml:space="preserve"> señora Elizabeth aclara, diciendo que porque no avisa con antelación</w:t>
      </w:r>
      <w:r w:rsidR="001E54D6">
        <w:rPr>
          <w:rFonts w:ascii="Arial" w:hAnsi="Arial" w:cs="Arial"/>
        </w:rPr>
        <w:t xml:space="preserve"> para ella infor</w:t>
      </w:r>
      <w:r w:rsidR="00476B41">
        <w:rPr>
          <w:rFonts w:ascii="Arial" w:hAnsi="Arial" w:cs="Arial"/>
        </w:rPr>
        <w:t>marle a la persona encargada de su cuidado.</w:t>
      </w:r>
    </w:p>
    <w:p w:rsidR="006151FA" w:rsidRDefault="006151FA" w:rsidP="0025255C">
      <w:pPr>
        <w:spacing w:line="276" w:lineRule="auto"/>
        <w:jc w:val="both"/>
        <w:rPr>
          <w:rFonts w:ascii="Arial" w:hAnsi="Arial" w:cs="Arial"/>
        </w:rPr>
      </w:pPr>
    </w:p>
    <w:p w:rsidR="00350CD3" w:rsidRDefault="006151FA" w:rsidP="002525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pregunté </w:t>
      </w:r>
      <w:r w:rsidR="002A18BD">
        <w:rPr>
          <w:rFonts w:ascii="Arial" w:hAnsi="Arial" w:cs="Arial"/>
        </w:rPr>
        <w:t>al señor WILSON ANDRES, donde f</w:t>
      </w:r>
      <w:r w:rsidR="0025400D">
        <w:rPr>
          <w:rFonts w:ascii="Arial" w:hAnsi="Arial" w:cs="Arial"/>
        </w:rPr>
        <w:t>ue atendido su solicitud de acompañamiento, manifies</w:t>
      </w:r>
      <w:r w:rsidR="00056ACE">
        <w:rPr>
          <w:rFonts w:ascii="Arial" w:hAnsi="Arial" w:cs="Arial"/>
        </w:rPr>
        <w:t xml:space="preserve">ta que fue el CAI del Olaya, me dirigí en varias ocasiones para conocer en el libro de </w:t>
      </w:r>
      <w:r w:rsidR="00D904BF">
        <w:rPr>
          <w:rFonts w:ascii="Arial" w:hAnsi="Arial" w:cs="Arial"/>
        </w:rPr>
        <w:t xml:space="preserve">apuntes o minuta, en el cual anotan todos los servicios, pero no encontré ninguna anotación con lo atendido el 5 de noviembre de 2019; </w:t>
      </w:r>
      <w:r w:rsidR="00380F40">
        <w:rPr>
          <w:rFonts w:ascii="Arial" w:hAnsi="Arial" w:cs="Arial"/>
        </w:rPr>
        <w:t xml:space="preserve">el patrullero </w:t>
      </w:r>
      <w:r w:rsidR="00013F65">
        <w:rPr>
          <w:rFonts w:ascii="Arial" w:hAnsi="Arial" w:cs="Arial"/>
        </w:rPr>
        <w:t xml:space="preserve">MAURICIO JAIR BOLAÑOS MONTENEGRO identificado con c.c. 1.151.940.964, revisa los 3 libros de </w:t>
      </w:r>
      <w:r w:rsidR="006226D3">
        <w:rPr>
          <w:rFonts w:ascii="Arial" w:hAnsi="Arial" w:cs="Arial"/>
        </w:rPr>
        <w:t xml:space="preserve">personal, minuta y anotaciones </w:t>
      </w:r>
      <w:r w:rsidR="006A682A">
        <w:rPr>
          <w:rFonts w:ascii="Arial" w:hAnsi="Arial" w:cs="Arial"/>
        </w:rPr>
        <w:t xml:space="preserve">y no se encontró ninguna anotación </w:t>
      </w:r>
      <w:r w:rsidR="00306FD2">
        <w:rPr>
          <w:rFonts w:ascii="Arial" w:hAnsi="Arial" w:cs="Arial"/>
        </w:rPr>
        <w:t>de acompañamiento a la vivienda de la señora Elizabeth</w:t>
      </w:r>
      <w:r w:rsidR="00350CD3">
        <w:rPr>
          <w:rFonts w:ascii="Arial" w:hAnsi="Arial" w:cs="Arial"/>
        </w:rPr>
        <w:t>;</w:t>
      </w:r>
      <w:r w:rsidR="00306FD2">
        <w:rPr>
          <w:rFonts w:ascii="Arial" w:hAnsi="Arial" w:cs="Arial"/>
        </w:rPr>
        <w:t xml:space="preserve"> pero los dos progenitores manifestaron que allí estuvo la Policía Nacional.</w:t>
      </w:r>
    </w:p>
    <w:p w:rsidR="00350CD3" w:rsidRDefault="00350CD3" w:rsidP="0025255C">
      <w:pPr>
        <w:spacing w:line="276" w:lineRule="auto"/>
        <w:jc w:val="both"/>
        <w:rPr>
          <w:rFonts w:ascii="Arial" w:hAnsi="Arial" w:cs="Arial"/>
        </w:rPr>
      </w:pPr>
    </w:p>
    <w:p w:rsidR="008C2379" w:rsidRDefault="008C2379" w:rsidP="0025255C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eñora Elizabeth manifiesta que ella no tiene ningún impedimento </w:t>
      </w:r>
      <w:r w:rsidR="00684069">
        <w:rPr>
          <w:rFonts w:ascii="Arial" w:hAnsi="Arial" w:cs="Arial"/>
        </w:rPr>
        <w:t xml:space="preserve">para que </w:t>
      </w:r>
      <w:r w:rsidR="00532E65">
        <w:rPr>
          <w:rFonts w:ascii="Arial" w:hAnsi="Arial" w:cs="Arial"/>
        </w:rPr>
        <w:t>el señor Wilson Andrés comparta con su hija pero que lo haga en la ciudad de Manizales o en Neiva, se siente</w:t>
      </w:r>
      <w:r w:rsidR="005C072E">
        <w:rPr>
          <w:rFonts w:ascii="Arial" w:hAnsi="Arial" w:cs="Arial"/>
        </w:rPr>
        <w:t xml:space="preserve"> inconforme cuando se la lleva a la vereda el </w:t>
      </w:r>
      <w:r w:rsidR="005C072E">
        <w:rPr>
          <w:rFonts w:ascii="Arial" w:hAnsi="Arial" w:cs="Arial"/>
        </w:rPr>
        <w:lastRenderedPageBreak/>
        <w:t xml:space="preserve">Tablazo, Fresno, Tolima, </w:t>
      </w:r>
      <w:r w:rsidR="001C434F">
        <w:rPr>
          <w:rFonts w:ascii="Arial" w:hAnsi="Arial" w:cs="Arial"/>
        </w:rPr>
        <w:t xml:space="preserve">por </w:t>
      </w:r>
      <w:r w:rsidR="0084665A">
        <w:rPr>
          <w:rFonts w:ascii="Arial" w:hAnsi="Arial" w:cs="Arial"/>
        </w:rPr>
        <w:t xml:space="preserve">inconvenientes ocurridos con el señor Baltazar </w:t>
      </w:r>
      <w:r w:rsidR="004B21E6">
        <w:rPr>
          <w:rFonts w:ascii="Arial" w:hAnsi="Arial" w:cs="Arial"/>
        </w:rPr>
        <w:t xml:space="preserve">que dice tener antecedentes de Abuso Sexual, </w:t>
      </w:r>
      <w:r w:rsidR="00480325">
        <w:rPr>
          <w:rFonts w:ascii="Arial" w:hAnsi="Arial" w:cs="Arial"/>
        </w:rPr>
        <w:t>el señor Wilson manifiesta que su tío tuvo problemas p</w:t>
      </w:r>
      <w:r w:rsidR="004D24F7">
        <w:rPr>
          <w:rFonts w:ascii="Arial" w:hAnsi="Arial" w:cs="Arial"/>
        </w:rPr>
        <w:t xml:space="preserve">ero de Violencia Intrafamiliar; adicional a esto </w:t>
      </w:r>
      <w:r w:rsidR="00637A24">
        <w:rPr>
          <w:rFonts w:ascii="Arial" w:hAnsi="Arial" w:cs="Arial"/>
        </w:rPr>
        <w:t xml:space="preserve">manifiesta que </w:t>
      </w:r>
      <w:r w:rsidR="000D13B4">
        <w:rPr>
          <w:rFonts w:ascii="Arial" w:hAnsi="Arial" w:cs="Arial"/>
        </w:rPr>
        <w:t>mientras é</w:t>
      </w:r>
      <w:r w:rsidR="00AF4DE7">
        <w:rPr>
          <w:rFonts w:ascii="Arial" w:hAnsi="Arial" w:cs="Arial"/>
        </w:rPr>
        <w:t xml:space="preserve">l </w:t>
      </w:r>
      <w:r w:rsidR="00B97C95">
        <w:rPr>
          <w:rFonts w:ascii="Arial" w:hAnsi="Arial" w:cs="Arial"/>
        </w:rPr>
        <w:t xml:space="preserve">se va con la menor a esta vereda no la cuida sino que la deja al cuidado de la bisabuela, adulta mayor </w:t>
      </w:r>
      <w:r w:rsidR="002147B8">
        <w:rPr>
          <w:rFonts w:ascii="Arial" w:hAnsi="Arial" w:cs="Arial"/>
        </w:rPr>
        <w:t>de 85 años.</w:t>
      </w:r>
      <w:r w:rsidR="000D13B4">
        <w:rPr>
          <w:rFonts w:ascii="Arial" w:hAnsi="Arial" w:cs="Arial"/>
        </w:rPr>
        <w:t xml:space="preserve"> </w:t>
      </w:r>
      <w:r w:rsidR="00532E65">
        <w:rPr>
          <w:rFonts w:ascii="Arial" w:hAnsi="Arial" w:cs="Arial"/>
        </w:rPr>
        <w:t xml:space="preserve"> </w:t>
      </w:r>
    </w:p>
    <w:p w:rsidR="008C2379" w:rsidRDefault="008C2379" w:rsidP="0025255C">
      <w:pPr>
        <w:spacing w:line="276" w:lineRule="auto"/>
        <w:jc w:val="both"/>
        <w:rPr>
          <w:rFonts w:ascii="Arial" w:hAnsi="Arial" w:cs="Arial"/>
        </w:rPr>
      </w:pPr>
    </w:p>
    <w:p w:rsidR="00E81987" w:rsidRPr="00091E88" w:rsidRDefault="00E81987" w:rsidP="00E81987">
      <w:pPr>
        <w:rPr>
          <w:rFonts w:ascii="Arial" w:hAnsi="Arial" w:cs="Arial"/>
          <w:color w:val="FF0000"/>
        </w:rPr>
      </w:pPr>
      <w:r w:rsidRPr="006F74B5">
        <w:rPr>
          <w:rFonts w:ascii="Arial" w:hAnsi="Arial" w:cs="Arial"/>
          <w:b/>
        </w:rPr>
        <w:t>CONCEPTO SOCIAL</w:t>
      </w:r>
    </w:p>
    <w:p w:rsidR="00E81987" w:rsidRPr="00B933BC" w:rsidRDefault="00E81987" w:rsidP="00E81987">
      <w:pPr>
        <w:jc w:val="both"/>
        <w:rPr>
          <w:rFonts w:ascii="Arial" w:hAnsi="Arial" w:cs="Arial"/>
          <w:color w:val="FF0000"/>
          <w:sz w:val="16"/>
        </w:rPr>
      </w:pPr>
    </w:p>
    <w:p w:rsidR="001F3BA0" w:rsidRDefault="001F3BA0" w:rsidP="007B50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debe tener claro que los padr</w:t>
      </w:r>
      <w:r w:rsidR="007A1166">
        <w:rPr>
          <w:rFonts w:ascii="Arial" w:hAnsi="Arial" w:cs="Arial"/>
        </w:rPr>
        <w:t xml:space="preserve">es no han realizado un duelo de la relación de pareja que tuvieron durante tantos años, que quedaron heridas sin cerrar y </w:t>
      </w:r>
      <w:r w:rsidR="006F59EA">
        <w:rPr>
          <w:rFonts w:ascii="Arial" w:hAnsi="Arial" w:cs="Arial"/>
        </w:rPr>
        <w:t>situac</w:t>
      </w:r>
      <w:r w:rsidR="00F565AA">
        <w:rPr>
          <w:rFonts w:ascii="Arial" w:hAnsi="Arial" w:cs="Arial"/>
        </w:rPr>
        <w:t>iones emocionales por perdonar</w:t>
      </w:r>
      <w:r w:rsidR="00B26E6F">
        <w:rPr>
          <w:rFonts w:ascii="Arial" w:hAnsi="Arial" w:cs="Arial"/>
        </w:rPr>
        <w:t>, para lo cual deben buscar ayuda profesional</w:t>
      </w:r>
      <w:r w:rsidR="00D623AC">
        <w:rPr>
          <w:rFonts w:ascii="Arial" w:hAnsi="Arial" w:cs="Arial"/>
        </w:rPr>
        <w:t xml:space="preserve"> que atienda todas estas falencias.</w:t>
      </w:r>
    </w:p>
    <w:p w:rsidR="00F565AA" w:rsidRDefault="00F565AA" w:rsidP="007B5059">
      <w:pPr>
        <w:spacing w:line="276" w:lineRule="auto"/>
        <w:jc w:val="both"/>
        <w:rPr>
          <w:rFonts w:ascii="Arial" w:hAnsi="Arial" w:cs="Arial"/>
        </w:rPr>
      </w:pPr>
    </w:p>
    <w:p w:rsidR="004461AB" w:rsidRDefault="00E81987" w:rsidP="007B5059">
      <w:pPr>
        <w:spacing w:line="276" w:lineRule="auto"/>
        <w:jc w:val="both"/>
        <w:rPr>
          <w:rFonts w:ascii="Arial" w:hAnsi="Arial" w:cs="Arial"/>
        </w:rPr>
      </w:pPr>
      <w:r w:rsidRPr="00654F84">
        <w:rPr>
          <w:rFonts w:ascii="Arial" w:hAnsi="Arial" w:cs="Arial"/>
        </w:rPr>
        <w:t>Entre ambos progenitores no exist</w:t>
      </w:r>
      <w:r w:rsidR="00FC4198" w:rsidRPr="00654F84">
        <w:rPr>
          <w:rFonts w:ascii="Arial" w:hAnsi="Arial" w:cs="Arial"/>
        </w:rPr>
        <w:t>e</w:t>
      </w:r>
      <w:r w:rsidRPr="00654F84">
        <w:rPr>
          <w:rFonts w:ascii="Arial" w:hAnsi="Arial" w:cs="Arial"/>
        </w:rPr>
        <w:t xml:space="preserve"> buena comunicación;  por el contrario, </w:t>
      </w:r>
      <w:r w:rsidR="001F1234" w:rsidRPr="00654F84">
        <w:rPr>
          <w:rFonts w:ascii="Arial" w:hAnsi="Arial" w:cs="Arial"/>
        </w:rPr>
        <w:t xml:space="preserve">se </w:t>
      </w:r>
      <w:r w:rsidR="00654F84">
        <w:rPr>
          <w:rFonts w:ascii="Arial" w:hAnsi="Arial" w:cs="Arial"/>
        </w:rPr>
        <w:t xml:space="preserve">siguen </w:t>
      </w:r>
      <w:r w:rsidR="00A240E2" w:rsidRPr="00654F84">
        <w:rPr>
          <w:rFonts w:ascii="Arial" w:hAnsi="Arial" w:cs="Arial"/>
        </w:rPr>
        <w:t>generado conflictos</w:t>
      </w:r>
      <w:r w:rsidR="00654F84">
        <w:rPr>
          <w:rFonts w:ascii="Arial" w:hAnsi="Arial" w:cs="Arial"/>
        </w:rPr>
        <w:t xml:space="preserve"> que involucran siempre a Mariana, </w:t>
      </w:r>
      <w:r w:rsidR="004461AB">
        <w:rPr>
          <w:rFonts w:ascii="Arial" w:hAnsi="Arial" w:cs="Arial"/>
        </w:rPr>
        <w:t xml:space="preserve">y no han llegado a un acuerdo amigable por el beneficio de la menor. </w:t>
      </w:r>
    </w:p>
    <w:p w:rsidR="005F0D86" w:rsidRPr="001006E9" w:rsidRDefault="005F0D86" w:rsidP="007B5059">
      <w:pPr>
        <w:spacing w:line="276" w:lineRule="auto"/>
        <w:jc w:val="both"/>
        <w:rPr>
          <w:rFonts w:ascii="Arial" w:hAnsi="Arial" w:cs="Arial"/>
        </w:rPr>
      </w:pPr>
    </w:p>
    <w:p w:rsidR="001006E9" w:rsidRDefault="00D14F47" w:rsidP="007B50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006E9">
        <w:rPr>
          <w:rFonts w:ascii="Arial" w:hAnsi="Arial" w:cs="Arial"/>
        </w:rPr>
        <w:t xml:space="preserve">os progenitores de la menor MARIANA ANDREA deben entender que para una mejor calidad de vida y bienestar de </w:t>
      </w:r>
      <w:r>
        <w:rPr>
          <w:rFonts w:ascii="Arial" w:hAnsi="Arial" w:cs="Arial"/>
        </w:rPr>
        <w:t xml:space="preserve">la </w:t>
      </w:r>
      <w:r w:rsidR="004012A2">
        <w:rPr>
          <w:rFonts w:ascii="Arial" w:hAnsi="Arial" w:cs="Arial"/>
        </w:rPr>
        <w:t xml:space="preserve">misma </w:t>
      </w:r>
      <w:r w:rsidR="00736F0C">
        <w:rPr>
          <w:rFonts w:ascii="Arial" w:hAnsi="Arial" w:cs="Arial"/>
        </w:rPr>
        <w:t xml:space="preserve">deben aprender a tener una buena comunicación clara y consensuada, buscando afianzar lazos de padres </w:t>
      </w:r>
      <w:r w:rsidR="004012A2">
        <w:rPr>
          <w:rFonts w:ascii="Arial" w:hAnsi="Arial" w:cs="Arial"/>
        </w:rPr>
        <w:t>a</w:t>
      </w:r>
      <w:r w:rsidR="00736F0C">
        <w:rPr>
          <w:rFonts w:ascii="Arial" w:hAnsi="Arial" w:cs="Arial"/>
        </w:rPr>
        <w:t xml:space="preserve"> hija y pretendiendo </w:t>
      </w:r>
      <w:r w:rsidR="001F3BA0">
        <w:rPr>
          <w:rFonts w:ascii="Arial" w:hAnsi="Arial" w:cs="Arial"/>
        </w:rPr>
        <w:t xml:space="preserve">un mejor futuro para esta. </w:t>
      </w:r>
    </w:p>
    <w:p w:rsidR="004012A2" w:rsidRDefault="004012A2" w:rsidP="007B5059">
      <w:pPr>
        <w:spacing w:line="276" w:lineRule="auto"/>
        <w:jc w:val="both"/>
        <w:rPr>
          <w:rFonts w:ascii="Arial" w:hAnsi="Arial" w:cs="Arial"/>
        </w:rPr>
      </w:pPr>
    </w:p>
    <w:p w:rsidR="004012A2" w:rsidRDefault="004012A2" w:rsidP="007B505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se deben tener claro los horarios laborales del padre</w:t>
      </w:r>
      <w:r w:rsidR="001D1F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 cual es un militar </w:t>
      </w:r>
      <w:r w:rsidR="00E62486">
        <w:rPr>
          <w:rFonts w:ascii="Arial" w:hAnsi="Arial" w:cs="Arial"/>
        </w:rPr>
        <w:t xml:space="preserve">profesional </w:t>
      </w:r>
      <w:r w:rsidR="002C795E">
        <w:rPr>
          <w:rFonts w:ascii="Arial" w:hAnsi="Arial" w:cs="Arial"/>
        </w:rPr>
        <w:t xml:space="preserve">y </w:t>
      </w:r>
      <w:r w:rsidR="00E62486">
        <w:rPr>
          <w:rFonts w:ascii="Arial" w:hAnsi="Arial" w:cs="Arial"/>
        </w:rPr>
        <w:t>estos varían de forma diferente</w:t>
      </w:r>
      <w:r w:rsidR="00AF189F">
        <w:rPr>
          <w:rFonts w:ascii="Arial" w:hAnsi="Arial" w:cs="Arial"/>
        </w:rPr>
        <w:t>, cada 5 meses tiene salida y en ocasiones permisos de 5 días o menos</w:t>
      </w:r>
      <w:r w:rsidR="00E62486">
        <w:rPr>
          <w:rFonts w:ascii="Arial" w:hAnsi="Arial" w:cs="Arial"/>
        </w:rPr>
        <w:t xml:space="preserve">, </w:t>
      </w:r>
      <w:r w:rsidR="004936DD">
        <w:rPr>
          <w:rFonts w:ascii="Arial" w:hAnsi="Arial" w:cs="Arial"/>
        </w:rPr>
        <w:t xml:space="preserve">pero esto no debe </w:t>
      </w:r>
      <w:r w:rsidR="00BD7F35">
        <w:rPr>
          <w:rFonts w:ascii="Arial" w:hAnsi="Arial" w:cs="Arial"/>
        </w:rPr>
        <w:t xml:space="preserve">afectar </w:t>
      </w:r>
      <w:r w:rsidR="009E46DD">
        <w:rPr>
          <w:rFonts w:ascii="Arial" w:hAnsi="Arial" w:cs="Arial"/>
        </w:rPr>
        <w:t>las actividades escolares y familiares</w:t>
      </w:r>
      <w:r w:rsidR="00BD7F35">
        <w:rPr>
          <w:rFonts w:ascii="Arial" w:hAnsi="Arial" w:cs="Arial"/>
        </w:rPr>
        <w:t xml:space="preserve"> </w:t>
      </w:r>
      <w:r w:rsidR="00561D45">
        <w:rPr>
          <w:rFonts w:ascii="Arial" w:hAnsi="Arial" w:cs="Arial"/>
        </w:rPr>
        <w:t xml:space="preserve">que tenga programadas la menor. </w:t>
      </w:r>
      <w:r w:rsidR="009E46DD">
        <w:rPr>
          <w:rFonts w:ascii="Arial" w:hAnsi="Arial" w:cs="Arial"/>
        </w:rPr>
        <w:t xml:space="preserve"> </w:t>
      </w:r>
    </w:p>
    <w:p w:rsidR="005D3FC0" w:rsidRDefault="005D3FC0" w:rsidP="007B5059">
      <w:pPr>
        <w:spacing w:line="276" w:lineRule="auto"/>
        <w:jc w:val="both"/>
        <w:rPr>
          <w:rFonts w:ascii="Arial" w:hAnsi="Arial" w:cs="Arial"/>
        </w:rPr>
      </w:pPr>
    </w:p>
    <w:p w:rsidR="001115D9" w:rsidRPr="00091E88" w:rsidRDefault="005D3FC0" w:rsidP="009207D4">
      <w:pPr>
        <w:spacing w:line="276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También se debe propender por que las familias extensas </w:t>
      </w:r>
      <w:r w:rsidR="0010505E">
        <w:rPr>
          <w:rFonts w:ascii="Arial" w:hAnsi="Arial" w:cs="Arial"/>
        </w:rPr>
        <w:t xml:space="preserve">tanto materna como paterna </w:t>
      </w:r>
      <w:r>
        <w:rPr>
          <w:rFonts w:ascii="Arial" w:hAnsi="Arial" w:cs="Arial"/>
        </w:rPr>
        <w:t>brinden el apoyo que necesita la menor</w:t>
      </w:r>
      <w:r w:rsidR="0010505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in</w:t>
      </w:r>
      <w:r w:rsidR="00CF4089">
        <w:rPr>
          <w:rFonts w:ascii="Arial" w:hAnsi="Arial" w:cs="Arial"/>
        </w:rPr>
        <w:t xml:space="preserve"> ponerl</w:t>
      </w:r>
      <w:r w:rsidR="00DF6518">
        <w:rPr>
          <w:rFonts w:ascii="Arial" w:hAnsi="Arial" w:cs="Arial"/>
        </w:rPr>
        <w:t>a en contra de sus progenitores</w:t>
      </w:r>
      <w:r w:rsidR="006A3029">
        <w:rPr>
          <w:rFonts w:ascii="Arial" w:hAnsi="Arial" w:cs="Arial"/>
        </w:rPr>
        <w:t xml:space="preserve"> o hacerle una mala imagen de estos. </w:t>
      </w:r>
    </w:p>
    <w:p w:rsidR="00E81987" w:rsidRPr="00B933BC" w:rsidRDefault="00E81987" w:rsidP="007B5059">
      <w:pPr>
        <w:spacing w:line="276" w:lineRule="auto"/>
        <w:jc w:val="both"/>
        <w:rPr>
          <w:rFonts w:ascii="Arial" w:hAnsi="Arial" w:cs="Arial"/>
        </w:rPr>
      </w:pPr>
    </w:p>
    <w:p w:rsidR="00485523" w:rsidRDefault="00E81987" w:rsidP="007B5059">
      <w:pPr>
        <w:spacing w:line="276" w:lineRule="auto"/>
        <w:jc w:val="both"/>
        <w:rPr>
          <w:rFonts w:ascii="Arial" w:hAnsi="Arial" w:cs="Arial"/>
        </w:rPr>
      </w:pPr>
      <w:r w:rsidRPr="00B933BC">
        <w:rPr>
          <w:rFonts w:ascii="Arial" w:hAnsi="Arial" w:cs="Arial"/>
        </w:rPr>
        <w:t xml:space="preserve">Entre los padres de </w:t>
      </w:r>
      <w:r w:rsidR="00CA15C7" w:rsidRPr="00B933BC">
        <w:rPr>
          <w:rFonts w:ascii="Arial" w:hAnsi="Arial" w:cs="Arial"/>
        </w:rPr>
        <w:t xml:space="preserve">la menor </w:t>
      </w:r>
      <w:r w:rsidRPr="00B933BC">
        <w:rPr>
          <w:rFonts w:ascii="Arial" w:hAnsi="Arial" w:cs="Arial"/>
        </w:rPr>
        <w:t>d</w:t>
      </w:r>
      <w:r w:rsidR="007F4DAF" w:rsidRPr="00B933BC">
        <w:rPr>
          <w:rFonts w:ascii="Arial" w:hAnsi="Arial" w:cs="Arial"/>
        </w:rPr>
        <w:t>ebe primar ante todo el respeto, la</w:t>
      </w:r>
      <w:r w:rsidRPr="00B933BC">
        <w:rPr>
          <w:rFonts w:ascii="Arial" w:hAnsi="Arial" w:cs="Arial"/>
        </w:rPr>
        <w:t xml:space="preserve"> c</w:t>
      </w:r>
      <w:r w:rsidR="00B933BC">
        <w:rPr>
          <w:rFonts w:ascii="Arial" w:hAnsi="Arial" w:cs="Arial"/>
        </w:rPr>
        <w:t xml:space="preserve">omunicación responsable y fluida, </w:t>
      </w:r>
      <w:r w:rsidR="007F4DAF" w:rsidRPr="00B933BC">
        <w:rPr>
          <w:rFonts w:ascii="Arial" w:hAnsi="Arial" w:cs="Arial"/>
        </w:rPr>
        <w:t>creando en ella sentimientos de confianza tanto para sus padres como para la familia extensa que la rodea</w:t>
      </w:r>
      <w:r w:rsidR="00457FCA" w:rsidRPr="00B933BC">
        <w:rPr>
          <w:rFonts w:ascii="Arial" w:hAnsi="Arial" w:cs="Arial"/>
        </w:rPr>
        <w:t xml:space="preserve">. No solo </w:t>
      </w:r>
      <w:r w:rsidR="008D30FF" w:rsidRPr="00B933BC">
        <w:rPr>
          <w:rFonts w:ascii="Arial" w:hAnsi="Arial" w:cs="Arial"/>
        </w:rPr>
        <w:t>es responsabilidad de los padres brindarle educación, recreación, sino tolerancia, respeto y valores permitiendo que interactúen de forma adecuada en el medio escolar y familiar</w:t>
      </w:r>
      <w:r w:rsidR="00B933BC">
        <w:rPr>
          <w:rFonts w:ascii="Arial" w:hAnsi="Arial" w:cs="Arial"/>
        </w:rPr>
        <w:t xml:space="preserve"> y principios cristianos a los cuales pertenece</w:t>
      </w:r>
      <w:r w:rsidR="008D30FF" w:rsidRPr="00B933BC">
        <w:rPr>
          <w:rFonts w:ascii="Arial" w:hAnsi="Arial" w:cs="Arial"/>
        </w:rPr>
        <w:t>.</w:t>
      </w:r>
    </w:p>
    <w:p w:rsidR="00485523" w:rsidRDefault="00485523" w:rsidP="007B5059">
      <w:pPr>
        <w:spacing w:line="276" w:lineRule="auto"/>
        <w:jc w:val="both"/>
        <w:rPr>
          <w:rFonts w:ascii="Arial" w:hAnsi="Arial" w:cs="Arial"/>
        </w:rPr>
      </w:pPr>
    </w:p>
    <w:p w:rsidR="00E40E6F" w:rsidRPr="00B933BC" w:rsidRDefault="008D307C" w:rsidP="00E40E6F">
      <w:pPr>
        <w:jc w:val="both"/>
        <w:rPr>
          <w:rFonts w:ascii="Arial" w:hAnsi="Arial" w:cs="Arial"/>
          <w:b/>
        </w:rPr>
      </w:pPr>
      <w:r w:rsidRPr="00B933BC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A4A66C3" wp14:editId="7355210D">
            <wp:simplePos x="0" y="0"/>
            <wp:positionH relativeFrom="margin">
              <wp:posOffset>-1905</wp:posOffset>
            </wp:positionH>
            <wp:positionV relativeFrom="paragraph">
              <wp:posOffset>171450</wp:posOffset>
            </wp:positionV>
            <wp:extent cx="1785620" cy="1483360"/>
            <wp:effectExtent l="0" t="0" r="508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987" w:rsidRPr="00B933BC" w:rsidRDefault="00E81987" w:rsidP="00E81987">
      <w:pPr>
        <w:rPr>
          <w:rFonts w:ascii="Arial" w:hAnsi="Arial" w:cs="Arial"/>
          <w:b/>
        </w:rPr>
      </w:pPr>
    </w:p>
    <w:p w:rsidR="00E81987" w:rsidRPr="00B933BC" w:rsidRDefault="00E81987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8D307C" w:rsidRPr="00B933BC" w:rsidRDefault="008D307C" w:rsidP="00E81987">
      <w:pPr>
        <w:rPr>
          <w:rFonts w:ascii="Arial" w:hAnsi="Arial" w:cs="Arial"/>
          <w:b/>
        </w:rPr>
      </w:pPr>
    </w:p>
    <w:p w:rsidR="00E81987" w:rsidRPr="00B933BC" w:rsidRDefault="00E40E6F" w:rsidP="00E81987">
      <w:pPr>
        <w:rPr>
          <w:rFonts w:ascii="Arial" w:hAnsi="Arial" w:cs="Arial"/>
          <w:b/>
        </w:rPr>
      </w:pPr>
      <w:r w:rsidRPr="00B933BC">
        <w:rPr>
          <w:rFonts w:ascii="Arial" w:hAnsi="Arial" w:cs="Arial"/>
          <w:b/>
        </w:rPr>
        <w:t xml:space="preserve">SANDRA YORLEDY GALLEGO VANEGAS </w:t>
      </w:r>
    </w:p>
    <w:p w:rsidR="00E81987" w:rsidRPr="00B933BC" w:rsidRDefault="00E81987" w:rsidP="00E81987">
      <w:r w:rsidRPr="00B933BC">
        <w:rPr>
          <w:rFonts w:ascii="Arial" w:hAnsi="Arial" w:cs="Arial"/>
          <w:b/>
        </w:rPr>
        <w:t>TRABAJADORA SOCIAL</w:t>
      </w:r>
    </w:p>
    <w:sectPr w:rsidR="00E81987" w:rsidRPr="00B933BC" w:rsidSect="0073399F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723" w:rsidRDefault="006B4723" w:rsidP="00487AE5">
      <w:r>
        <w:separator/>
      </w:r>
    </w:p>
  </w:endnote>
  <w:endnote w:type="continuationSeparator" w:id="0">
    <w:p w:rsidR="006B4723" w:rsidRDefault="006B4723" w:rsidP="0048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414187"/>
      <w:docPartObj>
        <w:docPartGallery w:val="Page Numbers (Bottom of Page)"/>
        <w:docPartUnique/>
      </w:docPartObj>
    </w:sdtPr>
    <w:sdtEndPr/>
    <w:sdtContent>
      <w:p w:rsidR="00487AE5" w:rsidRDefault="00487A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AB6">
          <w:rPr>
            <w:noProof/>
          </w:rPr>
          <w:t>6</w:t>
        </w:r>
        <w:r>
          <w:fldChar w:fldCharType="end"/>
        </w:r>
      </w:p>
    </w:sdtContent>
  </w:sdt>
  <w:p w:rsidR="00487AE5" w:rsidRDefault="00487A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723" w:rsidRDefault="006B4723" w:rsidP="00487AE5">
      <w:r>
        <w:separator/>
      </w:r>
    </w:p>
  </w:footnote>
  <w:footnote w:type="continuationSeparator" w:id="0">
    <w:p w:rsidR="006B4723" w:rsidRDefault="006B4723" w:rsidP="0048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1E4C"/>
    <w:rsid w:val="00003C03"/>
    <w:rsid w:val="00004E5A"/>
    <w:rsid w:val="0000676F"/>
    <w:rsid w:val="00007179"/>
    <w:rsid w:val="000074ED"/>
    <w:rsid w:val="000108CB"/>
    <w:rsid w:val="000112E8"/>
    <w:rsid w:val="0001226F"/>
    <w:rsid w:val="00013F65"/>
    <w:rsid w:val="00014DD8"/>
    <w:rsid w:val="0001562F"/>
    <w:rsid w:val="00016545"/>
    <w:rsid w:val="00021C98"/>
    <w:rsid w:val="000225E7"/>
    <w:rsid w:val="00023901"/>
    <w:rsid w:val="00025868"/>
    <w:rsid w:val="00030A8D"/>
    <w:rsid w:val="00032577"/>
    <w:rsid w:val="00033340"/>
    <w:rsid w:val="0004049B"/>
    <w:rsid w:val="0004783A"/>
    <w:rsid w:val="00052337"/>
    <w:rsid w:val="00053564"/>
    <w:rsid w:val="0005507A"/>
    <w:rsid w:val="00056ACE"/>
    <w:rsid w:val="00065320"/>
    <w:rsid w:val="00065CB0"/>
    <w:rsid w:val="00066D1A"/>
    <w:rsid w:val="0007405C"/>
    <w:rsid w:val="000809BB"/>
    <w:rsid w:val="00083E75"/>
    <w:rsid w:val="00084728"/>
    <w:rsid w:val="00085559"/>
    <w:rsid w:val="00090489"/>
    <w:rsid w:val="00091E88"/>
    <w:rsid w:val="0009482B"/>
    <w:rsid w:val="000A0184"/>
    <w:rsid w:val="000A0B89"/>
    <w:rsid w:val="000A11F5"/>
    <w:rsid w:val="000A27E4"/>
    <w:rsid w:val="000A2A73"/>
    <w:rsid w:val="000A4700"/>
    <w:rsid w:val="000B0E67"/>
    <w:rsid w:val="000B190C"/>
    <w:rsid w:val="000B7BF7"/>
    <w:rsid w:val="000C175C"/>
    <w:rsid w:val="000D13B4"/>
    <w:rsid w:val="000D1B5A"/>
    <w:rsid w:val="000D38C8"/>
    <w:rsid w:val="000D3D38"/>
    <w:rsid w:val="000D5B71"/>
    <w:rsid w:val="000D679E"/>
    <w:rsid w:val="000D7D8A"/>
    <w:rsid w:val="000E2B75"/>
    <w:rsid w:val="000E6202"/>
    <w:rsid w:val="000E652E"/>
    <w:rsid w:val="000F09BB"/>
    <w:rsid w:val="000F2786"/>
    <w:rsid w:val="000F29D7"/>
    <w:rsid w:val="000F3022"/>
    <w:rsid w:val="000F3703"/>
    <w:rsid w:val="000F3824"/>
    <w:rsid w:val="000F4879"/>
    <w:rsid w:val="001006E9"/>
    <w:rsid w:val="00101093"/>
    <w:rsid w:val="00101267"/>
    <w:rsid w:val="001049FD"/>
    <w:rsid w:val="0010505E"/>
    <w:rsid w:val="001103FF"/>
    <w:rsid w:val="00111131"/>
    <w:rsid w:val="001115D9"/>
    <w:rsid w:val="0011553D"/>
    <w:rsid w:val="00115671"/>
    <w:rsid w:val="00115DA3"/>
    <w:rsid w:val="001212CC"/>
    <w:rsid w:val="00122248"/>
    <w:rsid w:val="00122384"/>
    <w:rsid w:val="00126616"/>
    <w:rsid w:val="00126929"/>
    <w:rsid w:val="001317EC"/>
    <w:rsid w:val="00134144"/>
    <w:rsid w:val="001403C5"/>
    <w:rsid w:val="00141085"/>
    <w:rsid w:val="00147A23"/>
    <w:rsid w:val="00150289"/>
    <w:rsid w:val="001513AE"/>
    <w:rsid w:val="00151F12"/>
    <w:rsid w:val="00156334"/>
    <w:rsid w:val="00157019"/>
    <w:rsid w:val="0016285C"/>
    <w:rsid w:val="001655AF"/>
    <w:rsid w:val="001666E5"/>
    <w:rsid w:val="00166FC4"/>
    <w:rsid w:val="00173AF7"/>
    <w:rsid w:val="00174A6A"/>
    <w:rsid w:val="00177141"/>
    <w:rsid w:val="00192966"/>
    <w:rsid w:val="001950FF"/>
    <w:rsid w:val="001A3561"/>
    <w:rsid w:val="001B043F"/>
    <w:rsid w:val="001B1DF3"/>
    <w:rsid w:val="001B3426"/>
    <w:rsid w:val="001B3D9C"/>
    <w:rsid w:val="001C08AE"/>
    <w:rsid w:val="001C0923"/>
    <w:rsid w:val="001C326A"/>
    <w:rsid w:val="001C4018"/>
    <w:rsid w:val="001C434F"/>
    <w:rsid w:val="001C580D"/>
    <w:rsid w:val="001C6892"/>
    <w:rsid w:val="001D0BE7"/>
    <w:rsid w:val="001D1FD4"/>
    <w:rsid w:val="001D6702"/>
    <w:rsid w:val="001E08CA"/>
    <w:rsid w:val="001E0B5E"/>
    <w:rsid w:val="001E2314"/>
    <w:rsid w:val="001E3349"/>
    <w:rsid w:val="001E54D6"/>
    <w:rsid w:val="001F0466"/>
    <w:rsid w:val="001F0C9E"/>
    <w:rsid w:val="001F1234"/>
    <w:rsid w:val="001F2908"/>
    <w:rsid w:val="001F39B9"/>
    <w:rsid w:val="001F3BA0"/>
    <w:rsid w:val="001F3E77"/>
    <w:rsid w:val="001F4529"/>
    <w:rsid w:val="001F63CC"/>
    <w:rsid w:val="001F6D26"/>
    <w:rsid w:val="00201463"/>
    <w:rsid w:val="002024FB"/>
    <w:rsid w:val="00205146"/>
    <w:rsid w:val="002071A6"/>
    <w:rsid w:val="00210A99"/>
    <w:rsid w:val="002127B1"/>
    <w:rsid w:val="00212B34"/>
    <w:rsid w:val="002147B8"/>
    <w:rsid w:val="00214935"/>
    <w:rsid w:val="00214B23"/>
    <w:rsid w:val="00221287"/>
    <w:rsid w:val="002261B2"/>
    <w:rsid w:val="002306F9"/>
    <w:rsid w:val="00234208"/>
    <w:rsid w:val="00235163"/>
    <w:rsid w:val="002354C8"/>
    <w:rsid w:val="00237541"/>
    <w:rsid w:val="002379EF"/>
    <w:rsid w:val="00245F49"/>
    <w:rsid w:val="00246E6E"/>
    <w:rsid w:val="002470F2"/>
    <w:rsid w:val="00251A8B"/>
    <w:rsid w:val="002522E8"/>
    <w:rsid w:val="0025255C"/>
    <w:rsid w:val="0025400D"/>
    <w:rsid w:val="002560E8"/>
    <w:rsid w:val="00260533"/>
    <w:rsid w:val="00261B88"/>
    <w:rsid w:val="00262942"/>
    <w:rsid w:val="00264AF8"/>
    <w:rsid w:val="00267068"/>
    <w:rsid w:val="00270188"/>
    <w:rsid w:val="00270E91"/>
    <w:rsid w:val="002727C5"/>
    <w:rsid w:val="0027325A"/>
    <w:rsid w:val="0027613E"/>
    <w:rsid w:val="00277BE2"/>
    <w:rsid w:val="00277E0C"/>
    <w:rsid w:val="00280EF3"/>
    <w:rsid w:val="00283023"/>
    <w:rsid w:val="00285EC5"/>
    <w:rsid w:val="00292245"/>
    <w:rsid w:val="00297FF2"/>
    <w:rsid w:val="002A0495"/>
    <w:rsid w:val="002A18BD"/>
    <w:rsid w:val="002A1DEF"/>
    <w:rsid w:val="002A762F"/>
    <w:rsid w:val="002B09A6"/>
    <w:rsid w:val="002B0F12"/>
    <w:rsid w:val="002B217D"/>
    <w:rsid w:val="002B6F08"/>
    <w:rsid w:val="002C01A9"/>
    <w:rsid w:val="002C084F"/>
    <w:rsid w:val="002C1E56"/>
    <w:rsid w:val="002C2869"/>
    <w:rsid w:val="002C2BE8"/>
    <w:rsid w:val="002C3F14"/>
    <w:rsid w:val="002C71CF"/>
    <w:rsid w:val="002C795E"/>
    <w:rsid w:val="002D2815"/>
    <w:rsid w:val="002D657A"/>
    <w:rsid w:val="002D6B9E"/>
    <w:rsid w:val="002E0F4B"/>
    <w:rsid w:val="002E12D3"/>
    <w:rsid w:val="002E7508"/>
    <w:rsid w:val="002E7535"/>
    <w:rsid w:val="002E79EA"/>
    <w:rsid w:val="002E7CA6"/>
    <w:rsid w:val="002F15CE"/>
    <w:rsid w:val="002F1DFF"/>
    <w:rsid w:val="002F4948"/>
    <w:rsid w:val="002F57BA"/>
    <w:rsid w:val="00300397"/>
    <w:rsid w:val="00300932"/>
    <w:rsid w:val="00301A88"/>
    <w:rsid w:val="00306FD2"/>
    <w:rsid w:val="00310292"/>
    <w:rsid w:val="00311696"/>
    <w:rsid w:val="00313038"/>
    <w:rsid w:val="00314FE2"/>
    <w:rsid w:val="0031549A"/>
    <w:rsid w:val="00316DD1"/>
    <w:rsid w:val="00316E30"/>
    <w:rsid w:val="003206FB"/>
    <w:rsid w:val="00320761"/>
    <w:rsid w:val="00320DEE"/>
    <w:rsid w:val="00323179"/>
    <w:rsid w:val="003251A3"/>
    <w:rsid w:val="0032581A"/>
    <w:rsid w:val="003313AA"/>
    <w:rsid w:val="00333B03"/>
    <w:rsid w:val="00335BC3"/>
    <w:rsid w:val="00337C40"/>
    <w:rsid w:val="00344A80"/>
    <w:rsid w:val="00350CD3"/>
    <w:rsid w:val="0035235B"/>
    <w:rsid w:val="0035343F"/>
    <w:rsid w:val="003560AA"/>
    <w:rsid w:val="0036037A"/>
    <w:rsid w:val="00362CEE"/>
    <w:rsid w:val="00363E1A"/>
    <w:rsid w:val="003700F6"/>
    <w:rsid w:val="003754BA"/>
    <w:rsid w:val="00375C60"/>
    <w:rsid w:val="0037663F"/>
    <w:rsid w:val="00376F9E"/>
    <w:rsid w:val="00380F40"/>
    <w:rsid w:val="00381997"/>
    <w:rsid w:val="00386D73"/>
    <w:rsid w:val="00386DF9"/>
    <w:rsid w:val="00392499"/>
    <w:rsid w:val="003949BB"/>
    <w:rsid w:val="003A09C2"/>
    <w:rsid w:val="003A1A13"/>
    <w:rsid w:val="003A3281"/>
    <w:rsid w:val="003A43D3"/>
    <w:rsid w:val="003A746A"/>
    <w:rsid w:val="003B06B5"/>
    <w:rsid w:val="003B5541"/>
    <w:rsid w:val="003B616F"/>
    <w:rsid w:val="003C0D39"/>
    <w:rsid w:val="003C4248"/>
    <w:rsid w:val="003C4786"/>
    <w:rsid w:val="003C6A61"/>
    <w:rsid w:val="003D00A9"/>
    <w:rsid w:val="003D08D1"/>
    <w:rsid w:val="003D2E6C"/>
    <w:rsid w:val="003D4731"/>
    <w:rsid w:val="003E1810"/>
    <w:rsid w:val="003E3780"/>
    <w:rsid w:val="003E40D0"/>
    <w:rsid w:val="003E7401"/>
    <w:rsid w:val="003F1D02"/>
    <w:rsid w:val="003F1E2A"/>
    <w:rsid w:val="003F60F6"/>
    <w:rsid w:val="00400DD6"/>
    <w:rsid w:val="004012A2"/>
    <w:rsid w:val="00401BE3"/>
    <w:rsid w:val="00403B33"/>
    <w:rsid w:val="00403F8F"/>
    <w:rsid w:val="00404197"/>
    <w:rsid w:val="00405E35"/>
    <w:rsid w:val="00411840"/>
    <w:rsid w:val="00411E12"/>
    <w:rsid w:val="004125BD"/>
    <w:rsid w:val="00414226"/>
    <w:rsid w:val="004170D3"/>
    <w:rsid w:val="00417158"/>
    <w:rsid w:val="00423007"/>
    <w:rsid w:val="00427876"/>
    <w:rsid w:val="0043054C"/>
    <w:rsid w:val="0043059A"/>
    <w:rsid w:val="0043403C"/>
    <w:rsid w:val="0043615D"/>
    <w:rsid w:val="004421D3"/>
    <w:rsid w:val="00442202"/>
    <w:rsid w:val="004461AB"/>
    <w:rsid w:val="00447820"/>
    <w:rsid w:val="00451785"/>
    <w:rsid w:val="00456708"/>
    <w:rsid w:val="00456AC2"/>
    <w:rsid w:val="004573DA"/>
    <w:rsid w:val="00457780"/>
    <w:rsid w:val="00457FCA"/>
    <w:rsid w:val="004609F4"/>
    <w:rsid w:val="00471D0F"/>
    <w:rsid w:val="0047232E"/>
    <w:rsid w:val="00474483"/>
    <w:rsid w:val="00476B41"/>
    <w:rsid w:val="00477EFE"/>
    <w:rsid w:val="00480325"/>
    <w:rsid w:val="0048098D"/>
    <w:rsid w:val="00482D28"/>
    <w:rsid w:val="00484FAE"/>
    <w:rsid w:val="00485523"/>
    <w:rsid w:val="00487AE5"/>
    <w:rsid w:val="004936DD"/>
    <w:rsid w:val="00497F91"/>
    <w:rsid w:val="004A2F3D"/>
    <w:rsid w:val="004A2FBB"/>
    <w:rsid w:val="004A5265"/>
    <w:rsid w:val="004B21E6"/>
    <w:rsid w:val="004B646E"/>
    <w:rsid w:val="004C12E4"/>
    <w:rsid w:val="004C2D1B"/>
    <w:rsid w:val="004C4A36"/>
    <w:rsid w:val="004C602D"/>
    <w:rsid w:val="004D24F7"/>
    <w:rsid w:val="004D490A"/>
    <w:rsid w:val="004D6518"/>
    <w:rsid w:val="004E4F37"/>
    <w:rsid w:val="004E6673"/>
    <w:rsid w:val="004E7767"/>
    <w:rsid w:val="004F2330"/>
    <w:rsid w:val="004F4881"/>
    <w:rsid w:val="004F59F0"/>
    <w:rsid w:val="004F5C31"/>
    <w:rsid w:val="004F7102"/>
    <w:rsid w:val="004F7582"/>
    <w:rsid w:val="005002E5"/>
    <w:rsid w:val="00500343"/>
    <w:rsid w:val="0050110D"/>
    <w:rsid w:val="005033F7"/>
    <w:rsid w:val="005050E6"/>
    <w:rsid w:val="0051372C"/>
    <w:rsid w:val="0051504D"/>
    <w:rsid w:val="00517E66"/>
    <w:rsid w:val="00517EE7"/>
    <w:rsid w:val="005203D9"/>
    <w:rsid w:val="0053128C"/>
    <w:rsid w:val="00532E65"/>
    <w:rsid w:val="005342E7"/>
    <w:rsid w:val="005405CE"/>
    <w:rsid w:val="0054595F"/>
    <w:rsid w:val="00550FCA"/>
    <w:rsid w:val="0055182C"/>
    <w:rsid w:val="0056139B"/>
    <w:rsid w:val="00561D45"/>
    <w:rsid w:val="00563AFD"/>
    <w:rsid w:val="0056582C"/>
    <w:rsid w:val="00565B53"/>
    <w:rsid w:val="00572524"/>
    <w:rsid w:val="005764E4"/>
    <w:rsid w:val="00580E55"/>
    <w:rsid w:val="005827C3"/>
    <w:rsid w:val="00585EF5"/>
    <w:rsid w:val="00587213"/>
    <w:rsid w:val="00587E21"/>
    <w:rsid w:val="00590FBF"/>
    <w:rsid w:val="00591E37"/>
    <w:rsid w:val="005964D8"/>
    <w:rsid w:val="005A1088"/>
    <w:rsid w:val="005A1CB6"/>
    <w:rsid w:val="005A271D"/>
    <w:rsid w:val="005A7F3C"/>
    <w:rsid w:val="005B036B"/>
    <w:rsid w:val="005B2514"/>
    <w:rsid w:val="005B4CC2"/>
    <w:rsid w:val="005C02F0"/>
    <w:rsid w:val="005C072E"/>
    <w:rsid w:val="005C31F1"/>
    <w:rsid w:val="005C7835"/>
    <w:rsid w:val="005D3001"/>
    <w:rsid w:val="005D35D2"/>
    <w:rsid w:val="005D3FC0"/>
    <w:rsid w:val="005D560A"/>
    <w:rsid w:val="005D798D"/>
    <w:rsid w:val="005E0BDD"/>
    <w:rsid w:val="005E1608"/>
    <w:rsid w:val="005E1F3B"/>
    <w:rsid w:val="005E3701"/>
    <w:rsid w:val="005E45FD"/>
    <w:rsid w:val="005E495E"/>
    <w:rsid w:val="005F0D86"/>
    <w:rsid w:val="005F3298"/>
    <w:rsid w:val="005F590F"/>
    <w:rsid w:val="005F5F9D"/>
    <w:rsid w:val="006055BC"/>
    <w:rsid w:val="00607938"/>
    <w:rsid w:val="006126BB"/>
    <w:rsid w:val="00612ED3"/>
    <w:rsid w:val="006137B5"/>
    <w:rsid w:val="00614590"/>
    <w:rsid w:val="006151FA"/>
    <w:rsid w:val="006226D3"/>
    <w:rsid w:val="00623E29"/>
    <w:rsid w:val="00627019"/>
    <w:rsid w:val="00627506"/>
    <w:rsid w:val="006346FE"/>
    <w:rsid w:val="00634D76"/>
    <w:rsid w:val="00635739"/>
    <w:rsid w:val="00635D47"/>
    <w:rsid w:val="00637044"/>
    <w:rsid w:val="00637714"/>
    <w:rsid w:val="00637A24"/>
    <w:rsid w:val="00643EC5"/>
    <w:rsid w:val="0065170A"/>
    <w:rsid w:val="00653697"/>
    <w:rsid w:val="00654D1A"/>
    <w:rsid w:val="00654E15"/>
    <w:rsid w:val="00654F84"/>
    <w:rsid w:val="00655278"/>
    <w:rsid w:val="00655418"/>
    <w:rsid w:val="00655CB3"/>
    <w:rsid w:val="0065680B"/>
    <w:rsid w:val="00656B85"/>
    <w:rsid w:val="00657397"/>
    <w:rsid w:val="0066004F"/>
    <w:rsid w:val="00662278"/>
    <w:rsid w:val="0066746F"/>
    <w:rsid w:val="00674596"/>
    <w:rsid w:val="006773DF"/>
    <w:rsid w:val="00680D45"/>
    <w:rsid w:val="00680EE3"/>
    <w:rsid w:val="0068115B"/>
    <w:rsid w:val="00684069"/>
    <w:rsid w:val="00684379"/>
    <w:rsid w:val="00686499"/>
    <w:rsid w:val="0068713C"/>
    <w:rsid w:val="00692A36"/>
    <w:rsid w:val="00694D9D"/>
    <w:rsid w:val="0069552F"/>
    <w:rsid w:val="006974EC"/>
    <w:rsid w:val="006A077B"/>
    <w:rsid w:val="006A3029"/>
    <w:rsid w:val="006A3D3D"/>
    <w:rsid w:val="006A5D68"/>
    <w:rsid w:val="006A682A"/>
    <w:rsid w:val="006B4723"/>
    <w:rsid w:val="006C097D"/>
    <w:rsid w:val="006C356A"/>
    <w:rsid w:val="006C4468"/>
    <w:rsid w:val="006C51D2"/>
    <w:rsid w:val="006C675D"/>
    <w:rsid w:val="006C7528"/>
    <w:rsid w:val="006D0573"/>
    <w:rsid w:val="006D688F"/>
    <w:rsid w:val="006E0080"/>
    <w:rsid w:val="006E2031"/>
    <w:rsid w:val="006E28CC"/>
    <w:rsid w:val="006E4170"/>
    <w:rsid w:val="006E4C33"/>
    <w:rsid w:val="006E4D9D"/>
    <w:rsid w:val="006E5892"/>
    <w:rsid w:val="006E6478"/>
    <w:rsid w:val="006E7C0C"/>
    <w:rsid w:val="006F361E"/>
    <w:rsid w:val="006F477E"/>
    <w:rsid w:val="006F59EA"/>
    <w:rsid w:val="006F6D16"/>
    <w:rsid w:val="006F74B5"/>
    <w:rsid w:val="0070227E"/>
    <w:rsid w:val="00704385"/>
    <w:rsid w:val="00706D62"/>
    <w:rsid w:val="00706E8D"/>
    <w:rsid w:val="00710739"/>
    <w:rsid w:val="0071224F"/>
    <w:rsid w:val="00713FAA"/>
    <w:rsid w:val="00716BAE"/>
    <w:rsid w:val="00721423"/>
    <w:rsid w:val="00722F8C"/>
    <w:rsid w:val="00723243"/>
    <w:rsid w:val="0072336E"/>
    <w:rsid w:val="0072549A"/>
    <w:rsid w:val="007322FC"/>
    <w:rsid w:val="0073399F"/>
    <w:rsid w:val="007362A6"/>
    <w:rsid w:val="00736F0C"/>
    <w:rsid w:val="00741023"/>
    <w:rsid w:val="00741469"/>
    <w:rsid w:val="00742975"/>
    <w:rsid w:val="007436B5"/>
    <w:rsid w:val="00745EF3"/>
    <w:rsid w:val="0074639F"/>
    <w:rsid w:val="007474D6"/>
    <w:rsid w:val="00747DA3"/>
    <w:rsid w:val="00755667"/>
    <w:rsid w:val="0076176D"/>
    <w:rsid w:val="00764727"/>
    <w:rsid w:val="00765582"/>
    <w:rsid w:val="00765628"/>
    <w:rsid w:val="00770577"/>
    <w:rsid w:val="0077078F"/>
    <w:rsid w:val="00775BAB"/>
    <w:rsid w:val="00776889"/>
    <w:rsid w:val="007773AB"/>
    <w:rsid w:val="0078097B"/>
    <w:rsid w:val="00781783"/>
    <w:rsid w:val="00782A74"/>
    <w:rsid w:val="00782C7B"/>
    <w:rsid w:val="007834C7"/>
    <w:rsid w:val="00783958"/>
    <w:rsid w:val="00785E4B"/>
    <w:rsid w:val="00786951"/>
    <w:rsid w:val="007903FB"/>
    <w:rsid w:val="00791348"/>
    <w:rsid w:val="00797250"/>
    <w:rsid w:val="007A0065"/>
    <w:rsid w:val="007A0E80"/>
    <w:rsid w:val="007A1166"/>
    <w:rsid w:val="007A1DBD"/>
    <w:rsid w:val="007A4A20"/>
    <w:rsid w:val="007A5DA0"/>
    <w:rsid w:val="007A7369"/>
    <w:rsid w:val="007A77A5"/>
    <w:rsid w:val="007B2ED1"/>
    <w:rsid w:val="007B4363"/>
    <w:rsid w:val="007B466C"/>
    <w:rsid w:val="007B5059"/>
    <w:rsid w:val="007C1597"/>
    <w:rsid w:val="007C446D"/>
    <w:rsid w:val="007C74E0"/>
    <w:rsid w:val="007D3975"/>
    <w:rsid w:val="007D599E"/>
    <w:rsid w:val="007D6C44"/>
    <w:rsid w:val="007D6ECF"/>
    <w:rsid w:val="007E3957"/>
    <w:rsid w:val="007E44A8"/>
    <w:rsid w:val="007E5BE0"/>
    <w:rsid w:val="007F0119"/>
    <w:rsid w:val="007F230C"/>
    <w:rsid w:val="007F33DA"/>
    <w:rsid w:val="007F360B"/>
    <w:rsid w:val="007F439B"/>
    <w:rsid w:val="007F4DAF"/>
    <w:rsid w:val="007F6347"/>
    <w:rsid w:val="007F743D"/>
    <w:rsid w:val="007F7A17"/>
    <w:rsid w:val="0080338C"/>
    <w:rsid w:val="008151B3"/>
    <w:rsid w:val="00815DC6"/>
    <w:rsid w:val="008168A2"/>
    <w:rsid w:val="008204C2"/>
    <w:rsid w:val="008209BA"/>
    <w:rsid w:val="00822CEB"/>
    <w:rsid w:val="0082356C"/>
    <w:rsid w:val="008235E7"/>
    <w:rsid w:val="00825054"/>
    <w:rsid w:val="0083241A"/>
    <w:rsid w:val="00832970"/>
    <w:rsid w:val="00834503"/>
    <w:rsid w:val="00835BC7"/>
    <w:rsid w:val="0083659B"/>
    <w:rsid w:val="00841113"/>
    <w:rsid w:val="008418AA"/>
    <w:rsid w:val="00842846"/>
    <w:rsid w:val="00842BC7"/>
    <w:rsid w:val="00842C31"/>
    <w:rsid w:val="00842EAB"/>
    <w:rsid w:val="0084409A"/>
    <w:rsid w:val="00844109"/>
    <w:rsid w:val="008454CC"/>
    <w:rsid w:val="008457D2"/>
    <w:rsid w:val="0084665A"/>
    <w:rsid w:val="00847E5C"/>
    <w:rsid w:val="008606E2"/>
    <w:rsid w:val="00863372"/>
    <w:rsid w:val="00863F70"/>
    <w:rsid w:val="008645EE"/>
    <w:rsid w:val="00864834"/>
    <w:rsid w:val="008657E9"/>
    <w:rsid w:val="0086769D"/>
    <w:rsid w:val="00872DF5"/>
    <w:rsid w:val="0087758E"/>
    <w:rsid w:val="0088130F"/>
    <w:rsid w:val="00884D05"/>
    <w:rsid w:val="00884FF0"/>
    <w:rsid w:val="00886075"/>
    <w:rsid w:val="00886CB7"/>
    <w:rsid w:val="00894875"/>
    <w:rsid w:val="008A0FA7"/>
    <w:rsid w:val="008A2104"/>
    <w:rsid w:val="008A2B90"/>
    <w:rsid w:val="008A3260"/>
    <w:rsid w:val="008A667B"/>
    <w:rsid w:val="008A6CAC"/>
    <w:rsid w:val="008B0EB4"/>
    <w:rsid w:val="008B1C82"/>
    <w:rsid w:val="008B6EE2"/>
    <w:rsid w:val="008C0C87"/>
    <w:rsid w:val="008C111F"/>
    <w:rsid w:val="008C2379"/>
    <w:rsid w:val="008C6791"/>
    <w:rsid w:val="008C6823"/>
    <w:rsid w:val="008C7647"/>
    <w:rsid w:val="008D307C"/>
    <w:rsid w:val="008D30FF"/>
    <w:rsid w:val="008E1853"/>
    <w:rsid w:val="008E24B1"/>
    <w:rsid w:val="008E270A"/>
    <w:rsid w:val="008E394B"/>
    <w:rsid w:val="008E3F0E"/>
    <w:rsid w:val="008E5199"/>
    <w:rsid w:val="008E60B0"/>
    <w:rsid w:val="008F202D"/>
    <w:rsid w:val="008F2668"/>
    <w:rsid w:val="008F5FCE"/>
    <w:rsid w:val="0090025C"/>
    <w:rsid w:val="00900F2B"/>
    <w:rsid w:val="00901DBA"/>
    <w:rsid w:val="0090226B"/>
    <w:rsid w:val="00902DC2"/>
    <w:rsid w:val="00903F58"/>
    <w:rsid w:val="00904E6F"/>
    <w:rsid w:val="00905AF0"/>
    <w:rsid w:val="00911752"/>
    <w:rsid w:val="009123C1"/>
    <w:rsid w:val="00912B07"/>
    <w:rsid w:val="0091449E"/>
    <w:rsid w:val="0091487E"/>
    <w:rsid w:val="009158C7"/>
    <w:rsid w:val="009207D4"/>
    <w:rsid w:val="009208F1"/>
    <w:rsid w:val="009238E0"/>
    <w:rsid w:val="00924DB3"/>
    <w:rsid w:val="009253E1"/>
    <w:rsid w:val="0092654E"/>
    <w:rsid w:val="00934843"/>
    <w:rsid w:val="00934D03"/>
    <w:rsid w:val="00934F2D"/>
    <w:rsid w:val="00937708"/>
    <w:rsid w:val="00941A55"/>
    <w:rsid w:val="009503E0"/>
    <w:rsid w:val="009504ED"/>
    <w:rsid w:val="00950B3C"/>
    <w:rsid w:val="009527F5"/>
    <w:rsid w:val="009542CA"/>
    <w:rsid w:val="00956609"/>
    <w:rsid w:val="00961D8F"/>
    <w:rsid w:val="00964685"/>
    <w:rsid w:val="009749F0"/>
    <w:rsid w:val="0098042D"/>
    <w:rsid w:val="00981160"/>
    <w:rsid w:val="00987BD9"/>
    <w:rsid w:val="009930AD"/>
    <w:rsid w:val="0099432F"/>
    <w:rsid w:val="009A0229"/>
    <w:rsid w:val="009A213F"/>
    <w:rsid w:val="009A6B37"/>
    <w:rsid w:val="009B11B5"/>
    <w:rsid w:val="009B30CC"/>
    <w:rsid w:val="009B335E"/>
    <w:rsid w:val="009B7B20"/>
    <w:rsid w:val="009B7ED4"/>
    <w:rsid w:val="009C59C7"/>
    <w:rsid w:val="009C6E83"/>
    <w:rsid w:val="009D11BD"/>
    <w:rsid w:val="009D6F58"/>
    <w:rsid w:val="009E06C2"/>
    <w:rsid w:val="009E352E"/>
    <w:rsid w:val="009E46DD"/>
    <w:rsid w:val="009F01A1"/>
    <w:rsid w:val="009F0FC7"/>
    <w:rsid w:val="009F379F"/>
    <w:rsid w:val="009F60BF"/>
    <w:rsid w:val="00A00BDD"/>
    <w:rsid w:val="00A072AF"/>
    <w:rsid w:val="00A11B07"/>
    <w:rsid w:val="00A11C09"/>
    <w:rsid w:val="00A12606"/>
    <w:rsid w:val="00A13BF6"/>
    <w:rsid w:val="00A14768"/>
    <w:rsid w:val="00A21E8A"/>
    <w:rsid w:val="00A240E2"/>
    <w:rsid w:val="00A248B3"/>
    <w:rsid w:val="00A27597"/>
    <w:rsid w:val="00A27BAB"/>
    <w:rsid w:val="00A30107"/>
    <w:rsid w:val="00A3130D"/>
    <w:rsid w:val="00A330AE"/>
    <w:rsid w:val="00A333B6"/>
    <w:rsid w:val="00A33D19"/>
    <w:rsid w:val="00A428B7"/>
    <w:rsid w:val="00A45BDD"/>
    <w:rsid w:val="00A46E7F"/>
    <w:rsid w:val="00A5222A"/>
    <w:rsid w:val="00A57BF8"/>
    <w:rsid w:val="00A70CCF"/>
    <w:rsid w:val="00A711EF"/>
    <w:rsid w:val="00A756FE"/>
    <w:rsid w:val="00A8382C"/>
    <w:rsid w:val="00A844DE"/>
    <w:rsid w:val="00A8588D"/>
    <w:rsid w:val="00A872B6"/>
    <w:rsid w:val="00A90315"/>
    <w:rsid w:val="00A90F6B"/>
    <w:rsid w:val="00A92AEA"/>
    <w:rsid w:val="00A92F4A"/>
    <w:rsid w:val="00A95A95"/>
    <w:rsid w:val="00A96659"/>
    <w:rsid w:val="00A971D7"/>
    <w:rsid w:val="00AA0023"/>
    <w:rsid w:val="00AA3218"/>
    <w:rsid w:val="00AA33C2"/>
    <w:rsid w:val="00AA353E"/>
    <w:rsid w:val="00AA433F"/>
    <w:rsid w:val="00AA62D0"/>
    <w:rsid w:val="00AA6C7E"/>
    <w:rsid w:val="00AB0178"/>
    <w:rsid w:val="00AB32C1"/>
    <w:rsid w:val="00AB449A"/>
    <w:rsid w:val="00AB5C9B"/>
    <w:rsid w:val="00AB6574"/>
    <w:rsid w:val="00AC03F8"/>
    <w:rsid w:val="00AC3E12"/>
    <w:rsid w:val="00AC6DF7"/>
    <w:rsid w:val="00AC7B2C"/>
    <w:rsid w:val="00AD283E"/>
    <w:rsid w:val="00AD326D"/>
    <w:rsid w:val="00AD7019"/>
    <w:rsid w:val="00AE0497"/>
    <w:rsid w:val="00AE1E8C"/>
    <w:rsid w:val="00AE20FB"/>
    <w:rsid w:val="00AE4247"/>
    <w:rsid w:val="00AE47E0"/>
    <w:rsid w:val="00AE5B17"/>
    <w:rsid w:val="00AE6654"/>
    <w:rsid w:val="00AE7A07"/>
    <w:rsid w:val="00AF189F"/>
    <w:rsid w:val="00AF4DE7"/>
    <w:rsid w:val="00AF4FA4"/>
    <w:rsid w:val="00AF617C"/>
    <w:rsid w:val="00AF6509"/>
    <w:rsid w:val="00B00D14"/>
    <w:rsid w:val="00B03092"/>
    <w:rsid w:val="00B04817"/>
    <w:rsid w:val="00B04D56"/>
    <w:rsid w:val="00B077F7"/>
    <w:rsid w:val="00B10B77"/>
    <w:rsid w:val="00B1218C"/>
    <w:rsid w:val="00B20C3A"/>
    <w:rsid w:val="00B22799"/>
    <w:rsid w:val="00B25112"/>
    <w:rsid w:val="00B266E3"/>
    <w:rsid w:val="00B26E6F"/>
    <w:rsid w:val="00B27040"/>
    <w:rsid w:val="00B27550"/>
    <w:rsid w:val="00B27FBC"/>
    <w:rsid w:val="00B327CD"/>
    <w:rsid w:val="00B33B3A"/>
    <w:rsid w:val="00B40B6B"/>
    <w:rsid w:val="00B4122D"/>
    <w:rsid w:val="00B41C64"/>
    <w:rsid w:val="00B42D2F"/>
    <w:rsid w:val="00B43B31"/>
    <w:rsid w:val="00B46EB0"/>
    <w:rsid w:val="00B50E96"/>
    <w:rsid w:val="00B52534"/>
    <w:rsid w:val="00B52F94"/>
    <w:rsid w:val="00B53AEB"/>
    <w:rsid w:val="00B5498E"/>
    <w:rsid w:val="00B57A2A"/>
    <w:rsid w:val="00B61397"/>
    <w:rsid w:val="00B61A41"/>
    <w:rsid w:val="00B62D8C"/>
    <w:rsid w:val="00B644E2"/>
    <w:rsid w:val="00B73272"/>
    <w:rsid w:val="00B73D52"/>
    <w:rsid w:val="00B7454F"/>
    <w:rsid w:val="00B81348"/>
    <w:rsid w:val="00B84978"/>
    <w:rsid w:val="00B87D61"/>
    <w:rsid w:val="00B927F7"/>
    <w:rsid w:val="00B933BC"/>
    <w:rsid w:val="00B93866"/>
    <w:rsid w:val="00B93EE2"/>
    <w:rsid w:val="00B94A4E"/>
    <w:rsid w:val="00B96C92"/>
    <w:rsid w:val="00B97C95"/>
    <w:rsid w:val="00BA086B"/>
    <w:rsid w:val="00BA15C8"/>
    <w:rsid w:val="00BA1D25"/>
    <w:rsid w:val="00BA21D2"/>
    <w:rsid w:val="00BA4230"/>
    <w:rsid w:val="00BA69CC"/>
    <w:rsid w:val="00BA787D"/>
    <w:rsid w:val="00BA7A54"/>
    <w:rsid w:val="00BB4309"/>
    <w:rsid w:val="00BB6230"/>
    <w:rsid w:val="00BC0A1C"/>
    <w:rsid w:val="00BC38CC"/>
    <w:rsid w:val="00BC7398"/>
    <w:rsid w:val="00BD2A0F"/>
    <w:rsid w:val="00BD51DF"/>
    <w:rsid w:val="00BD6529"/>
    <w:rsid w:val="00BD7F35"/>
    <w:rsid w:val="00BE11B3"/>
    <w:rsid w:val="00BE2EC3"/>
    <w:rsid w:val="00BE2F21"/>
    <w:rsid w:val="00BE305B"/>
    <w:rsid w:val="00BE3078"/>
    <w:rsid w:val="00BE39ED"/>
    <w:rsid w:val="00BE6B32"/>
    <w:rsid w:val="00BE7E37"/>
    <w:rsid w:val="00BF24EB"/>
    <w:rsid w:val="00BF5C1E"/>
    <w:rsid w:val="00BF5E50"/>
    <w:rsid w:val="00BF680F"/>
    <w:rsid w:val="00BF768B"/>
    <w:rsid w:val="00BF7F65"/>
    <w:rsid w:val="00C0464C"/>
    <w:rsid w:val="00C0715B"/>
    <w:rsid w:val="00C10D1A"/>
    <w:rsid w:val="00C11B9C"/>
    <w:rsid w:val="00C126AD"/>
    <w:rsid w:val="00C15F2A"/>
    <w:rsid w:val="00C171D3"/>
    <w:rsid w:val="00C17298"/>
    <w:rsid w:val="00C17874"/>
    <w:rsid w:val="00C3425D"/>
    <w:rsid w:val="00C413AF"/>
    <w:rsid w:val="00C4357D"/>
    <w:rsid w:val="00C448BD"/>
    <w:rsid w:val="00C45AC5"/>
    <w:rsid w:val="00C6089A"/>
    <w:rsid w:val="00C62EF7"/>
    <w:rsid w:val="00C66C2F"/>
    <w:rsid w:val="00C67909"/>
    <w:rsid w:val="00C71DD4"/>
    <w:rsid w:val="00C73DFD"/>
    <w:rsid w:val="00C75B7E"/>
    <w:rsid w:val="00C80B48"/>
    <w:rsid w:val="00C824AF"/>
    <w:rsid w:val="00C85D61"/>
    <w:rsid w:val="00C937DF"/>
    <w:rsid w:val="00C941C7"/>
    <w:rsid w:val="00C95A3B"/>
    <w:rsid w:val="00CA0557"/>
    <w:rsid w:val="00CA15C7"/>
    <w:rsid w:val="00CA2051"/>
    <w:rsid w:val="00CB4509"/>
    <w:rsid w:val="00CB4DA1"/>
    <w:rsid w:val="00CC4383"/>
    <w:rsid w:val="00CC64DA"/>
    <w:rsid w:val="00CD0A32"/>
    <w:rsid w:val="00CD432B"/>
    <w:rsid w:val="00CD6E09"/>
    <w:rsid w:val="00CD6E7F"/>
    <w:rsid w:val="00CD79AA"/>
    <w:rsid w:val="00CE133E"/>
    <w:rsid w:val="00CE1C88"/>
    <w:rsid w:val="00CE4019"/>
    <w:rsid w:val="00CE7914"/>
    <w:rsid w:val="00CF367C"/>
    <w:rsid w:val="00CF4089"/>
    <w:rsid w:val="00CF503D"/>
    <w:rsid w:val="00CF5F54"/>
    <w:rsid w:val="00D01574"/>
    <w:rsid w:val="00D019CC"/>
    <w:rsid w:val="00D03A72"/>
    <w:rsid w:val="00D03B98"/>
    <w:rsid w:val="00D0430E"/>
    <w:rsid w:val="00D068A4"/>
    <w:rsid w:val="00D075E3"/>
    <w:rsid w:val="00D11281"/>
    <w:rsid w:val="00D12DC5"/>
    <w:rsid w:val="00D13AC0"/>
    <w:rsid w:val="00D14C01"/>
    <w:rsid w:val="00D14F47"/>
    <w:rsid w:val="00D22801"/>
    <w:rsid w:val="00D24032"/>
    <w:rsid w:val="00D26A25"/>
    <w:rsid w:val="00D307DA"/>
    <w:rsid w:val="00D3350A"/>
    <w:rsid w:val="00D34BDE"/>
    <w:rsid w:val="00D366B7"/>
    <w:rsid w:val="00D37E97"/>
    <w:rsid w:val="00D43B5D"/>
    <w:rsid w:val="00D44FC4"/>
    <w:rsid w:val="00D46AE1"/>
    <w:rsid w:val="00D51ECE"/>
    <w:rsid w:val="00D526F9"/>
    <w:rsid w:val="00D53467"/>
    <w:rsid w:val="00D5445A"/>
    <w:rsid w:val="00D56341"/>
    <w:rsid w:val="00D5647A"/>
    <w:rsid w:val="00D56C0F"/>
    <w:rsid w:val="00D56CC2"/>
    <w:rsid w:val="00D60C78"/>
    <w:rsid w:val="00D623AC"/>
    <w:rsid w:val="00D645FB"/>
    <w:rsid w:val="00D64A7F"/>
    <w:rsid w:val="00D66C02"/>
    <w:rsid w:val="00D67CA8"/>
    <w:rsid w:val="00D70ECD"/>
    <w:rsid w:val="00D72765"/>
    <w:rsid w:val="00D72A3B"/>
    <w:rsid w:val="00D77A44"/>
    <w:rsid w:val="00D80602"/>
    <w:rsid w:val="00D84FB2"/>
    <w:rsid w:val="00D86A9C"/>
    <w:rsid w:val="00D904BF"/>
    <w:rsid w:val="00D90580"/>
    <w:rsid w:val="00D91587"/>
    <w:rsid w:val="00D91DAF"/>
    <w:rsid w:val="00D92828"/>
    <w:rsid w:val="00D93DE9"/>
    <w:rsid w:val="00D974F5"/>
    <w:rsid w:val="00DA024F"/>
    <w:rsid w:val="00DA0718"/>
    <w:rsid w:val="00DA0E3C"/>
    <w:rsid w:val="00DA1B12"/>
    <w:rsid w:val="00DA2053"/>
    <w:rsid w:val="00DA23C5"/>
    <w:rsid w:val="00DA437B"/>
    <w:rsid w:val="00DA591C"/>
    <w:rsid w:val="00DB01BD"/>
    <w:rsid w:val="00DB1EA7"/>
    <w:rsid w:val="00DC0EA9"/>
    <w:rsid w:val="00DC4204"/>
    <w:rsid w:val="00DD0973"/>
    <w:rsid w:val="00DD1F4C"/>
    <w:rsid w:val="00DD6777"/>
    <w:rsid w:val="00DE129B"/>
    <w:rsid w:val="00DE1B46"/>
    <w:rsid w:val="00DE2569"/>
    <w:rsid w:val="00DF6214"/>
    <w:rsid w:val="00DF6518"/>
    <w:rsid w:val="00DF6A69"/>
    <w:rsid w:val="00E01A64"/>
    <w:rsid w:val="00E02D14"/>
    <w:rsid w:val="00E05E93"/>
    <w:rsid w:val="00E118B1"/>
    <w:rsid w:val="00E14AD0"/>
    <w:rsid w:val="00E15ADF"/>
    <w:rsid w:val="00E17A0D"/>
    <w:rsid w:val="00E20C46"/>
    <w:rsid w:val="00E22D9E"/>
    <w:rsid w:val="00E2449B"/>
    <w:rsid w:val="00E40E6F"/>
    <w:rsid w:val="00E4384A"/>
    <w:rsid w:val="00E44FED"/>
    <w:rsid w:val="00E53B5F"/>
    <w:rsid w:val="00E542EA"/>
    <w:rsid w:val="00E6131D"/>
    <w:rsid w:val="00E62486"/>
    <w:rsid w:val="00E64291"/>
    <w:rsid w:val="00E66884"/>
    <w:rsid w:val="00E704E4"/>
    <w:rsid w:val="00E720D7"/>
    <w:rsid w:val="00E73017"/>
    <w:rsid w:val="00E771AF"/>
    <w:rsid w:val="00E81987"/>
    <w:rsid w:val="00E84815"/>
    <w:rsid w:val="00E85154"/>
    <w:rsid w:val="00E87D25"/>
    <w:rsid w:val="00E90E0C"/>
    <w:rsid w:val="00E93B8D"/>
    <w:rsid w:val="00E93ED7"/>
    <w:rsid w:val="00EA17B2"/>
    <w:rsid w:val="00EA2176"/>
    <w:rsid w:val="00EA347E"/>
    <w:rsid w:val="00EB229D"/>
    <w:rsid w:val="00EB3D28"/>
    <w:rsid w:val="00EB4D38"/>
    <w:rsid w:val="00EB6477"/>
    <w:rsid w:val="00EC03FB"/>
    <w:rsid w:val="00EC17D5"/>
    <w:rsid w:val="00EC2A1C"/>
    <w:rsid w:val="00EC2D56"/>
    <w:rsid w:val="00ED0870"/>
    <w:rsid w:val="00ED3974"/>
    <w:rsid w:val="00ED5080"/>
    <w:rsid w:val="00ED5372"/>
    <w:rsid w:val="00ED5EF1"/>
    <w:rsid w:val="00EE2D5F"/>
    <w:rsid w:val="00EE4FBB"/>
    <w:rsid w:val="00EE5006"/>
    <w:rsid w:val="00EE5238"/>
    <w:rsid w:val="00EE5D84"/>
    <w:rsid w:val="00EF00EE"/>
    <w:rsid w:val="00EF1500"/>
    <w:rsid w:val="00EF52C0"/>
    <w:rsid w:val="00EF5532"/>
    <w:rsid w:val="00EF5832"/>
    <w:rsid w:val="00EF5B7A"/>
    <w:rsid w:val="00EF7E52"/>
    <w:rsid w:val="00F0497E"/>
    <w:rsid w:val="00F149B5"/>
    <w:rsid w:val="00F14EEA"/>
    <w:rsid w:val="00F178E8"/>
    <w:rsid w:val="00F203A7"/>
    <w:rsid w:val="00F20FE4"/>
    <w:rsid w:val="00F21AB6"/>
    <w:rsid w:val="00F26963"/>
    <w:rsid w:val="00F33236"/>
    <w:rsid w:val="00F33A5A"/>
    <w:rsid w:val="00F33F6A"/>
    <w:rsid w:val="00F363B3"/>
    <w:rsid w:val="00F404A3"/>
    <w:rsid w:val="00F40A21"/>
    <w:rsid w:val="00F411B9"/>
    <w:rsid w:val="00F41673"/>
    <w:rsid w:val="00F42D77"/>
    <w:rsid w:val="00F44F70"/>
    <w:rsid w:val="00F544CE"/>
    <w:rsid w:val="00F54D07"/>
    <w:rsid w:val="00F565AA"/>
    <w:rsid w:val="00F642A1"/>
    <w:rsid w:val="00F64BDC"/>
    <w:rsid w:val="00F64E03"/>
    <w:rsid w:val="00F67EAC"/>
    <w:rsid w:val="00F71A26"/>
    <w:rsid w:val="00F722BC"/>
    <w:rsid w:val="00F72352"/>
    <w:rsid w:val="00F72AA4"/>
    <w:rsid w:val="00F72E06"/>
    <w:rsid w:val="00F74D0D"/>
    <w:rsid w:val="00F82268"/>
    <w:rsid w:val="00F82E23"/>
    <w:rsid w:val="00F92AD4"/>
    <w:rsid w:val="00F96BB3"/>
    <w:rsid w:val="00FA13CB"/>
    <w:rsid w:val="00FA3590"/>
    <w:rsid w:val="00FA787E"/>
    <w:rsid w:val="00FB30BE"/>
    <w:rsid w:val="00FB3EEA"/>
    <w:rsid w:val="00FB569A"/>
    <w:rsid w:val="00FB6481"/>
    <w:rsid w:val="00FB65E3"/>
    <w:rsid w:val="00FB7E15"/>
    <w:rsid w:val="00FC1084"/>
    <w:rsid w:val="00FC4198"/>
    <w:rsid w:val="00FC462C"/>
    <w:rsid w:val="00FC50E8"/>
    <w:rsid w:val="00FC7561"/>
    <w:rsid w:val="00FD01E2"/>
    <w:rsid w:val="00FD6BB2"/>
    <w:rsid w:val="00FD7712"/>
    <w:rsid w:val="00FE12B9"/>
    <w:rsid w:val="00FE2FEB"/>
    <w:rsid w:val="00FE6533"/>
    <w:rsid w:val="00FE7AB1"/>
    <w:rsid w:val="00FF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87A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7AE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87A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AE5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286B-9BB9-43CF-8674-3711C425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6</Pages>
  <Words>2199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140</cp:revision>
  <cp:lastPrinted>2018-10-24T22:08:00Z</cp:lastPrinted>
  <dcterms:created xsi:type="dcterms:W3CDTF">2019-02-07T13:45:00Z</dcterms:created>
  <dcterms:modified xsi:type="dcterms:W3CDTF">2019-11-18T20:47:00Z</dcterms:modified>
</cp:coreProperties>
</file>